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B4" w:rsidRDefault="00ED28B4" w:rsidP="00B36BD0">
      <w:pPr>
        <w:autoSpaceDE w:val="0"/>
        <w:autoSpaceDN w:val="0"/>
        <w:adjustRightInd w:val="0"/>
        <w:jc w:val="center"/>
        <w:rPr>
          <w:rFonts w:ascii="EHUSans" w:eastAsiaTheme="minorHAnsi" w:hAnsi="EHUSans" w:cs="EHUSans-Bold"/>
          <w:b/>
          <w:bCs/>
          <w:sz w:val="36"/>
          <w:szCs w:val="36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5"/>
      </w:tblGrid>
      <w:tr w:rsidR="00ED28B4" w:rsidTr="00D0016E">
        <w:trPr>
          <w:trHeight w:val="2119"/>
        </w:trPr>
        <w:tc>
          <w:tcPr>
            <w:tcW w:w="4943" w:type="dxa"/>
          </w:tcPr>
          <w:p w:rsidR="00D0016E" w:rsidRPr="000D2C40" w:rsidRDefault="00E7211E" w:rsidP="00B36BD0">
            <w:pPr>
              <w:autoSpaceDE w:val="0"/>
              <w:autoSpaceDN w:val="0"/>
              <w:adjustRightInd w:val="0"/>
              <w:jc w:val="center"/>
              <w:rPr>
                <w:rFonts w:ascii="EHUSerif" w:hAnsi="EHUSerif" w:cs="Arial"/>
                <w:b/>
                <w:sz w:val="26"/>
                <w:szCs w:val="26"/>
                <w:lang w:val="eu-ES"/>
              </w:rPr>
            </w:pPr>
            <w:r w:rsidRPr="000D2C40">
              <w:rPr>
                <w:rFonts w:ascii="EHUSerif" w:hAnsi="EHUSerif" w:cs="Arial"/>
                <w:b/>
                <w:sz w:val="26"/>
                <w:szCs w:val="26"/>
                <w:lang w:val="eu-ES"/>
              </w:rPr>
              <w:t xml:space="preserve">IKERTZAILEAK ERAKUNDE </w:t>
            </w:r>
          </w:p>
          <w:p w:rsidR="00D0016E" w:rsidRPr="000D2C40" w:rsidRDefault="00E7211E" w:rsidP="00B36BD0">
            <w:pPr>
              <w:autoSpaceDE w:val="0"/>
              <w:autoSpaceDN w:val="0"/>
              <w:adjustRightInd w:val="0"/>
              <w:jc w:val="center"/>
              <w:rPr>
                <w:rFonts w:ascii="EHUSerif" w:hAnsi="EHUSerif" w:cs="Arial"/>
                <w:b/>
                <w:sz w:val="26"/>
                <w:szCs w:val="26"/>
                <w:lang w:val="eu-ES"/>
              </w:rPr>
            </w:pPr>
            <w:r w:rsidRPr="000D2C40">
              <w:rPr>
                <w:rFonts w:ascii="EHUSerif" w:hAnsi="EHUSerif" w:cs="Arial"/>
                <w:b/>
                <w:sz w:val="26"/>
                <w:szCs w:val="26"/>
                <w:lang w:val="eu-ES"/>
              </w:rPr>
              <w:t xml:space="preserve">ETA ENPRESEKIKO LANKIDETZAZ PRESTATZEKO LAGUNTZA DEIALDIA </w:t>
            </w:r>
          </w:p>
          <w:p w:rsidR="00ED28B4" w:rsidRPr="000D2C40" w:rsidRDefault="00E27BE7" w:rsidP="00487C39">
            <w:pPr>
              <w:autoSpaceDE w:val="0"/>
              <w:autoSpaceDN w:val="0"/>
              <w:adjustRightInd w:val="0"/>
              <w:jc w:val="center"/>
              <w:rPr>
                <w:rFonts w:ascii="EHUSerif" w:eastAsiaTheme="minorHAnsi" w:hAnsi="EHUSerif" w:cs="EHUSans-Bold"/>
                <w:b/>
                <w:bCs/>
                <w:sz w:val="26"/>
                <w:szCs w:val="26"/>
                <w:lang w:eastAsia="en-US"/>
              </w:rPr>
            </w:pPr>
            <w:r w:rsidRPr="000D2C40">
              <w:rPr>
                <w:rFonts w:ascii="EHUSerif" w:hAnsi="EHUSerif" w:cs="Arial"/>
                <w:b/>
                <w:sz w:val="26"/>
                <w:szCs w:val="26"/>
                <w:lang w:val="eu-ES"/>
              </w:rPr>
              <w:t>202</w:t>
            </w:r>
            <w:r w:rsidR="00487C39" w:rsidRPr="000D2C40">
              <w:rPr>
                <w:rFonts w:ascii="EHUSerif" w:hAnsi="EHUSerif" w:cs="Arial"/>
                <w:b/>
                <w:sz w:val="26"/>
                <w:szCs w:val="26"/>
                <w:lang w:val="eu-ES"/>
              </w:rPr>
              <w:t>2</w:t>
            </w:r>
          </w:p>
        </w:tc>
        <w:tc>
          <w:tcPr>
            <w:tcW w:w="4943" w:type="dxa"/>
          </w:tcPr>
          <w:p w:rsidR="00ED28B4" w:rsidRPr="000D2C40" w:rsidRDefault="00ED28B4" w:rsidP="00ED28B4">
            <w:pPr>
              <w:autoSpaceDE w:val="0"/>
              <w:autoSpaceDN w:val="0"/>
              <w:adjustRightInd w:val="0"/>
              <w:jc w:val="center"/>
              <w:rPr>
                <w:rFonts w:ascii="EHUSans" w:eastAsiaTheme="minorHAnsi" w:hAnsi="EHUSans" w:cs="EHUSans-Bold"/>
                <w:b/>
                <w:bCs/>
                <w:sz w:val="26"/>
                <w:szCs w:val="26"/>
                <w:lang w:eastAsia="en-US"/>
              </w:rPr>
            </w:pPr>
            <w:r w:rsidRPr="000D2C40">
              <w:rPr>
                <w:rFonts w:ascii="EHUSans" w:eastAsiaTheme="minorHAnsi" w:hAnsi="EHUSans" w:cs="EHUSans-Bold"/>
                <w:b/>
                <w:bCs/>
                <w:sz w:val="26"/>
                <w:szCs w:val="26"/>
                <w:lang w:eastAsia="en-US"/>
              </w:rPr>
              <w:t>CONVOCATORIA DE AYUDAS PARA LA FORMACIÓN</w:t>
            </w:r>
          </w:p>
          <w:p w:rsidR="00ED28B4" w:rsidRPr="000D2C40" w:rsidRDefault="00ED28B4" w:rsidP="00ED28B4">
            <w:pPr>
              <w:autoSpaceDE w:val="0"/>
              <w:autoSpaceDN w:val="0"/>
              <w:adjustRightInd w:val="0"/>
              <w:jc w:val="center"/>
              <w:rPr>
                <w:rFonts w:ascii="EHUSans" w:eastAsiaTheme="minorHAnsi" w:hAnsi="EHUSans" w:cs="EHUSans-Bold"/>
                <w:b/>
                <w:bCs/>
                <w:sz w:val="26"/>
                <w:szCs w:val="26"/>
                <w:lang w:eastAsia="en-US"/>
              </w:rPr>
            </w:pPr>
            <w:r w:rsidRPr="000D2C40">
              <w:rPr>
                <w:rFonts w:ascii="EHUSans" w:eastAsiaTheme="minorHAnsi" w:hAnsi="EHUSans" w:cs="EHUSans-Bold"/>
                <w:b/>
                <w:bCs/>
                <w:sz w:val="26"/>
                <w:szCs w:val="26"/>
                <w:lang w:eastAsia="en-US"/>
              </w:rPr>
              <w:t>DE PERSONAL INVESTIGADOR EN COLABORACIÓN</w:t>
            </w:r>
          </w:p>
          <w:p w:rsidR="00ED28B4" w:rsidRPr="000D2C40" w:rsidRDefault="00ED28B4" w:rsidP="00487C39">
            <w:pPr>
              <w:autoSpaceDE w:val="0"/>
              <w:autoSpaceDN w:val="0"/>
              <w:adjustRightInd w:val="0"/>
              <w:jc w:val="center"/>
              <w:rPr>
                <w:rFonts w:ascii="EHUSans" w:eastAsiaTheme="minorHAnsi" w:hAnsi="EHUSans" w:cs="EHUSans-Bold"/>
                <w:b/>
                <w:bCs/>
                <w:sz w:val="26"/>
                <w:szCs w:val="26"/>
                <w:lang w:eastAsia="en-US"/>
              </w:rPr>
            </w:pPr>
            <w:r w:rsidRPr="000D2C40">
              <w:rPr>
                <w:rFonts w:ascii="EHUSans" w:eastAsiaTheme="minorHAnsi" w:hAnsi="EHUSans" w:cs="EHUSans-Bold"/>
                <w:b/>
                <w:bCs/>
                <w:sz w:val="26"/>
                <w:szCs w:val="26"/>
                <w:lang w:eastAsia="en-US"/>
              </w:rPr>
              <w:t xml:space="preserve">CON </w:t>
            </w:r>
            <w:r w:rsidR="00E27BE7" w:rsidRPr="000D2C40">
              <w:rPr>
                <w:rFonts w:ascii="EHUSans" w:eastAsiaTheme="minorHAnsi" w:hAnsi="EHUSans" w:cs="EHUSans-Bold"/>
                <w:b/>
                <w:bCs/>
                <w:sz w:val="26"/>
                <w:szCs w:val="26"/>
                <w:lang w:eastAsia="en-US"/>
              </w:rPr>
              <w:t>INSTITUCIONES Y EMPRESAS 202</w:t>
            </w:r>
            <w:r w:rsidR="00487C39" w:rsidRPr="000D2C40">
              <w:rPr>
                <w:rFonts w:ascii="EHUSans" w:eastAsiaTheme="minorHAnsi" w:hAnsi="EHUSans" w:cs="EHUSans-Bold"/>
                <w:b/>
                <w:bCs/>
                <w:sz w:val="26"/>
                <w:szCs w:val="26"/>
                <w:lang w:eastAsia="en-US"/>
              </w:rPr>
              <w:t>2</w:t>
            </w:r>
          </w:p>
        </w:tc>
      </w:tr>
    </w:tbl>
    <w:p w:rsidR="00ED28B4" w:rsidRDefault="00ED28B4" w:rsidP="00ED28B4">
      <w:pPr>
        <w:autoSpaceDE w:val="0"/>
        <w:autoSpaceDN w:val="0"/>
        <w:adjustRightInd w:val="0"/>
        <w:jc w:val="both"/>
        <w:rPr>
          <w:rFonts w:ascii="EHUSans" w:eastAsiaTheme="minorHAnsi" w:hAnsi="EHUSans" w:cs="EHUSans-Bold"/>
          <w:bCs/>
          <w:sz w:val="28"/>
          <w:szCs w:val="28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8"/>
        <w:gridCol w:w="7078"/>
      </w:tblGrid>
      <w:tr w:rsidR="00D0016E" w:rsidTr="00D0016E">
        <w:tc>
          <w:tcPr>
            <w:tcW w:w="2660" w:type="dxa"/>
            <w:shd w:val="clear" w:color="auto" w:fill="D9D9D9" w:themeFill="background1" w:themeFillShade="D9"/>
          </w:tcPr>
          <w:p w:rsidR="00D0016E" w:rsidRPr="00D0016E" w:rsidRDefault="00D0016E" w:rsidP="00D0016E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/>
                <w:bCs/>
                <w:i/>
                <w:lang w:eastAsia="en-US"/>
              </w:rPr>
            </w:pPr>
            <w:r w:rsidRPr="00D0016E">
              <w:rPr>
                <w:rFonts w:ascii="EHUSerif" w:eastAsiaTheme="minorHAnsi" w:hAnsi="EHUSerif" w:cs="EHUSans-Bold"/>
                <w:b/>
                <w:bCs/>
                <w:i/>
                <w:lang w:val="eu-ES" w:eastAsia="en-US"/>
              </w:rPr>
              <w:t>Izen-abizenak:</w:t>
            </w:r>
          </w:p>
          <w:p w:rsidR="00D0016E" w:rsidRPr="00D0016E" w:rsidRDefault="00D0016E" w:rsidP="00D0016E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lang w:val="eu-ES" w:eastAsia="en-US"/>
              </w:rPr>
            </w:pPr>
            <w:r w:rsidRPr="00ED28B4">
              <w:rPr>
                <w:rFonts w:ascii="EHUSans" w:eastAsiaTheme="minorHAnsi" w:hAnsi="EHUSans" w:cs="EHUSans-Bold"/>
                <w:bCs/>
                <w:lang w:eastAsia="en-US"/>
              </w:rPr>
              <w:t>Nombre y apellidos:</w:t>
            </w:r>
          </w:p>
        </w:tc>
        <w:tc>
          <w:tcPr>
            <w:tcW w:w="7226" w:type="dxa"/>
          </w:tcPr>
          <w:p w:rsidR="00D0016E" w:rsidRDefault="00D0016E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sz w:val="28"/>
                <w:szCs w:val="28"/>
                <w:lang w:eastAsia="en-US"/>
              </w:rPr>
            </w:pPr>
          </w:p>
        </w:tc>
      </w:tr>
      <w:tr w:rsidR="00D0016E" w:rsidTr="00D0016E">
        <w:tc>
          <w:tcPr>
            <w:tcW w:w="2660" w:type="dxa"/>
            <w:shd w:val="clear" w:color="auto" w:fill="D9D9D9" w:themeFill="background1" w:themeFillShade="D9"/>
          </w:tcPr>
          <w:p w:rsidR="00D0016E" w:rsidRPr="00D0016E" w:rsidRDefault="00D0016E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/>
                <w:bCs/>
                <w:i/>
                <w:lang w:eastAsia="en-US"/>
              </w:rPr>
            </w:pPr>
            <w:r w:rsidRPr="00D0016E">
              <w:rPr>
                <w:rFonts w:ascii="EHUSerif" w:eastAsiaTheme="minorHAnsi" w:hAnsi="EHUSerif" w:cs="EHUSans-Bold"/>
                <w:b/>
                <w:bCs/>
                <w:i/>
                <w:lang w:val="eu-ES" w:eastAsia="en-US"/>
              </w:rPr>
              <w:t>IFZ/AIZ:</w:t>
            </w:r>
          </w:p>
          <w:p w:rsidR="00D0016E" w:rsidRDefault="00D0016E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sz w:val="28"/>
                <w:szCs w:val="28"/>
                <w:lang w:eastAsia="en-US"/>
              </w:rPr>
            </w:pPr>
            <w:r w:rsidRPr="00ED28B4">
              <w:rPr>
                <w:rFonts w:ascii="EHUSans" w:eastAsiaTheme="minorHAnsi" w:hAnsi="EHUSans" w:cs="EHUSans-Bold"/>
                <w:bCs/>
                <w:lang w:eastAsia="en-US"/>
              </w:rPr>
              <w:t>NIF/NIE</w:t>
            </w:r>
            <w:r>
              <w:rPr>
                <w:rFonts w:ascii="EHUSans" w:eastAsiaTheme="minorHAnsi" w:hAnsi="EHUSans" w:cs="EHUSans-Bold"/>
                <w:bCs/>
                <w:lang w:eastAsia="en-US"/>
              </w:rPr>
              <w:t>:</w:t>
            </w:r>
          </w:p>
        </w:tc>
        <w:tc>
          <w:tcPr>
            <w:tcW w:w="7226" w:type="dxa"/>
          </w:tcPr>
          <w:p w:rsidR="00D0016E" w:rsidRDefault="00D0016E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sz w:val="28"/>
                <w:szCs w:val="28"/>
                <w:lang w:eastAsia="en-US"/>
              </w:rPr>
            </w:pPr>
          </w:p>
        </w:tc>
      </w:tr>
      <w:tr w:rsidR="00D0016E" w:rsidTr="00D0016E">
        <w:tc>
          <w:tcPr>
            <w:tcW w:w="2660" w:type="dxa"/>
            <w:shd w:val="clear" w:color="auto" w:fill="D9D9D9" w:themeFill="background1" w:themeFillShade="D9"/>
          </w:tcPr>
          <w:p w:rsidR="00D0016E" w:rsidRPr="00D0016E" w:rsidRDefault="00D0016E" w:rsidP="00D0016E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/>
                <w:bCs/>
                <w:i/>
                <w:lang w:val="eu-ES" w:eastAsia="en-US"/>
              </w:rPr>
            </w:pPr>
            <w:r w:rsidRPr="00D0016E">
              <w:rPr>
                <w:rFonts w:ascii="EHUSerif" w:eastAsiaTheme="minorHAnsi" w:hAnsi="EHUSerif" w:cs="EHUSans-Bold"/>
                <w:b/>
                <w:bCs/>
                <w:i/>
                <w:lang w:val="eu-ES" w:eastAsia="en-US"/>
              </w:rPr>
              <w:t>Erakundea/Enpresa</w:t>
            </w:r>
          </w:p>
          <w:p w:rsidR="00D0016E" w:rsidRPr="00D0016E" w:rsidRDefault="00D0016E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lang w:eastAsia="en-US"/>
              </w:rPr>
            </w:pPr>
            <w:r w:rsidRPr="00ED28B4">
              <w:rPr>
                <w:rFonts w:ascii="EHUSans" w:eastAsiaTheme="minorHAnsi" w:hAnsi="EHUSans" w:cs="EHUSans-Bold"/>
                <w:bCs/>
                <w:lang w:eastAsia="en-US"/>
              </w:rPr>
              <w:t>Entidad/Empresa:</w:t>
            </w:r>
          </w:p>
        </w:tc>
        <w:tc>
          <w:tcPr>
            <w:tcW w:w="7226" w:type="dxa"/>
          </w:tcPr>
          <w:p w:rsidR="00D0016E" w:rsidRDefault="00D0016E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sz w:val="28"/>
                <w:szCs w:val="28"/>
                <w:lang w:eastAsia="en-US"/>
              </w:rPr>
            </w:pPr>
          </w:p>
        </w:tc>
      </w:tr>
    </w:tbl>
    <w:p w:rsidR="00D0016E" w:rsidRDefault="00D0016E" w:rsidP="00ED28B4">
      <w:pPr>
        <w:autoSpaceDE w:val="0"/>
        <w:autoSpaceDN w:val="0"/>
        <w:adjustRightInd w:val="0"/>
        <w:jc w:val="both"/>
        <w:rPr>
          <w:rFonts w:ascii="EHUSans" w:eastAsiaTheme="minorHAnsi" w:hAnsi="EHUSans" w:cs="EHUSans-Bold"/>
          <w:bCs/>
          <w:sz w:val="28"/>
          <w:szCs w:val="28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67"/>
      </w:tblGrid>
      <w:tr w:rsidR="00E7211E" w:rsidRPr="000D2C40" w:rsidTr="00B550B5">
        <w:tc>
          <w:tcPr>
            <w:tcW w:w="4943" w:type="dxa"/>
          </w:tcPr>
          <w:p w:rsidR="00ED28B4" w:rsidRPr="000D2C40" w:rsidRDefault="00E7211E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</w:pPr>
            <w:r w:rsidRPr="000D2C40"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  <w:t>Nik, goian aipatutakoak, eta erakun</w:t>
            </w:r>
            <w:r w:rsidR="007853A3" w:rsidRPr="000D2C40"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  <w:t>d</w:t>
            </w:r>
            <w:r w:rsidRPr="000D2C40"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  <w:t>e/</w:t>
            </w:r>
            <w:proofErr w:type="gramStart"/>
            <w:r w:rsidRPr="000D2C40"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  <w:t>enpresaren legezko</w:t>
            </w:r>
            <w:proofErr w:type="gramEnd"/>
            <w:r w:rsidRPr="000D2C40"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  <w:t xml:space="preserve"> ordezkaria naizenez, honako hau</w:t>
            </w:r>
          </w:p>
          <w:p w:rsidR="00E7211E" w:rsidRPr="000D2C40" w:rsidRDefault="00E7211E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</w:pPr>
          </w:p>
          <w:p w:rsidR="00E7211E" w:rsidRPr="000D2C40" w:rsidRDefault="00E7211E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/>
                <w:bCs/>
                <w:sz w:val="22"/>
                <w:szCs w:val="22"/>
                <w:lang w:val="eu-ES" w:eastAsia="en-US"/>
              </w:rPr>
            </w:pPr>
            <w:r w:rsidRPr="000D2C40">
              <w:rPr>
                <w:rFonts w:ascii="EHUSerif" w:eastAsiaTheme="minorHAnsi" w:hAnsi="EHUSerif" w:cs="EHUSans-Bold"/>
                <w:b/>
                <w:bCs/>
                <w:sz w:val="22"/>
                <w:szCs w:val="22"/>
                <w:lang w:val="eu-ES" w:eastAsia="en-US"/>
              </w:rPr>
              <w:t>ESATEN DUT</w:t>
            </w:r>
          </w:p>
          <w:p w:rsidR="00E7211E" w:rsidRPr="000D2C40" w:rsidRDefault="00E7211E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</w:pPr>
          </w:p>
          <w:p w:rsidR="00E7211E" w:rsidRPr="000D2C40" w:rsidRDefault="00E7211E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</w:pPr>
            <w:r w:rsidRPr="000D2C40"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  <w:t xml:space="preserve">UPV/EHUko Gobernu Kontseiluak </w:t>
            </w:r>
            <w:r w:rsidR="009F2521" w:rsidRPr="000D2C40"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  <w:t xml:space="preserve">onartutako </w:t>
            </w:r>
            <w:r w:rsidRPr="000D2C40"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  <w:t>“</w:t>
            </w:r>
            <w:r w:rsidRPr="000D2C40">
              <w:rPr>
                <w:rFonts w:ascii="EHUSerif" w:hAnsi="EHUSerif" w:cs="Arial"/>
                <w:i/>
                <w:sz w:val="22"/>
                <w:szCs w:val="22"/>
                <w:lang w:val="eu-ES"/>
              </w:rPr>
              <w:t>Ikertzaileak erakunde eta enpresekiko lankidetzaz pr</w:t>
            </w:r>
            <w:r w:rsidR="00E27BE7" w:rsidRPr="000D2C40">
              <w:rPr>
                <w:rFonts w:ascii="EHUSerif" w:hAnsi="EHUSerif" w:cs="Arial"/>
                <w:i/>
                <w:sz w:val="22"/>
                <w:szCs w:val="22"/>
                <w:lang w:val="eu-ES"/>
              </w:rPr>
              <w:t>estatzeko laguntza deialdia 202</w:t>
            </w:r>
            <w:r w:rsidR="00487C39" w:rsidRPr="000D2C40">
              <w:rPr>
                <w:rFonts w:ascii="EHUSerif" w:hAnsi="EHUSerif" w:cs="Arial"/>
                <w:i/>
                <w:sz w:val="22"/>
                <w:szCs w:val="22"/>
                <w:lang w:val="eu-ES"/>
              </w:rPr>
              <w:t>2</w:t>
            </w:r>
            <w:r w:rsidRPr="000D2C40"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  <w:t>”</w:t>
            </w:r>
            <w:r w:rsidR="007853A3" w:rsidRPr="000D2C40"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  <w:t xml:space="preserve"> deialdiaren</w:t>
            </w:r>
            <w:r w:rsidRPr="000D2C40"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  <w:t xml:space="preserve"> oinarriak</w:t>
            </w:r>
            <w:r w:rsidR="007853A3" w:rsidRPr="000D2C40"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  <w:t xml:space="preserve"> eta hitzarmen eredua </w:t>
            </w:r>
            <w:r w:rsidRPr="000D2C40"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  <w:t xml:space="preserve">ezagutu eta onartzen ditut, </w:t>
            </w:r>
            <w:r w:rsidR="009F2521" w:rsidRPr="000D2C40"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  <w:t xml:space="preserve">eta </w:t>
            </w:r>
          </w:p>
          <w:p w:rsidR="009F2521" w:rsidRPr="000D2C40" w:rsidRDefault="009F2521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</w:pPr>
          </w:p>
          <w:p w:rsidR="009F2521" w:rsidRPr="000D2C40" w:rsidRDefault="009F2521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/>
                <w:bCs/>
                <w:sz w:val="22"/>
                <w:szCs w:val="22"/>
                <w:lang w:val="eu-ES" w:eastAsia="en-US"/>
              </w:rPr>
            </w:pPr>
            <w:r w:rsidRPr="000D2C40">
              <w:rPr>
                <w:rFonts w:ascii="EHUSerif" w:eastAsiaTheme="minorHAnsi" w:hAnsi="EHUSerif" w:cs="EHUSans-Bold"/>
                <w:b/>
                <w:bCs/>
                <w:sz w:val="22"/>
                <w:szCs w:val="22"/>
                <w:lang w:val="eu-ES" w:eastAsia="en-US"/>
              </w:rPr>
              <w:t>ADIERAZTEN DUT</w:t>
            </w:r>
          </w:p>
          <w:p w:rsidR="009F2521" w:rsidRPr="000D2C40" w:rsidRDefault="009F2521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</w:pPr>
          </w:p>
          <w:p w:rsidR="009F2521" w:rsidRPr="000D2C40" w:rsidRDefault="00437D97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</w:pPr>
            <w:r w:rsidRPr="000D2C40"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  <w:t>N</w:t>
            </w:r>
            <w:r w:rsidR="007853A3" w:rsidRPr="000D2C40"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  <w:t xml:space="preserve">ire konpromisoa prestakuntza </w:t>
            </w:r>
            <w:r w:rsidRPr="000D2C40"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  <w:t>bidean dagoen (</w:t>
            </w:r>
            <w:r w:rsidRPr="000D2C40">
              <w:rPr>
                <w:rFonts w:ascii="EHUSerif" w:eastAsiaTheme="minorHAnsi" w:hAnsi="EHUSerif" w:cs="EHUSans-Bold"/>
                <w:bCs/>
                <w:i/>
                <w:sz w:val="22"/>
                <w:szCs w:val="22"/>
                <w:lang w:val="eu-ES" w:eastAsia="en-US"/>
              </w:rPr>
              <w:t>izen-abizenak</w:t>
            </w:r>
            <w:r w:rsidRPr="000D2C40"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  <w:t>)</w:t>
            </w:r>
            <w:r w:rsidR="007853A3" w:rsidRPr="000D2C40"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  <w:t xml:space="preserve"> ikertzailea kontratatzeko doktorego tesia garatu dezan, deialdiko laguntza baten onuraduna iza</w:t>
            </w:r>
            <w:r w:rsidR="00D566A8" w:rsidRPr="000D2C40"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  <w:t>nez gero</w:t>
            </w:r>
            <w:r w:rsidR="007853A3" w:rsidRPr="000D2C40"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  <w:t>.</w:t>
            </w:r>
          </w:p>
          <w:p w:rsidR="00E7211E" w:rsidRPr="000D2C40" w:rsidRDefault="00E7211E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sz w:val="22"/>
                <w:szCs w:val="22"/>
                <w:lang w:val="eu-ES" w:eastAsia="en-US"/>
              </w:rPr>
            </w:pPr>
          </w:p>
        </w:tc>
        <w:tc>
          <w:tcPr>
            <w:tcW w:w="4943" w:type="dxa"/>
          </w:tcPr>
          <w:p w:rsidR="00ED28B4" w:rsidRPr="000D2C40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sz w:val="22"/>
                <w:szCs w:val="22"/>
                <w:lang w:eastAsia="en-US"/>
              </w:rPr>
            </w:pPr>
            <w:r w:rsidRPr="000D2C40">
              <w:rPr>
                <w:rFonts w:ascii="EHUSans" w:eastAsiaTheme="minorHAnsi" w:hAnsi="EHUSans" w:cs="EHUSans-Bold"/>
                <w:bCs/>
                <w:sz w:val="22"/>
                <w:szCs w:val="22"/>
                <w:lang w:eastAsia="en-US"/>
              </w:rPr>
              <w:t>La persona arriba indicada, como representante legal de la entidad/empresa,</w:t>
            </w:r>
          </w:p>
          <w:p w:rsidR="00410758" w:rsidRPr="000D2C40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sz w:val="22"/>
                <w:szCs w:val="22"/>
                <w:lang w:eastAsia="en-US"/>
              </w:rPr>
            </w:pPr>
          </w:p>
          <w:p w:rsidR="000D2C40" w:rsidRDefault="000D2C40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/>
                <w:bCs/>
                <w:sz w:val="22"/>
                <w:szCs w:val="22"/>
                <w:lang w:eastAsia="en-US"/>
              </w:rPr>
            </w:pPr>
          </w:p>
          <w:p w:rsidR="00410758" w:rsidRPr="000D2C40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/>
                <w:bCs/>
                <w:sz w:val="22"/>
                <w:szCs w:val="22"/>
                <w:lang w:eastAsia="en-US"/>
              </w:rPr>
            </w:pPr>
            <w:r w:rsidRPr="000D2C40">
              <w:rPr>
                <w:rFonts w:ascii="EHUSans" w:eastAsiaTheme="minorHAnsi" w:hAnsi="EHUSans" w:cs="EHUSans-Bold"/>
                <w:b/>
                <w:bCs/>
                <w:sz w:val="22"/>
                <w:szCs w:val="22"/>
                <w:lang w:eastAsia="en-US"/>
              </w:rPr>
              <w:t>DECLARA</w:t>
            </w:r>
          </w:p>
          <w:p w:rsidR="00410758" w:rsidRPr="000D2C40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sz w:val="22"/>
                <w:szCs w:val="22"/>
                <w:lang w:eastAsia="en-US"/>
              </w:rPr>
            </w:pPr>
          </w:p>
          <w:p w:rsidR="00410758" w:rsidRPr="000D2C40" w:rsidRDefault="00410758" w:rsidP="00410758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sz w:val="22"/>
                <w:szCs w:val="22"/>
                <w:lang w:eastAsia="en-US"/>
              </w:rPr>
            </w:pPr>
            <w:r w:rsidRPr="000D2C40">
              <w:rPr>
                <w:rFonts w:ascii="EHUSans" w:hAnsi="EHUSans" w:cs="Arial"/>
                <w:bCs/>
                <w:sz w:val="22"/>
                <w:szCs w:val="22"/>
                <w:lang w:val="es-ES_tradnl"/>
              </w:rPr>
              <w:t>Que conoce y acepta el contenido de las bases de la “</w:t>
            </w:r>
            <w:r w:rsidRPr="000D2C40">
              <w:rPr>
                <w:rFonts w:ascii="EHUSans" w:eastAsiaTheme="minorHAnsi" w:hAnsi="EHUSans" w:cs="EHUSans-Bold"/>
                <w:bCs/>
                <w:i/>
                <w:sz w:val="22"/>
                <w:szCs w:val="22"/>
                <w:lang w:eastAsia="en-US"/>
              </w:rPr>
              <w:t>Convocatoria de ayudas para la formación de personal investigador en colaboración c</w:t>
            </w:r>
            <w:r w:rsidR="00E27BE7" w:rsidRPr="000D2C40">
              <w:rPr>
                <w:rFonts w:ascii="EHUSans" w:eastAsiaTheme="minorHAnsi" w:hAnsi="EHUSans" w:cs="EHUSans-Bold"/>
                <w:bCs/>
                <w:i/>
                <w:sz w:val="22"/>
                <w:szCs w:val="22"/>
                <w:lang w:eastAsia="en-US"/>
              </w:rPr>
              <w:t>on instituciones y empresas 202</w:t>
            </w:r>
            <w:r w:rsidR="00487C39" w:rsidRPr="000D2C40">
              <w:rPr>
                <w:rFonts w:ascii="EHUSans" w:eastAsiaTheme="minorHAnsi" w:hAnsi="EHUSans" w:cs="EHUSans-Bold"/>
                <w:bCs/>
                <w:i/>
                <w:sz w:val="22"/>
                <w:szCs w:val="22"/>
                <w:lang w:eastAsia="en-US"/>
              </w:rPr>
              <w:t>2</w:t>
            </w:r>
            <w:r w:rsidRPr="000D2C40">
              <w:rPr>
                <w:rFonts w:ascii="EHUSans" w:eastAsiaTheme="minorHAnsi" w:hAnsi="EHUSans" w:cs="EHUSans-Bold"/>
                <w:bCs/>
                <w:sz w:val="22"/>
                <w:szCs w:val="22"/>
                <w:lang w:eastAsia="en-US"/>
              </w:rPr>
              <w:t>” y del modelo de convenio aprobados por el Consejo de Gobierno de la UPV/EHU, y</w:t>
            </w:r>
          </w:p>
          <w:p w:rsidR="00410758" w:rsidRPr="000D2C40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sz w:val="22"/>
                <w:szCs w:val="22"/>
                <w:lang w:eastAsia="en-US"/>
              </w:rPr>
            </w:pPr>
          </w:p>
          <w:p w:rsidR="00410758" w:rsidRPr="000D2C40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/>
                <w:bCs/>
                <w:sz w:val="22"/>
                <w:szCs w:val="22"/>
                <w:lang w:eastAsia="en-US"/>
              </w:rPr>
            </w:pPr>
            <w:r w:rsidRPr="000D2C40">
              <w:rPr>
                <w:rFonts w:ascii="EHUSans" w:eastAsiaTheme="minorHAnsi" w:hAnsi="EHUSans" w:cs="EHUSans-Bold"/>
                <w:b/>
                <w:bCs/>
                <w:sz w:val="22"/>
                <w:szCs w:val="22"/>
                <w:lang w:eastAsia="en-US"/>
              </w:rPr>
              <w:t>MANIFIESTA</w:t>
            </w:r>
          </w:p>
          <w:p w:rsidR="00410758" w:rsidRPr="000D2C40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sz w:val="22"/>
                <w:szCs w:val="22"/>
                <w:lang w:eastAsia="en-US"/>
              </w:rPr>
            </w:pPr>
          </w:p>
          <w:p w:rsidR="00410758" w:rsidRPr="000D2C40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sz w:val="22"/>
                <w:szCs w:val="22"/>
                <w:lang w:eastAsia="en-US"/>
              </w:rPr>
            </w:pPr>
            <w:r w:rsidRPr="000D2C40">
              <w:rPr>
                <w:rFonts w:ascii="EHUSans" w:eastAsiaTheme="minorHAnsi" w:hAnsi="EHUSans" w:cs="EHUSans-Bold"/>
                <w:bCs/>
                <w:sz w:val="22"/>
                <w:szCs w:val="22"/>
                <w:lang w:eastAsia="en-US"/>
              </w:rPr>
              <w:t>Su compromiso a formalizar la contratació</w:t>
            </w:r>
            <w:r w:rsidR="00437D97" w:rsidRPr="000D2C40">
              <w:rPr>
                <w:rFonts w:ascii="EHUSans" w:eastAsiaTheme="minorHAnsi" w:hAnsi="EHUSans" w:cs="EHUSans-Bold"/>
                <w:bCs/>
                <w:sz w:val="22"/>
                <w:szCs w:val="22"/>
                <w:lang w:eastAsia="en-US"/>
              </w:rPr>
              <w:t>n de (</w:t>
            </w:r>
            <w:r w:rsidR="00437D97" w:rsidRPr="000D2C40">
              <w:rPr>
                <w:rFonts w:ascii="EHUSans" w:eastAsiaTheme="minorHAnsi" w:hAnsi="EHUSans" w:cs="EHUSans-Bold"/>
                <w:bCs/>
                <w:i/>
                <w:sz w:val="22"/>
                <w:szCs w:val="22"/>
                <w:lang w:eastAsia="en-US"/>
              </w:rPr>
              <w:t>nombre y apellidos</w:t>
            </w:r>
            <w:r w:rsidR="00437D97" w:rsidRPr="000D2C40">
              <w:rPr>
                <w:rFonts w:ascii="EHUSans" w:eastAsiaTheme="minorHAnsi" w:hAnsi="EHUSans" w:cs="EHUSans-Bold"/>
                <w:bCs/>
                <w:sz w:val="22"/>
                <w:szCs w:val="22"/>
                <w:lang w:eastAsia="en-US"/>
              </w:rPr>
              <w:t>)</w:t>
            </w:r>
            <w:r w:rsidRPr="000D2C40">
              <w:rPr>
                <w:rFonts w:ascii="EHUSans" w:eastAsiaTheme="minorHAnsi" w:hAnsi="EHUSans" w:cs="EHUSans-Bold"/>
                <w:bCs/>
                <w:sz w:val="22"/>
                <w:szCs w:val="22"/>
                <w:lang w:eastAsia="en-US"/>
              </w:rPr>
              <w:t xml:space="preserve"> como personal investigador en formación para el desarrollo de la tesis doctoral</w:t>
            </w:r>
            <w:r w:rsidR="00437D97" w:rsidRPr="000D2C40">
              <w:rPr>
                <w:rFonts w:ascii="EHUSans" w:eastAsiaTheme="minorHAnsi" w:hAnsi="EHUSans" w:cs="EHUSans-Bold"/>
                <w:bCs/>
                <w:sz w:val="22"/>
                <w:szCs w:val="22"/>
                <w:lang w:eastAsia="en-US"/>
              </w:rPr>
              <w:t>,</w:t>
            </w:r>
            <w:r w:rsidRPr="000D2C40">
              <w:rPr>
                <w:rFonts w:ascii="EHUSans" w:eastAsiaTheme="minorHAnsi" w:hAnsi="EHUSans" w:cs="EHUSans-Bold"/>
                <w:bCs/>
                <w:sz w:val="22"/>
                <w:szCs w:val="22"/>
                <w:lang w:eastAsia="en-US"/>
              </w:rPr>
              <w:t xml:space="preserve"> en el caso </w:t>
            </w:r>
            <w:r w:rsidR="008335F4" w:rsidRPr="000D2C40">
              <w:rPr>
                <w:rFonts w:ascii="EHUSans" w:eastAsiaTheme="minorHAnsi" w:hAnsi="EHUSans" w:cs="EHUSans-Bold"/>
                <w:bCs/>
                <w:sz w:val="22"/>
                <w:szCs w:val="22"/>
                <w:lang w:eastAsia="en-US"/>
              </w:rPr>
              <w:t>de que resulte ser adjudicatario/a</w:t>
            </w:r>
            <w:r w:rsidRPr="000D2C40">
              <w:rPr>
                <w:rFonts w:ascii="EHUSans" w:eastAsiaTheme="minorHAnsi" w:hAnsi="EHUSans" w:cs="EHUSans-Bold"/>
                <w:bCs/>
                <w:sz w:val="22"/>
                <w:szCs w:val="22"/>
                <w:lang w:eastAsia="en-US"/>
              </w:rPr>
              <w:t xml:space="preserve"> de una de las ayudas concedidas en la convocatoria</w:t>
            </w:r>
          </w:p>
          <w:p w:rsidR="00410758" w:rsidRPr="000D2C40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sz w:val="22"/>
                <w:szCs w:val="22"/>
                <w:lang w:eastAsia="en-US"/>
              </w:rPr>
            </w:pPr>
          </w:p>
        </w:tc>
      </w:tr>
    </w:tbl>
    <w:p w:rsidR="00ED28B4" w:rsidRPr="000D2C40" w:rsidRDefault="00ED28B4" w:rsidP="00ED28B4">
      <w:pPr>
        <w:autoSpaceDE w:val="0"/>
        <w:autoSpaceDN w:val="0"/>
        <w:adjustRightInd w:val="0"/>
        <w:jc w:val="both"/>
        <w:rPr>
          <w:rFonts w:ascii="EHUSans" w:eastAsiaTheme="minorHAnsi" w:hAnsi="EHUSans" w:cs="EHUSans-Bold"/>
          <w:bCs/>
          <w:sz w:val="22"/>
          <w:szCs w:val="22"/>
          <w:lang w:eastAsia="en-US"/>
        </w:rPr>
      </w:pPr>
    </w:p>
    <w:p w:rsidR="00ED28B4" w:rsidRPr="000D2C40" w:rsidRDefault="00410758" w:rsidP="00ED28B4">
      <w:pPr>
        <w:autoSpaceDE w:val="0"/>
        <w:autoSpaceDN w:val="0"/>
        <w:adjustRightInd w:val="0"/>
        <w:jc w:val="both"/>
        <w:rPr>
          <w:rFonts w:ascii="EHUSans" w:eastAsiaTheme="minorHAnsi" w:hAnsi="EHUSans" w:cs="EHUSans-Bold"/>
          <w:bCs/>
          <w:sz w:val="22"/>
          <w:szCs w:val="22"/>
          <w:lang w:eastAsia="en-US"/>
        </w:rPr>
      </w:pPr>
      <w:r w:rsidRPr="000D2C40">
        <w:rPr>
          <w:rFonts w:ascii="EHUSerif" w:eastAsiaTheme="minorHAnsi" w:hAnsi="EHUSerif" w:cs="EHUSans-Bold"/>
          <w:bCs/>
          <w:sz w:val="22"/>
          <w:szCs w:val="22"/>
          <w:lang w:val="eu-ES" w:eastAsia="en-US"/>
        </w:rPr>
        <w:t>Tokia eta data</w:t>
      </w:r>
      <w:r w:rsidRPr="000D2C40">
        <w:rPr>
          <w:rFonts w:ascii="EHUSans" w:eastAsiaTheme="minorHAnsi" w:hAnsi="EHUSans" w:cs="EHUSans-Bold"/>
          <w:bCs/>
          <w:sz w:val="22"/>
          <w:szCs w:val="22"/>
          <w:lang w:eastAsia="en-US"/>
        </w:rPr>
        <w:t xml:space="preserve"> / Lugar y fecha:</w:t>
      </w:r>
    </w:p>
    <w:p w:rsidR="005F60DA" w:rsidRPr="000D2C40" w:rsidRDefault="005F60DA" w:rsidP="005F60DA">
      <w:pPr>
        <w:tabs>
          <w:tab w:val="left" w:pos="8280"/>
        </w:tabs>
        <w:jc w:val="right"/>
        <w:rPr>
          <w:rFonts w:ascii="EHUSans" w:hAnsi="EHUSans" w:cs="Arial"/>
          <w:bCs/>
          <w:sz w:val="22"/>
          <w:szCs w:val="22"/>
          <w:lang w:val="es-ES_tradnl"/>
        </w:rPr>
      </w:pPr>
    </w:p>
    <w:p w:rsidR="00407C2D" w:rsidRPr="000D2C40" w:rsidRDefault="00407C2D" w:rsidP="00407C2D">
      <w:pPr>
        <w:tabs>
          <w:tab w:val="left" w:pos="8280"/>
        </w:tabs>
        <w:rPr>
          <w:rFonts w:ascii="EHUSans" w:hAnsi="EHUSans" w:cs="Arial"/>
          <w:bCs/>
          <w:sz w:val="22"/>
          <w:szCs w:val="22"/>
          <w:lang w:val="es-ES_tradnl"/>
        </w:rPr>
      </w:pPr>
    </w:p>
    <w:p w:rsidR="007001D0" w:rsidRDefault="007001D0" w:rsidP="00407C2D">
      <w:pPr>
        <w:tabs>
          <w:tab w:val="left" w:pos="8280"/>
        </w:tabs>
        <w:rPr>
          <w:rFonts w:ascii="EHUSans" w:hAnsi="EHUSans" w:cs="Arial"/>
          <w:bCs/>
          <w:sz w:val="22"/>
          <w:szCs w:val="22"/>
          <w:lang w:val="es-ES_tradnl"/>
        </w:rPr>
      </w:pPr>
    </w:p>
    <w:p w:rsidR="000D2C40" w:rsidRDefault="000D2C40" w:rsidP="00407C2D">
      <w:pPr>
        <w:tabs>
          <w:tab w:val="left" w:pos="8280"/>
        </w:tabs>
        <w:rPr>
          <w:rFonts w:ascii="EHUSans" w:hAnsi="EHUSans" w:cs="Arial"/>
          <w:bCs/>
          <w:sz w:val="22"/>
          <w:szCs w:val="22"/>
          <w:lang w:val="es-ES_tradnl"/>
        </w:rPr>
      </w:pPr>
    </w:p>
    <w:p w:rsidR="000D2C40" w:rsidRPr="000D2C40" w:rsidRDefault="000D2C40" w:rsidP="00407C2D">
      <w:pPr>
        <w:tabs>
          <w:tab w:val="left" w:pos="8280"/>
        </w:tabs>
        <w:rPr>
          <w:rFonts w:ascii="EHUSans" w:hAnsi="EHUSans" w:cs="Arial"/>
          <w:bCs/>
          <w:sz w:val="22"/>
          <w:szCs w:val="22"/>
          <w:lang w:val="es-ES_tradnl"/>
        </w:rPr>
      </w:pPr>
      <w:bookmarkStart w:id="0" w:name="_GoBack"/>
      <w:bookmarkEnd w:id="0"/>
    </w:p>
    <w:p w:rsidR="007001D0" w:rsidRPr="000D2C40" w:rsidRDefault="007001D0" w:rsidP="00407C2D">
      <w:pPr>
        <w:tabs>
          <w:tab w:val="left" w:pos="8280"/>
        </w:tabs>
        <w:rPr>
          <w:rFonts w:ascii="EHUSans" w:hAnsi="EHUSans" w:cs="Arial"/>
          <w:bCs/>
          <w:sz w:val="22"/>
          <w:szCs w:val="22"/>
          <w:lang w:val="es-ES_tradnl"/>
        </w:rPr>
      </w:pPr>
    </w:p>
    <w:p w:rsidR="005F60DA" w:rsidRPr="000D2C40" w:rsidRDefault="005F60DA" w:rsidP="007001D0">
      <w:pPr>
        <w:tabs>
          <w:tab w:val="left" w:pos="8280"/>
        </w:tabs>
        <w:rPr>
          <w:rFonts w:ascii="EHUSans" w:hAnsi="EHUSans" w:cs="Arial"/>
          <w:bCs/>
          <w:sz w:val="22"/>
          <w:szCs w:val="22"/>
          <w:lang w:val="es-ES_tradnl"/>
        </w:rPr>
      </w:pPr>
    </w:p>
    <w:p w:rsidR="005F60DA" w:rsidRPr="000D2C40" w:rsidRDefault="007853A3" w:rsidP="005F60DA">
      <w:pPr>
        <w:tabs>
          <w:tab w:val="left" w:pos="8280"/>
        </w:tabs>
        <w:jc w:val="center"/>
        <w:rPr>
          <w:rFonts w:ascii="EHUSerif" w:hAnsi="EHUSerif" w:cs="Arial"/>
          <w:bCs/>
          <w:sz w:val="22"/>
          <w:szCs w:val="22"/>
          <w:lang w:val="eu-ES"/>
        </w:rPr>
      </w:pPr>
      <w:r w:rsidRPr="000D2C40">
        <w:rPr>
          <w:rFonts w:ascii="EHUSerif" w:hAnsi="EHUSerif" w:cs="Arial"/>
          <w:bCs/>
          <w:sz w:val="22"/>
          <w:szCs w:val="22"/>
          <w:lang w:val="eu-ES"/>
        </w:rPr>
        <w:t>Erakunde/</w:t>
      </w:r>
      <w:proofErr w:type="gramStart"/>
      <w:r w:rsidRPr="000D2C40">
        <w:rPr>
          <w:rFonts w:ascii="EHUSerif" w:hAnsi="EHUSerif" w:cs="Arial"/>
          <w:bCs/>
          <w:sz w:val="22"/>
          <w:szCs w:val="22"/>
          <w:lang w:val="eu-ES"/>
        </w:rPr>
        <w:t>Enpresaren legezko</w:t>
      </w:r>
      <w:proofErr w:type="gramEnd"/>
      <w:r w:rsidRPr="000D2C40">
        <w:rPr>
          <w:rFonts w:ascii="EHUSerif" w:hAnsi="EHUSerif" w:cs="Arial"/>
          <w:bCs/>
          <w:sz w:val="22"/>
          <w:szCs w:val="22"/>
          <w:lang w:val="eu-ES"/>
        </w:rPr>
        <w:t xml:space="preserve"> ordezkariaren sinadura eta zigilua </w:t>
      </w:r>
    </w:p>
    <w:p w:rsidR="005F60DA" w:rsidRPr="000D2C40" w:rsidRDefault="00407C2D" w:rsidP="00B36BD0">
      <w:pPr>
        <w:tabs>
          <w:tab w:val="left" w:pos="8280"/>
        </w:tabs>
        <w:jc w:val="center"/>
        <w:rPr>
          <w:rFonts w:ascii="EHUSans" w:hAnsi="EHUSans" w:cs="Arial"/>
          <w:bCs/>
          <w:sz w:val="22"/>
          <w:szCs w:val="22"/>
          <w:lang w:val="es-ES_tradnl"/>
        </w:rPr>
      </w:pPr>
      <w:r w:rsidRPr="000D2C40">
        <w:rPr>
          <w:rFonts w:ascii="EHUSans" w:hAnsi="EHUSans" w:cs="Arial"/>
          <w:bCs/>
          <w:sz w:val="22"/>
          <w:szCs w:val="22"/>
          <w:lang w:val="es-ES_tradnl"/>
        </w:rPr>
        <w:t>Firma y sello representante legal entidad/empresa</w:t>
      </w:r>
    </w:p>
    <w:sectPr w:rsidR="005F60DA" w:rsidRPr="000D2C40" w:rsidSect="00D0016E">
      <w:headerReference w:type="default" r:id="rId8"/>
      <w:footerReference w:type="default" r:id="rId9"/>
      <w:pgSz w:w="11906" w:h="16838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31" w:rsidRDefault="00B65031" w:rsidP="00C40FE6">
      <w:r>
        <w:separator/>
      </w:r>
    </w:p>
  </w:endnote>
  <w:endnote w:type="continuationSeparator" w:id="0">
    <w:p w:rsidR="00B65031" w:rsidRDefault="00B65031" w:rsidP="00C4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Interstate-Regular">
    <w:altName w:val="Trebuchet MS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H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B7" w:rsidRDefault="00325AB7">
    <w:pPr>
      <w:rPr>
        <w:rFonts w:asciiTheme="majorHAnsi" w:eastAsiaTheme="majorEastAsia" w:hAnsiTheme="majorHAnsi" w:cstheme="majorBidi"/>
      </w:rPr>
    </w:pPr>
  </w:p>
  <w:p w:rsidR="00325AB7" w:rsidRDefault="00325AB7" w:rsidP="00D30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31" w:rsidRDefault="00B65031" w:rsidP="00C40FE6">
      <w:r>
        <w:separator/>
      </w:r>
    </w:p>
  </w:footnote>
  <w:footnote w:type="continuationSeparator" w:id="0">
    <w:p w:rsidR="00B65031" w:rsidRDefault="00B65031" w:rsidP="00C4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B7" w:rsidRDefault="00E27BE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45230</wp:posOffset>
              </wp:positionH>
              <wp:positionV relativeFrom="paragraph">
                <wp:posOffset>35560</wp:posOffset>
              </wp:positionV>
              <wp:extent cx="2501900" cy="4337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AB7" w:rsidRPr="00ED1D21" w:rsidRDefault="00325AB7" w:rsidP="00ED1D2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D1D2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KERKETAREN ARLOKO ERREKTOREORDETZA</w:t>
                          </w:r>
                        </w:p>
                        <w:p w:rsidR="00325AB7" w:rsidRPr="00ED1D21" w:rsidRDefault="00325AB7" w:rsidP="00ED1D21">
                          <w:pPr>
                            <w:jc w:val="righ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ED1D21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VICERRECTORADO DE INVESTIGACIÓN</w:t>
                          </w:r>
                        </w:p>
                        <w:p w:rsidR="00325AB7" w:rsidRPr="00A56E4E" w:rsidRDefault="00325AB7" w:rsidP="00ED1D21">
                          <w:pP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325AB7" w:rsidRPr="0058224D" w:rsidRDefault="00325AB7" w:rsidP="00D3082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9pt;margin-top:2.8pt;width:197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VbgQ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" stroked="f">
              <v:textbox>
                <w:txbxContent>
                  <w:p w:rsidR="00325AB7" w:rsidRPr="00ED1D21" w:rsidRDefault="00325AB7" w:rsidP="00ED1D2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D1D21">
                      <w:rPr>
                        <w:rFonts w:ascii="Arial" w:hAnsi="Arial" w:cs="Arial"/>
                        <w:sz w:val="16"/>
                        <w:szCs w:val="16"/>
                      </w:rPr>
                      <w:t>IKERKETAREN ARLOKO ERREKTOREORDETZA</w:t>
                    </w:r>
                  </w:p>
                  <w:p w:rsidR="00325AB7" w:rsidRPr="00ED1D21" w:rsidRDefault="00325AB7" w:rsidP="00ED1D21">
                    <w:pPr>
                      <w:jc w:val="righ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ED1D21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VICERRECTORADO DE INVESTIGACIÓN</w:t>
                    </w:r>
                  </w:p>
                  <w:p w:rsidR="00325AB7" w:rsidRPr="00A56E4E" w:rsidRDefault="00325AB7" w:rsidP="00ED1D21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</w:p>
                  <w:p w:rsidR="00325AB7" w:rsidRPr="0058224D" w:rsidRDefault="00325AB7" w:rsidP="00D3082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25AB7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326390</wp:posOffset>
          </wp:positionV>
          <wp:extent cx="2590800" cy="904875"/>
          <wp:effectExtent l="19050" t="0" r="0" b="0"/>
          <wp:wrapNone/>
          <wp:docPr id="2" name="0 Imagen" descr="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 de Excelencia_al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5AB7" w:rsidRDefault="00325A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BC4"/>
    <w:multiLevelType w:val="hybridMultilevel"/>
    <w:tmpl w:val="AB9E39B0"/>
    <w:lvl w:ilvl="0" w:tplc="E27406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33CF"/>
    <w:multiLevelType w:val="multilevel"/>
    <w:tmpl w:val="A45E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22D67"/>
    <w:multiLevelType w:val="multilevel"/>
    <w:tmpl w:val="1936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E3129"/>
    <w:multiLevelType w:val="hybridMultilevel"/>
    <w:tmpl w:val="053AC3A2"/>
    <w:lvl w:ilvl="0" w:tplc="BF42C5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61A25"/>
    <w:multiLevelType w:val="hybridMultilevel"/>
    <w:tmpl w:val="C57C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4001F"/>
    <w:multiLevelType w:val="multilevel"/>
    <w:tmpl w:val="9A34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353AB"/>
    <w:multiLevelType w:val="hybridMultilevel"/>
    <w:tmpl w:val="2AECF99C"/>
    <w:lvl w:ilvl="0" w:tplc="0C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2322" w:hanging="360"/>
      </w:pPr>
    </w:lvl>
    <w:lvl w:ilvl="2" w:tplc="0C0A001B">
      <w:start w:val="1"/>
      <w:numFmt w:val="lowerRoman"/>
      <w:lvlText w:val="%3."/>
      <w:lvlJc w:val="right"/>
      <w:pPr>
        <w:ind w:left="-1602" w:hanging="180"/>
      </w:pPr>
    </w:lvl>
    <w:lvl w:ilvl="3" w:tplc="0C0A000F">
      <w:start w:val="1"/>
      <w:numFmt w:val="decimal"/>
      <w:lvlText w:val="%4."/>
      <w:lvlJc w:val="left"/>
      <w:pPr>
        <w:ind w:left="-882" w:hanging="360"/>
      </w:pPr>
    </w:lvl>
    <w:lvl w:ilvl="4" w:tplc="0C0A0019">
      <w:start w:val="1"/>
      <w:numFmt w:val="lowerLetter"/>
      <w:lvlText w:val="%5."/>
      <w:lvlJc w:val="left"/>
      <w:pPr>
        <w:ind w:left="-162" w:hanging="360"/>
      </w:pPr>
    </w:lvl>
    <w:lvl w:ilvl="5" w:tplc="0C0A001B">
      <w:start w:val="1"/>
      <w:numFmt w:val="lowerRoman"/>
      <w:lvlText w:val="%6."/>
      <w:lvlJc w:val="right"/>
      <w:pPr>
        <w:ind w:left="558" w:hanging="180"/>
      </w:pPr>
    </w:lvl>
    <w:lvl w:ilvl="6" w:tplc="0C0A000F">
      <w:start w:val="1"/>
      <w:numFmt w:val="decimal"/>
      <w:lvlText w:val="%7."/>
      <w:lvlJc w:val="left"/>
      <w:pPr>
        <w:ind w:left="1278" w:hanging="360"/>
      </w:pPr>
    </w:lvl>
    <w:lvl w:ilvl="7" w:tplc="4066160C">
      <w:numFmt w:val="bullet"/>
      <w:lvlText w:val="-"/>
      <w:lvlJc w:val="left"/>
      <w:pPr>
        <w:ind w:left="1998" w:hanging="360"/>
      </w:pPr>
      <w:rPr>
        <w:rFonts w:ascii="EHUSans" w:eastAsia="Times New Roman" w:hAnsi="EHUSans" w:cs="Arial" w:hint="default"/>
      </w:rPr>
    </w:lvl>
    <w:lvl w:ilvl="8" w:tplc="91260A46">
      <w:numFmt w:val="bullet"/>
      <w:lvlText w:val="•"/>
      <w:lvlJc w:val="left"/>
      <w:pPr>
        <w:ind w:left="2898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0D082B57"/>
    <w:multiLevelType w:val="hybridMultilevel"/>
    <w:tmpl w:val="F5568588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F73AC"/>
    <w:multiLevelType w:val="hybridMultilevel"/>
    <w:tmpl w:val="51A246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6FFE0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43372"/>
    <w:multiLevelType w:val="hybridMultilevel"/>
    <w:tmpl w:val="11204468"/>
    <w:lvl w:ilvl="0" w:tplc="B11AE7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2491E"/>
    <w:multiLevelType w:val="hybridMultilevel"/>
    <w:tmpl w:val="0B3656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51F8B"/>
    <w:multiLevelType w:val="hybridMultilevel"/>
    <w:tmpl w:val="9DA409E8"/>
    <w:lvl w:ilvl="0" w:tplc="C558549C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E093E"/>
    <w:multiLevelType w:val="hybridMultilevel"/>
    <w:tmpl w:val="801ACB42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86F34"/>
    <w:multiLevelType w:val="hybridMultilevel"/>
    <w:tmpl w:val="F2E61CDC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5AFF"/>
    <w:multiLevelType w:val="hybridMultilevel"/>
    <w:tmpl w:val="3D568EDC"/>
    <w:lvl w:ilvl="0" w:tplc="0C0A000F">
      <w:start w:val="1"/>
      <w:numFmt w:val="decimal"/>
      <w:lvlText w:val="%1."/>
      <w:lvlJc w:val="left"/>
      <w:pPr>
        <w:ind w:left="1565" w:hanging="360"/>
      </w:pPr>
    </w:lvl>
    <w:lvl w:ilvl="1" w:tplc="0C0A0019">
      <w:start w:val="1"/>
      <w:numFmt w:val="lowerLetter"/>
      <w:lvlText w:val="%2."/>
      <w:lvlJc w:val="left"/>
      <w:pPr>
        <w:ind w:left="2285" w:hanging="360"/>
      </w:pPr>
    </w:lvl>
    <w:lvl w:ilvl="2" w:tplc="0C0A001B" w:tentative="1">
      <w:start w:val="1"/>
      <w:numFmt w:val="lowerRoman"/>
      <w:lvlText w:val="%3."/>
      <w:lvlJc w:val="right"/>
      <w:pPr>
        <w:ind w:left="3005" w:hanging="180"/>
      </w:pPr>
    </w:lvl>
    <w:lvl w:ilvl="3" w:tplc="0C0A000F" w:tentative="1">
      <w:start w:val="1"/>
      <w:numFmt w:val="decimal"/>
      <w:lvlText w:val="%4."/>
      <w:lvlJc w:val="left"/>
      <w:pPr>
        <w:ind w:left="3725" w:hanging="360"/>
      </w:pPr>
    </w:lvl>
    <w:lvl w:ilvl="4" w:tplc="0C0A0019" w:tentative="1">
      <w:start w:val="1"/>
      <w:numFmt w:val="lowerLetter"/>
      <w:lvlText w:val="%5."/>
      <w:lvlJc w:val="left"/>
      <w:pPr>
        <w:ind w:left="4445" w:hanging="360"/>
      </w:pPr>
    </w:lvl>
    <w:lvl w:ilvl="5" w:tplc="0C0A001B" w:tentative="1">
      <w:start w:val="1"/>
      <w:numFmt w:val="lowerRoman"/>
      <w:lvlText w:val="%6."/>
      <w:lvlJc w:val="right"/>
      <w:pPr>
        <w:ind w:left="5165" w:hanging="180"/>
      </w:pPr>
    </w:lvl>
    <w:lvl w:ilvl="6" w:tplc="0C0A000F" w:tentative="1">
      <w:start w:val="1"/>
      <w:numFmt w:val="decimal"/>
      <w:lvlText w:val="%7."/>
      <w:lvlJc w:val="left"/>
      <w:pPr>
        <w:ind w:left="5885" w:hanging="360"/>
      </w:pPr>
    </w:lvl>
    <w:lvl w:ilvl="7" w:tplc="0C0A0019" w:tentative="1">
      <w:start w:val="1"/>
      <w:numFmt w:val="lowerLetter"/>
      <w:lvlText w:val="%8."/>
      <w:lvlJc w:val="left"/>
      <w:pPr>
        <w:ind w:left="6605" w:hanging="360"/>
      </w:pPr>
    </w:lvl>
    <w:lvl w:ilvl="8" w:tplc="0C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5" w15:restartNumberingAfterBreak="0">
    <w:nsid w:val="27EE7DDE"/>
    <w:multiLevelType w:val="hybridMultilevel"/>
    <w:tmpl w:val="4E8A9D3E"/>
    <w:lvl w:ilvl="0" w:tplc="0C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2322" w:hanging="360"/>
      </w:pPr>
    </w:lvl>
    <w:lvl w:ilvl="2" w:tplc="0C0A001B">
      <w:start w:val="1"/>
      <w:numFmt w:val="lowerRoman"/>
      <w:lvlText w:val="%3."/>
      <w:lvlJc w:val="right"/>
      <w:pPr>
        <w:ind w:left="-1602" w:hanging="180"/>
      </w:pPr>
    </w:lvl>
    <w:lvl w:ilvl="3" w:tplc="0C0A000F">
      <w:start w:val="1"/>
      <w:numFmt w:val="decimal"/>
      <w:lvlText w:val="%4."/>
      <w:lvlJc w:val="left"/>
      <w:pPr>
        <w:ind w:left="-882" w:hanging="360"/>
      </w:pPr>
    </w:lvl>
    <w:lvl w:ilvl="4" w:tplc="0C0A0019">
      <w:start w:val="1"/>
      <w:numFmt w:val="lowerLetter"/>
      <w:lvlText w:val="%5."/>
      <w:lvlJc w:val="left"/>
      <w:pPr>
        <w:ind w:left="-162" w:hanging="360"/>
      </w:pPr>
    </w:lvl>
    <w:lvl w:ilvl="5" w:tplc="0C0A001B">
      <w:start w:val="1"/>
      <w:numFmt w:val="lowerRoman"/>
      <w:lvlText w:val="%6."/>
      <w:lvlJc w:val="right"/>
      <w:pPr>
        <w:ind w:left="558" w:hanging="180"/>
      </w:pPr>
    </w:lvl>
    <w:lvl w:ilvl="6" w:tplc="0C0A000F">
      <w:start w:val="1"/>
      <w:numFmt w:val="decimal"/>
      <w:lvlText w:val="%7."/>
      <w:lvlJc w:val="left"/>
      <w:pPr>
        <w:ind w:left="1278" w:hanging="360"/>
      </w:pPr>
    </w:lvl>
    <w:lvl w:ilvl="7" w:tplc="4066160C">
      <w:numFmt w:val="bullet"/>
      <w:lvlText w:val="-"/>
      <w:lvlJc w:val="left"/>
      <w:pPr>
        <w:ind w:left="1998" w:hanging="360"/>
      </w:pPr>
      <w:rPr>
        <w:rFonts w:ascii="EHUSans" w:eastAsia="Times New Roman" w:hAnsi="EHUSans" w:cs="Arial" w:hint="default"/>
      </w:rPr>
    </w:lvl>
    <w:lvl w:ilvl="8" w:tplc="91260A46">
      <w:numFmt w:val="bullet"/>
      <w:lvlText w:val="•"/>
      <w:lvlJc w:val="left"/>
      <w:pPr>
        <w:ind w:left="2898" w:hanging="360"/>
      </w:pPr>
      <w:rPr>
        <w:rFonts w:ascii="Arial" w:eastAsia="Times New Roman" w:hAnsi="Arial" w:cs="Arial" w:hint="default"/>
      </w:rPr>
    </w:lvl>
  </w:abstractNum>
  <w:abstractNum w:abstractNumId="16" w15:restartNumberingAfterBreak="0">
    <w:nsid w:val="2BA931A9"/>
    <w:multiLevelType w:val="hybridMultilevel"/>
    <w:tmpl w:val="1DBE8C8A"/>
    <w:lvl w:ilvl="0" w:tplc="EBACA28A">
      <w:numFmt w:val="bullet"/>
      <w:lvlText w:val="•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C54E0"/>
    <w:multiLevelType w:val="hybridMultilevel"/>
    <w:tmpl w:val="C77A2AC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0CC601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00C84"/>
    <w:multiLevelType w:val="hybridMultilevel"/>
    <w:tmpl w:val="7E66B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46E55"/>
    <w:multiLevelType w:val="hybridMultilevel"/>
    <w:tmpl w:val="11ECD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83BAD"/>
    <w:multiLevelType w:val="hybridMultilevel"/>
    <w:tmpl w:val="405A2C14"/>
    <w:lvl w:ilvl="0" w:tplc="0C0A000F">
      <w:start w:val="1"/>
      <w:numFmt w:val="decimal"/>
      <w:lvlText w:val="%1."/>
      <w:lvlJc w:val="left"/>
      <w:pPr>
        <w:ind w:left="1565" w:hanging="360"/>
      </w:pPr>
    </w:lvl>
    <w:lvl w:ilvl="1" w:tplc="0C0A0019" w:tentative="1">
      <w:start w:val="1"/>
      <w:numFmt w:val="lowerLetter"/>
      <w:lvlText w:val="%2."/>
      <w:lvlJc w:val="left"/>
      <w:pPr>
        <w:ind w:left="2285" w:hanging="360"/>
      </w:pPr>
    </w:lvl>
    <w:lvl w:ilvl="2" w:tplc="0C0A001B" w:tentative="1">
      <w:start w:val="1"/>
      <w:numFmt w:val="lowerRoman"/>
      <w:lvlText w:val="%3."/>
      <w:lvlJc w:val="right"/>
      <w:pPr>
        <w:ind w:left="3005" w:hanging="180"/>
      </w:pPr>
    </w:lvl>
    <w:lvl w:ilvl="3" w:tplc="0C0A000F" w:tentative="1">
      <w:start w:val="1"/>
      <w:numFmt w:val="decimal"/>
      <w:lvlText w:val="%4."/>
      <w:lvlJc w:val="left"/>
      <w:pPr>
        <w:ind w:left="3725" w:hanging="360"/>
      </w:pPr>
    </w:lvl>
    <w:lvl w:ilvl="4" w:tplc="0C0A0019" w:tentative="1">
      <w:start w:val="1"/>
      <w:numFmt w:val="lowerLetter"/>
      <w:lvlText w:val="%5."/>
      <w:lvlJc w:val="left"/>
      <w:pPr>
        <w:ind w:left="4445" w:hanging="360"/>
      </w:pPr>
    </w:lvl>
    <w:lvl w:ilvl="5" w:tplc="0C0A001B" w:tentative="1">
      <w:start w:val="1"/>
      <w:numFmt w:val="lowerRoman"/>
      <w:lvlText w:val="%6."/>
      <w:lvlJc w:val="right"/>
      <w:pPr>
        <w:ind w:left="5165" w:hanging="180"/>
      </w:pPr>
    </w:lvl>
    <w:lvl w:ilvl="6" w:tplc="0C0A000F" w:tentative="1">
      <w:start w:val="1"/>
      <w:numFmt w:val="decimal"/>
      <w:lvlText w:val="%7."/>
      <w:lvlJc w:val="left"/>
      <w:pPr>
        <w:ind w:left="5885" w:hanging="360"/>
      </w:pPr>
    </w:lvl>
    <w:lvl w:ilvl="7" w:tplc="0C0A0019" w:tentative="1">
      <w:start w:val="1"/>
      <w:numFmt w:val="lowerLetter"/>
      <w:lvlText w:val="%8."/>
      <w:lvlJc w:val="left"/>
      <w:pPr>
        <w:ind w:left="6605" w:hanging="360"/>
      </w:pPr>
    </w:lvl>
    <w:lvl w:ilvl="8" w:tplc="0C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1" w15:restartNumberingAfterBreak="0">
    <w:nsid w:val="36691E20"/>
    <w:multiLevelType w:val="hybridMultilevel"/>
    <w:tmpl w:val="2E7495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A4A6A"/>
    <w:multiLevelType w:val="hybridMultilevel"/>
    <w:tmpl w:val="F8487E22"/>
    <w:lvl w:ilvl="0" w:tplc="41384D10">
      <w:start w:val="1"/>
      <w:numFmt w:val="bullet"/>
      <w:lvlText w:val="-"/>
      <w:lvlJc w:val="left"/>
      <w:pPr>
        <w:ind w:left="1571" w:hanging="360"/>
      </w:pPr>
      <w:rPr>
        <w:rFonts w:ascii="Arial" w:eastAsia="Arial" w:hAnsi="Arial" w:hint="default"/>
        <w:color w:val="827983"/>
        <w:w w:val="11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AEE6D2A"/>
    <w:multiLevelType w:val="hybridMultilevel"/>
    <w:tmpl w:val="5A7C98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F54C4"/>
    <w:multiLevelType w:val="hybridMultilevel"/>
    <w:tmpl w:val="5FEE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B6CF4"/>
    <w:multiLevelType w:val="multilevel"/>
    <w:tmpl w:val="452C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55BBF"/>
    <w:multiLevelType w:val="hybridMultilevel"/>
    <w:tmpl w:val="E1A28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10AAA"/>
    <w:multiLevelType w:val="multilevel"/>
    <w:tmpl w:val="BF1E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Interstate-Regular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44CD3862"/>
    <w:multiLevelType w:val="hybridMultilevel"/>
    <w:tmpl w:val="392EE768"/>
    <w:lvl w:ilvl="0" w:tplc="5E94B722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727FB"/>
    <w:multiLevelType w:val="hybridMultilevel"/>
    <w:tmpl w:val="E56631FA"/>
    <w:lvl w:ilvl="0" w:tplc="687CBB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B1AE3"/>
    <w:multiLevelType w:val="hybridMultilevel"/>
    <w:tmpl w:val="528C3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E31F9"/>
    <w:multiLevelType w:val="hybridMultilevel"/>
    <w:tmpl w:val="D2024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97834"/>
    <w:multiLevelType w:val="hybridMultilevel"/>
    <w:tmpl w:val="81D09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841E1"/>
    <w:multiLevelType w:val="hybridMultilevel"/>
    <w:tmpl w:val="EB6AE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29F0C">
      <w:numFmt w:val="bullet"/>
      <w:lvlText w:val="·"/>
      <w:lvlJc w:val="left"/>
      <w:pPr>
        <w:ind w:left="1440" w:hanging="360"/>
      </w:pPr>
      <w:rPr>
        <w:rFonts w:ascii="EHUSans" w:eastAsia="Times New Roman" w:hAnsi="EHUSans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F5D19"/>
    <w:multiLevelType w:val="hybridMultilevel"/>
    <w:tmpl w:val="C6DA3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A225A"/>
    <w:multiLevelType w:val="hybridMultilevel"/>
    <w:tmpl w:val="05201B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927EC"/>
    <w:multiLevelType w:val="hybridMultilevel"/>
    <w:tmpl w:val="A7B07472"/>
    <w:lvl w:ilvl="0" w:tplc="504CCD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080" w:hanging="360"/>
      </w:pPr>
    </w:lvl>
    <w:lvl w:ilvl="2" w:tplc="504CCDF4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EC08B1"/>
    <w:multiLevelType w:val="hybridMultilevel"/>
    <w:tmpl w:val="58B0D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D7BF5"/>
    <w:multiLevelType w:val="hybridMultilevel"/>
    <w:tmpl w:val="7C228C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B4621"/>
    <w:multiLevelType w:val="multilevel"/>
    <w:tmpl w:val="BF1E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Interstate-Regular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 w15:restartNumberingAfterBreak="0">
    <w:nsid w:val="62AD4C0F"/>
    <w:multiLevelType w:val="hybridMultilevel"/>
    <w:tmpl w:val="A0E01D9E"/>
    <w:lvl w:ilvl="0" w:tplc="6532BE1A">
      <w:start w:val="8"/>
      <w:numFmt w:val="bullet"/>
      <w:lvlText w:val="-"/>
      <w:lvlJc w:val="left"/>
      <w:pPr>
        <w:ind w:left="720" w:hanging="360"/>
      </w:pPr>
      <w:rPr>
        <w:rFonts w:ascii="EHUSans" w:eastAsiaTheme="minorHAnsi" w:hAnsi="EHUSans" w:cs="EHU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F335C"/>
    <w:multiLevelType w:val="hybridMultilevel"/>
    <w:tmpl w:val="1B8C3AF4"/>
    <w:lvl w:ilvl="0" w:tplc="6BB8D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96EFE"/>
    <w:multiLevelType w:val="hybridMultilevel"/>
    <w:tmpl w:val="CE460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4179E"/>
    <w:multiLevelType w:val="hybridMultilevel"/>
    <w:tmpl w:val="05366890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53542"/>
    <w:multiLevelType w:val="hybridMultilevel"/>
    <w:tmpl w:val="887EE8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42969"/>
    <w:multiLevelType w:val="hybridMultilevel"/>
    <w:tmpl w:val="B91E26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080" w:hanging="360"/>
      </w:pPr>
    </w:lvl>
    <w:lvl w:ilvl="2" w:tplc="504CCDF4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21"/>
  </w:num>
  <w:num w:numId="4">
    <w:abstractNumId w:val="42"/>
  </w:num>
  <w:num w:numId="5">
    <w:abstractNumId w:val="45"/>
  </w:num>
  <w:num w:numId="6">
    <w:abstractNumId w:val="36"/>
  </w:num>
  <w:num w:numId="7">
    <w:abstractNumId w:val="15"/>
  </w:num>
  <w:num w:numId="8">
    <w:abstractNumId w:val="18"/>
  </w:num>
  <w:num w:numId="9">
    <w:abstractNumId w:val="9"/>
  </w:num>
  <w:num w:numId="10">
    <w:abstractNumId w:val="10"/>
  </w:num>
  <w:num w:numId="11">
    <w:abstractNumId w:val="30"/>
  </w:num>
  <w:num w:numId="12">
    <w:abstractNumId w:val="3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29"/>
  </w:num>
  <w:num w:numId="17">
    <w:abstractNumId w:val="0"/>
  </w:num>
  <w:num w:numId="18">
    <w:abstractNumId w:val="41"/>
  </w:num>
  <w:num w:numId="19">
    <w:abstractNumId w:val="40"/>
  </w:num>
  <w:num w:numId="20">
    <w:abstractNumId w:val="11"/>
  </w:num>
  <w:num w:numId="21">
    <w:abstractNumId w:val="17"/>
  </w:num>
  <w:num w:numId="22">
    <w:abstractNumId w:val="28"/>
  </w:num>
  <w:num w:numId="23">
    <w:abstractNumId w:val="4"/>
  </w:num>
  <w:num w:numId="24">
    <w:abstractNumId w:val="31"/>
  </w:num>
  <w:num w:numId="25">
    <w:abstractNumId w:val="24"/>
  </w:num>
  <w:num w:numId="26">
    <w:abstractNumId w:val="25"/>
  </w:num>
  <w:num w:numId="27">
    <w:abstractNumId w:val="8"/>
  </w:num>
  <w:num w:numId="28">
    <w:abstractNumId w:val="27"/>
  </w:num>
  <w:num w:numId="29">
    <w:abstractNumId w:val="39"/>
  </w:num>
  <w:num w:numId="30">
    <w:abstractNumId w:val="44"/>
  </w:num>
  <w:num w:numId="31">
    <w:abstractNumId w:val="1"/>
  </w:num>
  <w:num w:numId="32">
    <w:abstractNumId w:val="2"/>
  </w:num>
  <w:num w:numId="33">
    <w:abstractNumId w:val="5"/>
  </w:num>
  <w:num w:numId="34">
    <w:abstractNumId w:val="20"/>
  </w:num>
  <w:num w:numId="35">
    <w:abstractNumId w:val="14"/>
  </w:num>
  <w:num w:numId="36">
    <w:abstractNumId w:val="22"/>
  </w:num>
  <w:num w:numId="37">
    <w:abstractNumId w:val="7"/>
  </w:num>
  <w:num w:numId="38">
    <w:abstractNumId w:val="43"/>
  </w:num>
  <w:num w:numId="39">
    <w:abstractNumId w:val="12"/>
  </w:num>
  <w:num w:numId="40">
    <w:abstractNumId w:val="13"/>
  </w:num>
  <w:num w:numId="41">
    <w:abstractNumId w:val="37"/>
  </w:num>
  <w:num w:numId="42">
    <w:abstractNumId w:val="26"/>
  </w:num>
  <w:num w:numId="43">
    <w:abstractNumId w:val="34"/>
  </w:num>
  <w:num w:numId="44">
    <w:abstractNumId w:val="32"/>
  </w:num>
  <w:num w:numId="45">
    <w:abstractNumId w:val="35"/>
  </w:num>
  <w:num w:numId="46">
    <w:abstractNumId w:val="23"/>
  </w:num>
  <w:num w:numId="47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lors" w:val="1"/>
    <w:docVar w:name="WtBookmark" w:val="00003"/>
  </w:docVars>
  <w:rsids>
    <w:rsidRoot w:val="00562869"/>
    <w:rsid w:val="00000462"/>
    <w:rsid w:val="00000F0D"/>
    <w:rsid w:val="0000105D"/>
    <w:rsid w:val="00003247"/>
    <w:rsid w:val="000042FE"/>
    <w:rsid w:val="000047A4"/>
    <w:rsid w:val="00004904"/>
    <w:rsid w:val="00004AD2"/>
    <w:rsid w:val="00005102"/>
    <w:rsid w:val="0000646D"/>
    <w:rsid w:val="000068A8"/>
    <w:rsid w:val="00006EEB"/>
    <w:rsid w:val="0001011B"/>
    <w:rsid w:val="000105EE"/>
    <w:rsid w:val="00010700"/>
    <w:rsid w:val="00011428"/>
    <w:rsid w:val="00011FBA"/>
    <w:rsid w:val="00012E20"/>
    <w:rsid w:val="0001440B"/>
    <w:rsid w:val="00014682"/>
    <w:rsid w:val="00015F33"/>
    <w:rsid w:val="000172E2"/>
    <w:rsid w:val="00017654"/>
    <w:rsid w:val="000177DE"/>
    <w:rsid w:val="00017FF3"/>
    <w:rsid w:val="00020080"/>
    <w:rsid w:val="00020A45"/>
    <w:rsid w:val="00020F93"/>
    <w:rsid w:val="0002296F"/>
    <w:rsid w:val="00022B99"/>
    <w:rsid w:val="00024768"/>
    <w:rsid w:val="00024D18"/>
    <w:rsid w:val="000256B4"/>
    <w:rsid w:val="00031C38"/>
    <w:rsid w:val="0003202E"/>
    <w:rsid w:val="00032BF3"/>
    <w:rsid w:val="000330A6"/>
    <w:rsid w:val="00034103"/>
    <w:rsid w:val="000350CF"/>
    <w:rsid w:val="00035469"/>
    <w:rsid w:val="000358BB"/>
    <w:rsid w:val="00035E10"/>
    <w:rsid w:val="000369AE"/>
    <w:rsid w:val="00036A0E"/>
    <w:rsid w:val="0003714B"/>
    <w:rsid w:val="00040255"/>
    <w:rsid w:val="000403FA"/>
    <w:rsid w:val="0004181A"/>
    <w:rsid w:val="00042E53"/>
    <w:rsid w:val="00043219"/>
    <w:rsid w:val="000439F9"/>
    <w:rsid w:val="00044DE1"/>
    <w:rsid w:val="000450C3"/>
    <w:rsid w:val="0004701A"/>
    <w:rsid w:val="00047BD2"/>
    <w:rsid w:val="0005045C"/>
    <w:rsid w:val="0005138B"/>
    <w:rsid w:val="000538FB"/>
    <w:rsid w:val="00054406"/>
    <w:rsid w:val="0005610D"/>
    <w:rsid w:val="000570E3"/>
    <w:rsid w:val="00057940"/>
    <w:rsid w:val="0006061B"/>
    <w:rsid w:val="00060CD5"/>
    <w:rsid w:val="000660FC"/>
    <w:rsid w:val="000665F7"/>
    <w:rsid w:val="0006684C"/>
    <w:rsid w:val="00071F1B"/>
    <w:rsid w:val="000721EB"/>
    <w:rsid w:val="00072CB5"/>
    <w:rsid w:val="00073C01"/>
    <w:rsid w:val="000742EC"/>
    <w:rsid w:val="000752AA"/>
    <w:rsid w:val="00075D75"/>
    <w:rsid w:val="00076400"/>
    <w:rsid w:val="00076DA9"/>
    <w:rsid w:val="00081372"/>
    <w:rsid w:val="0008146E"/>
    <w:rsid w:val="00084523"/>
    <w:rsid w:val="00085909"/>
    <w:rsid w:val="00085EEC"/>
    <w:rsid w:val="00086FAE"/>
    <w:rsid w:val="00087300"/>
    <w:rsid w:val="000901B3"/>
    <w:rsid w:val="000918EF"/>
    <w:rsid w:val="00091F0C"/>
    <w:rsid w:val="000949F5"/>
    <w:rsid w:val="00095C53"/>
    <w:rsid w:val="0009661A"/>
    <w:rsid w:val="00097EDB"/>
    <w:rsid w:val="000A05FB"/>
    <w:rsid w:val="000A076F"/>
    <w:rsid w:val="000A0B63"/>
    <w:rsid w:val="000A1EFB"/>
    <w:rsid w:val="000A234D"/>
    <w:rsid w:val="000A2D79"/>
    <w:rsid w:val="000A38A5"/>
    <w:rsid w:val="000A39AD"/>
    <w:rsid w:val="000A54E9"/>
    <w:rsid w:val="000A6AAD"/>
    <w:rsid w:val="000A6D25"/>
    <w:rsid w:val="000A6FEA"/>
    <w:rsid w:val="000A70FD"/>
    <w:rsid w:val="000A7ADD"/>
    <w:rsid w:val="000B0531"/>
    <w:rsid w:val="000B0A64"/>
    <w:rsid w:val="000B0DD6"/>
    <w:rsid w:val="000B36C3"/>
    <w:rsid w:val="000B3BB6"/>
    <w:rsid w:val="000B4578"/>
    <w:rsid w:val="000B4C3F"/>
    <w:rsid w:val="000B57B9"/>
    <w:rsid w:val="000B6B3B"/>
    <w:rsid w:val="000B7572"/>
    <w:rsid w:val="000B758B"/>
    <w:rsid w:val="000C053E"/>
    <w:rsid w:val="000C0873"/>
    <w:rsid w:val="000C1C4E"/>
    <w:rsid w:val="000C260A"/>
    <w:rsid w:val="000C2862"/>
    <w:rsid w:val="000C3957"/>
    <w:rsid w:val="000C4110"/>
    <w:rsid w:val="000C55A9"/>
    <w:rsid w:val="000C5B76"/>
    <w:rsid w:val="000C7925"/>
    <w:rsid w:val="000C7E85"/>
    <w:rsid w:val="000D00E1"/>
    <w:rsid w:val="000D0723"/>
    <w:rsid w:val="000D09C2"/>
    <w:rsid w:val="000D18C3"/>
    <w:rsid w:val="000D2C40"/>
    <w:rsid w:val="000D3945"/>
    <w:rsid w:val="000D3D4B"/>
    <w:rsid w:val="000D3F14"/>
    <w:rsid w:val="000D4E34"/>
    <w:rsid w:val="000D540D"/>
    <w:rsid w:val="000D5911"/>
    <w:rsid w:val="000D78C4"/>
    <w:rsid w:val="000D78D2"/>
    <w:rsid w:val="000D797E"/>
    <w:rsid w:val="000E039E"/>
    <w:rsid w:val="000E16C8"/>
    <w:rsid w:val="000E3397"/>
    <w:rsid w:val="000E3B05"/>
    <w:rsid w:val="000E47B7"/>
    <w:rsid w:val="000E5BB2"/>
    <w:rsid w:val="000E60D7"/>
    <w:rsid w:val="000E61A3"/>
    <w:rsid w:val="000E7A3B"/>
    <w:rsid w:val="000F0053"/>
    <w:rsid w:val="000F032F"/>
    <w:rsid w:val="000F0FAE"/>
    <w:rsid w:val="000F26E5"/>
    <w:rsid w:val="000F2AC4"/>
    <w:rsid w:val="000F3466"/>
    <w:rsid w:val="000F45E5"/>
    <w:rsid w:val="000F569E"/>
    <w:rsid w:val="000F637A"/>
    <w:rsid w:val="000F68D8"/>
    <w:rsid w:val="000F6A7C"/>
    <w:rsid w:val="000F74E3"/>
    <w:rsid w:val="001013E1"/>
    <w:rsid w:val="00101546"/>
    <w:rsid w:val="00101EEB"/>
    <w:rsid w:val="001044CA"/>
    <w:rsid w:val="0010490F"/>
    <w:rsid w:val="00104E37"/>
    <w:rsid w:val="0010534B"/>
    <w:rsid w:val="0010654D"/>
    <w:rsid w:val="00106D24"/>
    <w:rsid w:val="00106DA1"/>
    <w:rsid w:val="0011388B"/>
    <w:rsid w:val="00113A5D"/>
    <w:rsid w:val="00114695"/>
    <w:rsid w:val="0011612C"/>
    <w:rsid w:val="00116F59"/>
    <w:rsid w:val="00120514"/>
    <w:rsid w:val="001216B1"/>
    <w:rsid w:val="00121AE3"/>
    <w:rsid w:val="00125AF7"/>
    <w:rsid w:val="00126997"/>
    <w:rsid w:val="00126C44"/>
    <w:rsid w:val="001279CB"/>
    <w:rsid w:val="00130212"/>
    <w:rsid w:val="00130C43"/>
    <w:rsid w:val="00131969"/>
    <w:rsid w:val="00131E79"/>
    <w:rsid w:val="00131E89"/>
    <w:rsid w:val="00131EC5"/>
    <w:rsid w:val="0013214E"/>
    <w:rsid w:val="00132CC1"/>
    <w:rsid w:val="001333A8"/>
    <w:rsid w:val="0013370B"/>
    <w:rsid w:val="00133E45"/>
    <w:rsid w:val="0013442A"/>
    <w:rsid w:val="00134930"/>
    <w:rsid w:val="0013520F"/>
    <w:rsid w:val="00135386"/>
    <w:rsid w:val="0013617B"/>
    <w:rsid w:val="00136286"/>
    <w:rsid w:val="00140879"/>
    <w:rsid w:val="00140A05"/>
    <w:rsid w:val="00140C41"/>
    <w:rsid w:val="00141F3C"/>
    <w:rsid w:val="00142957"/>
    <w:rsid w:val="0014423B"/>
    <w:rsid w:val="00145009"/>
    <w:rsid w:val="001458CF"/>
    <w:rsid w:val="001471B2"/>
    <w:rsid w:val="001475F6"/>
    <w:rsid w:val="00147817"/>
    <w:rsid w:val="00150556"/>
    <w:rsid w:val="001506D3"/>
    <w:rsid w:val="00150835"/>
    <w:rsid w:val="0015091F"/>
    <w:rsid w:val="00154D8A"/>
    <w:rsid w:val="00155155"/>
    <w:rsid w:val="001552E1"/>
    <w:rsid w:val="001558B5"/>
    <w:rsid w:val="001564A3"/>
    <w:rsid w:val="0015693F"/>
    <w:rsid w:val="00160905"/>
    <w:rsid w:val="00161BC4"/>
    <w:rsid w:val="00161E30"/>
    <w:rsid w:val="001639AB"/>
    <w:rsid w:val="0016497A"/>
    <w:rsid w:val="001654AC"/>
    <w:rsid w:val="00170695"/>
    <w:rsid w:val="001708A4"/>
    <w:rsid w:val="001709B9"/>
    <w:rsid w:val="00175359"/>
    <w:rsid w:val="0017651F"/>
    <w:rsid w:val="001765E4"/>
    <w:rsid w:val="001770C2"/>
    <w:rsid w:val="00177CF7"/>
    <w:rsid w:val="001803B8"/>
    <w:rsid w:val="0018117E"/>
    <w:rsid w:val="001813CC"/>
    <w:rsid w:val="001819E3"/>
    <w:rsid w:val="0018205D"/>
    <w:rsid w:val="001835D9"/>
    <w:rsid w:val="00183F17"/>
    <w:rsid w:val="001848BA"/>
    <w:rsid w:val="00184AE2"/>
    <w:rsid w:val="001859DF"/>
    <w:rsid w:val="00190552"/>
    <w:rsid w:val="00191707"/>
    <w:rsid w:val="00191CE7"/>
    <w:rsid w:val="00191D7E"/>
    <w:rsid w:val="0019242D"/>
    <w:rsid w:val="00192538"/>
    <w:rsid w:val="00192999"/>
    <w:rsid w:val="00192F06"/>
    <w:rsid w:val="001936C1"/>
    <w:rsid w:val="00193705"/>
    <w:rsid w:val="001938F2"/>
    <w:rsid w:val="00193A93"/>
    <w:rsid w:val="00194C87"/>
    <w:rsid w:val="00194F71"/>
    <w:rsid w:val="00195A9A"/>
    <w:rsid w:val="00195C34"/>
    <w:rsid w:val="00195E10"/>
    <w:rsid w:val="00196226"/>
    <w:rsid w:val="00197267"/>
    <w:rsid w:val="001973D7"/>
    <w:rsid w:val="00197658"/>
    <w:rsid w:val="001978B6"/>
    <w:rsid w:val="001A024A"/>
    <w:rsid w:val="001A1464"/>
    <w:rsid w:val="001A296B"/>
    <w:rsid w:val="001A3D0B"/>
    <w:rsid w:val="001A4A2B"/>
    <w:rsid w:val="001A5C60"/>
    <w:rsid w:val="001A5E48"/>
    <w:rsid w:val="001A6624"/>
    <w:rsid w:val="001A68B0"/>
    <w:rsid w:val="001A762B"/>
    <w:rsid w:val="001B0AB8"/>
    <w:rsid w:val="001B0CBD"/>
    <w:rsid w:val="001B11D9"/>
    <w:rsid w:val="001B2065"/>
    <w:rsid w:val="001B26A8"/>
    <w:rsid w:val="001B27D9"/>
    <w:rsid w:val="001B2AE0"/>
    <w:rsid w:val="001B3595"/>
    <w:rsid w:val="001B3C2D"/>
    <w:rsid w:val="001B41DF"/>
    <w:rsid w:val="001B4400"/>
    <w:rsid w:val="001B5035"/>
    <w:rsid w:val="001B5F67"/>
    <w:rsid w:val="001B6788"/>
    <w:rsid w:val="001B778C"/>
    <w:rsid w:val="001B7EF1"/>
    <w:rsid w:val="001C0A5A"/>
    <w:rsid w:val="001C0B1E"/>
    <w:rsid w:val="001C0B5B"/>
    <w:rsid w:val="001C1DFD"/>
    <w:rsid w:val="001C1F89"/>
    <w:rsid w:val="001C27E8"/>
    <w:rsid w:val="001C3C36"/>
    <w:rsid w:val="001C57E2"/>
    <w:rsid w:val="001C7303"/>
    <w:rsid w:val="001D03CB"/>
    <w:rsid w:val="001D0B47"/>
    <w:rsid w:val="001D13C7"/>
    <w:rsid w:val="001D1AEF"/>
    <w:rsid w:val="001D2962"/>
    <w:rsid w:val="001D2AAE"/>
    <w:rsid w:val="001D35B0"/>
    <w:rsid w:val="001D3D0E"/>
    <w:rsid w:val="001D3E05"/>
    <w:rsid w:val="001D4895"/>
    <w:rsid w:val="001D5889"/>
    <w:rsid w:val="001D63B7"/>
    <w:rsid w:val="001D6919"/>
    <w:rsid w:val="001D6CD7"/>
    <w:rsid w:val="001D6EF0"/>
    <w:rsid w:val="001D75F5"/>
    <w:rsid w:val="001D7F24"/>
    <w:rsid w:val="001E132A"/>
    <w:rsid w:val="001E1823"/>
    <w:rsid w:val="001E489B"/>
    <w:rsid w:val="001E4B3C"/>
    <w:rsid w:val="001E51C1"/>
    <w:rsid w:val="001E5851"/>
    <w:rsid w:val="001E5B4E"/>
    <w:rsid w:val="001E5F8D"/>
    <w:rsid w:val="001E622C"/>
    <w:rsid w:val="001E6826"/>
    <w:rsid w:val="001E68A2"/>
    <w:rsid w:val="001E6FB8"/>
    <w:rsid w:val="001F0E18"/>
    <w:rsid w:val="001F101D"/>
    <w:rsid w:val="001F14E8"/>
    <w:rsid w:val="001F1B44"/>
    <w:rsid w:val="001F1EC5"/>
    <w:rsid w:val="001F20D6"/>
    <w:rsid w:val="001F3106"/>
    <w:rsid w:val="001F4AAC"/>
    <w:rsid w:val="001F4B63"/>
    <w:rsid w:val="001F4B78"/>
    <w:rsid w:val="001F4C8D"/>
    <w:rsid w:val="0020081E"/>
    <w:rsid w:val="002009FF"/>
    <w:rsid w:val="00201ECC"/>
    <w:rsid w:val="00201F3E"/>
    <w:rsid w:val="002034EE"/>
    <w:rsid w:val="00203F13"/>
    <w:rsid w:val="002040AA"/>
    <w:rsid w:val="0020501E"/>
    <w:rsid w:val="00206BAB"/>
    <w:rsid w:val="00207487"/>
    <w:rsid w:val="0020794F"/>
    <w:rsid w:val="00210491"/>
    <w:rsid w:val="002113B5"/>
    <w:rsid w:val="00211832"/>
    <w:rsid w:val="00211C07"/>
    <w:rsid w:val="0021454A"/>
    <w:rsid w:val="00214E23"/>
    <w:rsid w:val="002154E4"/>
    <w:rsid w:val="0021731D"/>
    <w:rsid w:val="002176A3"/>
    <w:rsid w:val="00217713"/>
    <w:rsid w:val="00217782"/>
    <w:rsid w:val="00217959"/>
    <w:rsid w:val="002221C6"/>
    <w:rsid w:val="0022299C"/>
    <w:rsid w:val="00226BB4"/>
    <w:rsid w:val="00227B3F"/>
    <w:rsid w:val="00230E7A"/>
    <w:rsid w:val="00233261"/>
    <w:rsid w:val="002345EA"/>
    <w:rsid w:val="0023475C"/>
    <w:rsid w:val="00234E5B"/>
    <w:rsid w:val="002358FB"/>
    <w:rsid w:val="00235C80"/>
    <w:rsid w:val="00237345"/>
    <w:rsid w:val="00237B1C"/>
    <w:rsid w:val="00237B87"/>
    <w:rsid w:val="00240A10"/>
    <w:rsid w:val="00240A90"/>
    <w:rsid w:val="00241337"/>
    <w:rsid w:val="002459C4"/>
    <w:rsid w:val="00245A67"/>
    <w:rsid w:val="00245FD6"/>
    <w:rsid w:val="00246301"/>
    <w:rsid w:val="00247EC9"/>
    <w:rsid w:val="00250F28"/>
    <w:rsid w:val="00252839"/>
    <w:rsid w:val="00252A81"/>
    <w:rsid w:val="00253AEB"/>
    <w:rsid w:val="00253FC3"/>
    <w:rsid w:val="00255005"/>
    <w:rsid w:val="0025568C"/>
    <w:rsid w:val="0025634F"/>
    <w:rsid w:val="00256412"/>
    <w:rsid w:val="002570B0"/>
    <w:rsid w:val="0025723B"/>
    <w:rsid w:val="0026199F"/>
    <w:rsid w:val="00263EB8"/>
    <w:rsid w:val="002641C2"/>
    <w:rsid w:val="00265F9D"/>
    <w:rsid w:val="002664C0"/>
    <w:rsid w:val="00267F7C"/>
    <w:rsid w:val="00272AC4"/>
    <w:rsid w:val="00274878"/>
    <w:rsid w:val="00274B86"/>
    <w:rsid w:val="00274D65"/>
    <w:rsid w:val="00274E39"/>
    <w:rsid w:val="0027572F"/>
    <w:rsid w:val="00275C04"/>
    <w:rsid w:val="00275CA0"/>
    <w:rsid w:val="0027679D"/>
    <w:rsid w:val="00276B6F"/>
    <w:rsid w:val="00277272"/>
    <w:rsid w:val="002777C9"/>
    <w:rsid w:val="0027799D"/>
    <w:rsid w:val="00281FE5"/>
    <w:rsid w:val="00283C2B"/>
    <w:rsid w:val="00283CA1"/>
    <w:rsid w:val="00284CEC"/>
    <w:rsid w:val="0028680D"/>
    <w:rsid w:val="00287CD3"/>
    <w:rsid w:val="002903BB"/>
    <w:rsid w:val="002914D1"/>
    <w:rsid w:val="00291908"/>
    <w:rsid w:val="00291985"/>
    <w:rsid w:val="00293598"/>
    <w:rsid w:val="00293AE6"/>
    <w:rsid w:val="002948CC"/>
    <w:rsid w:val="00295E23"/>
    <w:rsid w:val="00297C4B"/>
    <w:rsid w:val="002A1006"/>
    <w:rsid w:val="002A15A1"/>
    <w:rsid w:val="002A1927"/>
    <w:rsid w:val="002A1C92"/>
    <w:rsid w:val="002A212D"/>
    <w:rsid w:val="002A2406"/>
    <w:rsid w:val="002A28F1"/>
    <w:rsid w:val="002A43F5"/>
    <w:rsid w:val="002A71A6"/>
    <w:rsid w:val="002B2664"/>
    <w:rsid w:val="002B2AD1"/>
    <w:rsid w:val="002B3C64"/>
    <w:rsid w:val="002B4220"/>
    <w:rsid w:val="002B444D"/>
    <w:rsid w:val="002B45CF"/>
    <w:rsid w:val="002B5CBD"/>
    <w:rsid w:val="002B6947"/>
    <w:rsid w:val="002B7935"/>
    <w:rsid w:val="002B79DC"/>
    <w:rsid w:val="002B7AA8"/>
    <w:rsid w:val="002C082B"/>
    <w:rsid w:val="002C0EA1"/>
    <w:rsid w:val="002C226E"/>
    <w:rsid w:val="002C4C67"/>
    <w:rsid w:val="002C4E1C"/>
    <w:rsid w:val="002C54A0"/>
    <w:rsid w:val="002C6213"/>
    <w:rsid w:val="002C64D9"/>
    <w:rsid w:val="002C6505"/>
    <w:rsid w:val="002C6864"/>
    <w:rsid w:val="002C7C12"/>
    <w:rsid w:val="002D098A"/>
    <w:rsid w:val="002D1F3E"/>
    <w:rsid w:val="002D2256"/>
    <w:rsid w:val="002D312B"/>
    <w:rsid w:val="002D33FB"/>
    <w:rsid w:val="002D3680"/>
    <w:rsid w:val="002D3C11"/>
    <w:rsid w:val="002D42C3"/>
    <w:rsid w:val="002D45E9"/>
    <w:rsid w:val="002D45FC"/>
    <w:rsid w:val="002D500D"/>
    <w:rsid w:val="002D5529"/>
    <w:rsid w:val="002D6788"/>
    <w:rsid w:val="002D758D"/>
    <w:rsid w:val="002D7940"/>
    <w:rsid w:val="002D7D25"/>
    <w:rsid w:val="002E0196"/>
    <w:rsid w:val="002E10B0"/>
    <w:rsid w:val="002E21FD"/>
    <w:rsid w:val="002E50FD"/>
    <w:rsid w:val="002E5A0A"/>
    <w:rsid w:val="002E5E7D"/>
    <w:rsid w:val="002E648A"/>
    <w:rsid w:val="002E670B"/>
    <w:rsid w:val="002E7774"/>
    <w:rsid w:val="002E7FE2"/>
    <w:rsid w:val="002F17CA"/>
    <w:rsid w:val="002F1B15"/>
    <w:rsid w:val="002F1F79"/>
    <w:rsid w:val="002F3D1D"/>
    <w:rsid w:val="002F4B3A"/>
    <w:rsid w:val="002F507D"/>
    <w:rsid w:val="002F635E"/>
    <w:rsid w:val="002F730B"/>
    <w:rsid w:val="002F7D2D"/>
    <w:rsid w:val="003009AB"/>
    <w:rsid w:val="00300B59"/>
    <w:rsid w:val="00301EA0"/>
    <w:rsid w:val="00305E50"/>
    <w:rsid w:val="0030650E"/>
    <w:rsid w:val="00306ADD"/>
    <w:rsid w:val="003070A2"/>
    <w:rsid w:val="003100B1"/>
    <w:rsid w:val="00310F2C"/>
    <w:rsid w:val="00312BA9"/>
    <w:rsid w:val="00313124"/>
    <w:rsid w:val="00313539"/>
    <w:rsid w:val="00314D87"/>
    <w:rsid w:val="00316490"/>
    <w:rsid w:val="0031720F"/>
    <w:rsid w:val="003179E7"/>
    <w:rsid w:val="00320229"/>
    <w:rsid w:val="00320B00"/>
    <w:rsid w:val="00321300"/>
    <w:rsid w:val="003218E9"/>
    <w:rsid w:val="00324C96"/>
    <w:rsid w:val="00325AB7"/>
    <w:rsid w:val="00326955"/>
    <w:rsid w:val="003304FD"/>
    <w:rsid w:val="00330979"/>
    <w:rsid w:val="00330AC1"/>
    <w:rsid w:val="00330E86"/>
    <w:rsid w:val="0033221B"/>
    <w:rsid w:val="0033252B"/>
    <w:rsid w:val="00332C73"/>
    <w:rsid w:val="0033477C"/>
    <w:rsid w:val="003347E3"/>
    <w:rsid w:val="00335212"/>
    <w:rsid w:val="00335A43"/>
    <w:rsid w:val="00336369"/>
    <w:rsid w:val="00336786"/>
    <w:rsid w:val="00336D83"/>
    <w:rsid w:val="003377C9"/>
    <w:rsid w:val="00340C70"/>
    <w:rsid w:val="00340E17"/>
    <w:rsid w:val="003411C6"/>
    <w:rsid w:val="00341858"/>
    <w:rsid w:val="00341C33"/>
    <w:rsid w:val="00341D0D"/>
    <w:rsid w:val="00343DD0"/>
    <w:rsid w:val="00344ED6"/>
    <w:rsid w:val="00345F01"/>
    <w:rsid w:val="00347522"/>
    <w:rsid w:val="0035108C"/>
    <w:rsid w:val="003514F6"/>
    <w:rsid w:val="00351DE4"/>
    <w:rsid w:val="003521CA"/>
    <w:rsid w:val="00352DEB"/>
    <w:rsid w:val="0035326D"/>
    <w:rsid w:val="0035443D"/>
    <w:rsid w:val="00354A92"/>
    <w:rsid w:val="00354FAB"/>
    <w:rsid w:val="00354FFE"/>
    <w:rsid w:val="0035558E"/>
    <w:rsid w:val="00355A74"/>
    <w:rsid w:val="00356C01"/>
    <w:rsid w:val="00360125"/>
    <w:rsid w:val="00360810"/>
    <w:rsid w:val="00360CA6"/>
    <w:rsid w:val="00363740"/>
    <w:rsid w:val="00363AE8"/>
    <w:rsid w:val="00363E79"/>
    <w:rsid w:val="00363F19"/>
    <w:rsid w:val="003647F0"/>
    <w:rsid w:val="00367B29"/>
    <w:rsid w:val="003707BA"/>
    <w:rsid w:val="003715E4"/>
    <w:rsid w:val="0037232F"/>
    <w:rsid w:val="00372964"/>
    <w:rsid w:val="003729E6"/>
    <w:rsid w:val="00373B4D"/>
    <w:rsid w:val="0037453C"/>
    <w:rsid w:val="00374B61"/>
    <w:rsid w:val="00375010"/>
    <w:rsid w:val="00376D82"/>
    <w:rsid w:val="003770A4"/>
    <w:rsid w:val="003800D6"/>
    <w:rsid w:val="00380B06"/>
    <w:rsid w:val="00382FC7"/>
    <w:rsid w:val="00383665"/>
    <w:rsid w:val="00384CFE"/>
    <w:rsid w:val="00385243"/>
    <w:rsid w:val="00385313"/>
    <w:rsid w:val="0038595C"/>
    <w:rsid w:val="00385F13"/>
    <w:rsid w:val="00390AC2"/>
    <w:rsid w:val="00390B74"/>
    <w:rsid w:val="00390D3B"/>
    <w:rsid w:val="00391028"/>
    <w:rsid w:val="0039168D"/>
    <w:rsid w:val="0039260F"/>
    <w:rsid w:val="00393146"/>
    <w:rsid w:val="003935B8"/>
    <w:rsid w:val="003936C8"/>
    <w:rsid w:val="00397E73"/>
    <w:rsid w:val="003A287F"/>
    <w:rsid w:val="003A4A85"/>
    <w:rsid w:val="003A5CA2"/>
    <w:rsid w:val="003A5E95"/>
    <w:rsid w:val="003A60A9"/>
    <w:rsid w:val="003A7FBA"/>
    <w:rsid w:val="003B075D"/>
    <w:rsid w:val="003B126D"/>
    <w:rsid w:val="003B1A08"/>
    <w:rsid w:val="003B1D7A"/>
    <w:rsid w:val="003B2722"/>
    <w:rsid w:val="003B3379"/>
    <w:rsid w:val="003B4099"/>
    <w:rsid w:val="003B4B4B"/>
    <w:rsid w:val="003B6035"/>
    <w:rsid w:val="003C00CE"/>
    <w:rsid w:val="003C031B"/>
    <w:rsid w:val="003C0CA8"/>
    <w:rsid w:val="003C1587"/>
    <w:rsid w:val="003C16C7"/>
    <w:rsid w:val="003C1B35"/>
    <w:rsid w:val="003C2402"/>
    <w:rsid w:val="003C32F2"/>
    <w:rsid w:val="003C4D4A"/>
    <w:rsid w:val="003C5166"/>
    <w:rsid w:val="003C519A"/>
    <w:rsid w:val="003C7D81"/>
    <w:rsid w:val="003D063B"/>
    <w:rsid w:val="003D08EC"/>
    <w:rsid w:val="003D2473"/>
    <w:rsid w:val="003D24E8"/>
    <w:rsid w:val="003D3AFE"/>
    <w:rsid w:val="003D49BE"/>
    <w:rsid w:val="003D5830"/>
    <w:rsid w:val="003D69F5"/>
    <w:rsid w:val="003E1095"/>
    <w:rsid w:val="003E1105"/>
    <w:rsid w:val="003E2143"/>
    <w:rsid w:val="003E2D16"/>
    <w:rsid w:val="003E3714"/>
    <w:rsid w:val="003E4C6E"/>
    <w:rsid w:val="003E5488"/>
    <w:rsid w:val="003E5511"/>
    <w:rsid w:val="003E5EE8"/>
    <w:rsid w:val="003F1650"/>
    <w:rsid w:val="003F30B1"/>
    <w:rsid w:val="003F36A6"/>
    <w:rsid w:val="003F3ED1"/>
    <w:rsid w:val="003F45BF"/>
    <w:rsid w:val="003F6185"/>
    <w:rsid w:val="003F6BEF"/>
    <w:rsid w:val="003F7824"/>
    <w:rsid w:val="003F7EC7"/>
    <w:rsid w:val="004049A8"/>
    <w:rsid w:val="00406623"/>
    <w:rsid w:val="00407C2D"/>
    <w:rsid w:val="00407C34"/>
    <w:rsid w:val="00407F51"/>
    <w:rsid w:val="00410758"/>
    <w:rsid w:val="004113DD"/>
    <w:rsid w:val="004125A2"/>
    <w:rsid w:val="00414D05"/>
    <w:rsid w:val="00414E76"/>
    <w:rsid w:val="00416C3E"/>
    <w:rsid w:val="00417ABD"/>
    <w:rsid w:val="00417CC9"/>
    <w:rsid w:val="004214B4"/>
    <w:rsid w:val="00421BAC"/>
    <w:rsid w:val="0042238E"/>
    <w:rsid w:val="00424E39"/>
    <w:rsid w:val="00424FC3"/>
    <w:rsid w:val="0042721E"/>
    <w:rsid w:val="00427482"/>
    <w:rsid w:val="00431081"/>
    <w:rsid w:val="00431B7B"/>
    <w:rsid w:val="00433180"/>
    <w:rsid w:val="0043477E"/>
    <w:rsid w:val="00434AA7"/>
    <w:rsid w:val="00437ACD"/>
    <w:rsid w:val="00437D97"/>
    <w:rsid w:val="00437F35"/>
    <w:rsid w:val="00441098"/>
    <w:rsid w:val="00441C0C"/>
    <w:rsid w:val="0044260B"/>
    <w:rsid w:val="0044505F"/>
    <w:rsid w:val="00446366"/>
    <w:rsid w:val="00446828"/>
    <w:rsid w:val="00446EE6"/>
    <w:rsid w:val="0044789C"/>
    <w:rsid w:val="00451824"/>
    <w:rsid w:val="00451EA2"/>
    <w:rsid w:val="0045222E"/>
    <w:rsid w:val="0045231B"/>
    <w:rsid w:val="00452594"/>
    <w:rsid w:val="00452BC4"/>
    <w:rsid w:val="00455766"/>
    <w:rsid w:val="00456139"/>
    <w:rsid w:val="0045615E"/>
    <w:rsid w:val="00456876"/>
    <w:rsid w:val="004570E2"/>
    <w:rsid w:val="00457526"/>
    <w:rsid w:val="00461626"/>
    <w:rsid w:val="00461E44"/>
    <w:rsid w:val="004639B0"/>
    <w:rsid w:val="004646A0"/>
    <w:rsid w:val="00464C9A"/>
    <w:rsid w:val="00466081"/>
    <w:rsid w:val="0046687B"/>
    <w:rsid w:val="004679E3"/>
    <w:rsid w:val="00470450"/>
    <w:rsid w:val="004708FA"/>
    <w:rsid w:val="00471F84"/>
    <w:rsid w:val="00472D1C"/>
    <w:rsid w:val="0047314F"/>
    <w:rsid w:val="00475209"/>
    <w:rsid w:val="00476096"/>
    <w:rsid w:val="004761F1"/>
    <w:rsid w:val="00476B2E"/>
    <w:rsid w:val="00476F86"/>
    <w:rsid w:val="004773D3"/>
    <w:rsid w:val="00477D40"/>
    <w:rsid w:val="00480474"/>
    <w:rsid w:val="004807E3"/>
    <w:rsid w:val="004808CE"/>
    <w:rsid w:val="00481A64"/>
    <w:rsid w:val="004827F2"/>
    <w:rsid w:val="00482909"/>
    <w:rsid w:val="004831E0"/>
    <w:rsid w:val="0048322C"/>
    <w:rsid w:val="00483D38"/>
    <w:rsid w:val="00483F7D"/>
    <w:rsid w:val="00484DB2"/>
    <w:rsid w:val="0048653E"/>
    <w:rsid w:val="00487C39"/>
    <w:rsid w:val="00490F0C"/>
    <w:rsid w:val="00494ED0"/>
    <w:rsid w:val="00495E7C"/>
    <w:rsid w:val="00495F46"/>
    <w:rsid w:val="00496972"/>
    <w:rsid w:val="004A0B01"/>
    <w:rsid w:val="004A0BC6"/>
    <w:rsid w:val="004A0C61"/>
    <w:rsid w:val="004A1426"/>
    <w:rsid w:val="004A2C61"/>
    <w:rsid w:val="004A3392"/>
    <w:rsid w:val="004A3A4E"/>
    <w:rsid w:val="004A3D49"/>
    <w:rsid w:val="004A3FDC"/>
    <w:rsid w:val="004A4129"/>
    <w:rsid w:val="004A501A"/>
    <w:rsid w:val="004A54C6"/>
    <w:rsid w:val="004A6422"/>
    <w:rsid w:val="004A7EA7"/>
    <w:rsid w:val="004B0312"/>
    <w:rsid w:val="004B260F"/>
    <w:rsid w:val="004B38E1"/>
    <w:rsid w:val="004B49E7"/>
    <w:rsid w:val="004B4B5C"/>
    <w:rsid w:val="004B4F70"/>
    <w:rsid w:val="004B5368"/>
    <w:rsid w:val="004B5F0E"/>
    <w:rsid w:val="004B6EA2"/>
    <w:rsid w:val="004B6FB3"/>
    <w:rsid w:val="004B79BE"/>
    <w:rsid w:val="004C08D9"/>
    <w:rsid w:val="004C2800"/>
    <w:rsid w:val="004C292A"/>
    <w:rsid w:val="004C310F"/>
    <w:rsid w:val="004C4218"/>
    <w:rsid w:val="004C4356"/>
    <w:rsid w:val="004C4DBB"/>
    <w:rsid w:val="004C5D75"/>
    <w:rsid w:val="004C7AE6"/>
    <w:rsid w:val="004C7D10"/>
    <w:rsid w:val="004D2F58"/>
    <w:rsid w:val="004D3C93"/>
    <w:rsid w:val="004D4988"/>
    <w:rsid w:val="004D6301"/>
    <w:rsid w:val="004D6672"/>
    <w:rsid w:val="004D7FB2"/>
    <w:rsid w:val="004E0220"/>
    <w:rsid w:val="004E05B6"/>
    <w:rsid w:val="004E0FEA"/>
    <w:rsid w:val="004E15F0"/>
    <w:rsid w:val="004E191D"/>
    <w:rsid w:val="004E1E72"/>
    <w:rsid w:val="004E3C7D"/>
    <w:rsid w:val="004E6039"/>
    <w:rsid w:val="004E6FF5"/>
    <w:rsid w:val="004E7614"/>
    <w:rsid w:val="004E7E44"/>
    <w:rsid w:val="004F00FD"/>
    <w:rsid w:val="004F0FCC"/>
    <w:rsid w:val="004F0FCE"/>
    <w:rsid w:val="004F1572"/>
    <w:rsid w:val="004F1D15"/>
    <w:rsid w:val="004F20A1"/>
    <w:rsid w:val="004F257E"/>
    <w:rsid w:val="004F343B"/>
    <w:rsid w:val="004F3989"/>
    <w:rsid w:val="004F4835"/>
    <w:rsid w:val="004F5ACC"/>
    <w:rsid w:val="004F5EA8"/>
    <w:rsid w:val="004F615C"/>
    <w:rsid w:val="004F6D7B"/>
    <w:rsid w:val="00502815"/>
    <w:rsid w:val="00503479"/>
    <w:rsid w:val="00503739"/>
    <w:rsid w:val="0050463B"/>
    <w:rsid w:val="0050496D"/>
    <w:rsid w:val="005065D9"/>
    <w:rsid w:val="005073EB"/>
    <w:rsid w:val="00510AA2"/>
    <w:rsid w:val="005114A5"/>
    <w:rsid w:val="00511919"/>
    <w:rsid w:val="00513947"/>
    <w:rsid w:val="00513B89"/>
    <w:rsid w:val="00514D6E"/>
    <w:rsid w:val="00515334"/>
    <w:rsid w:val="00516237"/>
    <w:rsid w:val="00521A59"/>
    <w:rsid w:val="00523CBA"/>
    <w:rsid w:val="00524B17"/>
    <w:rsid w:val="00525663"/>
    <w:rsid w:val="00526455"/>
    <w:rsid w:val="00526AAC"/>
    <w:rsid w:val="00527302"/>
    <w:rsid w:val="0052757E"/>
    <w:rsid w:val="00530EFE"/>
    <w:rsid w:val="00533B4C"/>
    <w:rsid w:val="00535040"/>
    <w:rsid w:val="00535AAC"/>
    <w:rsid w:val="00536800"/>
    <w:rsid w:val="005369C8"/>
    <w:rsid w:val="005375FF"/>
    <w:rsid w:val="00537E57"/>
    <w:rsid w:val="00540206"/>
    <w:rsid w:val="00540480"/>
    <w:rsid w:val="00540CE7"/>
    <w:rsid w:val="00540E3F"/>
    <w:rsid w:val="00541709"/>
    <w:rsid w:val="00541FD2"/>
    <w:rsid w:val="005423B9"/>
    <w:rsid w:val="0054244C"/>
    <w:rsid w:val="0054416C"/>
    <w:rsid w:val="00544621"/>
    <w:rsid w:val="00544FAF"/>
    <w:rsid w:val="00545A76"/>
    <w:rsid w:val="00545AD2"/>
    <w:rsid w:val="00546AB0"/>
    <w:rsid w:val="005514C4"/>
    <w:rsid w:val="00551C1A"/>
    <w:rsid w:val="00554636"/>
    <w:rsid w:val="005546AB"/>
    <w:rsid w:val="00555014"/>
    <w:rsid w:val="00555707"/>
    <w:rsid w:val="00555E0B"/>
    <w:rsid w:val="0056250C"/>
    <w:rsid w:val="00562869"/>
    <w:rsid w:val="0056299A"/>
    <w:rsid w:val="00562E15"/>
    <w:rsid w:val="005655AD"/>
    <w:rsid w:val="00565754"/>
    <w:rsid w:val="00565A8A"/>
    <w:rsid w:val="00566986"/>
    <w:rsid w:val="0056772A"/>
    <w:rsid w:val="00567B71"/>
    <w:rsid w:val="0057021E"/>
    <w:rsid w:val="00570C16"/>
    <w:rsid w:val="00570E7F"/>
    <w:rsid w:val="00570FE7"/>
    <w:rsid w:val="00571AAB"/>
    <w:rsid w:val="00571B4C"/>
    <w:rsid w:val="005723BE"/>
    <w:rsid w:val="005736BA"/>
    <w:rsid w:val="00573E36"/>
    <w:rsid w:val="0057410F"/>
    <w:rsid w:val="005749C9"/>
    <w:rsid w:val="00581E21"/>
    <w:rsid w:val="00582B7C"/>
    <w:rsid w:val="005834A7"/>
    <w:rsid w:val="005844DE"/>
    <w:rsid w:val="0058485F"/>
    <w:rsid w:val="00584B40"/>
    <w:rsid w:val="00584FCA"/>
    <w:rsid w:val="005861B6"/>
    <w:rsid w:val="00587747"/>
    <w:rsid w:val="0058798F"/>
    <w:rsid w:val="00587B44"/>
    <w:rsid w:val="005902CD"/>
    <w:rsid w:val="00590B81"/>
    <w:rsid w:val="0059139D"/>
    <w:rsid w:val="005925D9"/>
    <w:rsid w:val="00592F8E"/>
    <w:rsid w:val="0059318B"/>
    <w:rsid w:val="00595883"/>
    <w:rsid w:val="005958D1"/>
    <w:rsid w:val="005958D3"/>
    <w:rsid w:val="00596C3F"/>
    <w:rsid w:val="00597CDE"/>
    <w:rsid w:val="005A03D3"/>
    <w:rsid w:val="005A05EF"/>
    <w:rsid w:val="005A1156"/>
    <w:rsid w:val="005A2A7F"/>
    <w:rsid w:val="005A2EC2"/>
    <w:rsid w:val="005A352E"/>
    <w:rsid w:val="005A3F61"/>
    <w:rsid w:val="005A4350"/>
    <w:rsid w:val="005A4885"/>
    <w:rsid w:val="005A4E5B"/>
    <w:rsid w:val="005A7684"/>
    <w:rsid w:val="005B0DBF"/>
    <w:rsid w:val="005B2015"/>
    <w:rsid w:val="005B2201"/>
    <w:rsid w:val="005B2602"/>
    <w:rsid w:val="005B2B41"/>
    <w:rsid w:val="005B2C6E"/>
    <w:rsid w:val="005B3EFD"/>
    <w:rsid w:val="005B4E94"/>
    <w:rsid w:val="005B5FE7"/>
    <w:rsid w:val="005C0A56"/>
    <w:rsid w:val="005C18B7"/>
    <w:rsid w:val="005C1CBA"/>
    <w:rsid w:val="005C2C8A"/>
    <w:rsid w:val="005C319F"/>
    <w:rsid w:val="005C3B59"/>
    <w:rsid w:val="005C3E07"/>
    <w:rsid w:val="005C40C3"/>
    <w:rsid w:val="005C5295"/>
    <w:rsid w:val="005C5BAC"/>
    <w:rsid w:val="005C7759"/>
    <w:rsid w:val="005C7937"/>
    <w:rsid w:val="005C7EBB"/>
    <w:rsid w:val="005D1132"/>
    <w:rsid w:val="005D2DE1"/>
    <w:rsid w:val="005D4512"/>
    <w:rsid w:val="005D5609"/>
    <w:rsid w:val="005D798E"/>
    <w:rsid w:val="005E00DB"/>
    <w:rsid w:val="005E047B"/>
    <w:rsid w:val="005E1703"/>
    <w:rsid w:val="005E24FA"/>
    <w:rsid w:val="005E5AD7"/>
    <w:rsid w:val="005E6B1B"/>
    <w:rsid w:val="005E7343"/>
    <w:rsid w:val="005F0E6E"/>
    <w:rsid w:val="005F107C"/>
    <w:rsid w:val="005F2215"/>
    <w:rsid w:val="005F2660"/>
    <w:rsid w:val="005F295C"/>
    <w:rsid w:val="005F2BDE"/>
    <w:rsid w:val="005F3685"/>
    <w:rsid w:val="005F60DA"/>
    <w:rsid w:val="005F618E"/>
    <w:rsid w:val="005F700B"/>
    <w:rsid w:val="005F71CF"/>
    <w:rsid w:val="005F7901"/>
    <w:rsid w:val="0060056A"/>
    <w:rsid w:val="006007B8"/>
    <w:rsid w:val="00602708"/>
    <w:rsid w:val="00602892"/>
    <w:rsid w:val="00603516"/>
    <w:rsid w:val="006042BD"/>
    <w:rsid w:val="0060450C"/>
    <w:rsid w:val="006045FC"/>
    <w:rsid w:val="00604704"/>
    <w:rsid w:val="00604C31"/>
    <w:rsid w:val="0060578C"/>
    <w:rsid w:val="00606030"/>
    <w:rsid w:val="0060610D"/>
    <w:rsid w:val="00606F80"/>
    <w:rsid w:val="0061253B"/>
    <w:rsid w:val="006135A2"/>
    <w:rsid w:val="006138CF"/>
    <w:rsid w:val="00613CD4"/>
    <w:rsid w:val="006148B5"/>
    <w:rsid w:val="00614C4C"/>
    <w:rsid w:val="00616138"/>
    <w:rsid w:val="00616CFF"/>
    <w:rsid w:val="00616D01"/>
    <w:rsid w:val="006171FC"/>
    <w:rsid w:val="006177E5"/>
    <w:rsid w:val="006178CC"/>
    <w:rsid w:val="006202C0"/>
    <w:rsid w:val="00622005"/>
    <w:rsid w:val="00622109"/>
    <w:rsid w:val="00622997"/>
    <w:rsid w:val="00623A1D"/>
    <w:rsid w:val="00623AA1"/>
    <w:rsid w:val="0062424A"/>
    <w:rsid w:val="006251EF"/>
    <w:rsid w:val="006260D0"/>
    <w:rsid w:val="00627A47"/>
    <w:rsid w:val="00627A93"/>
    <w:rsid w:val="00627FA4"/>
    <w:rsid w:val="006307AD"/>
    <w:rsid w:val="00630E2F"/>
    <w:rsid w:val="00631E2F"/>
    <w:rsid w:val="006338FB"/>
    <w:rsid w:val="00634BC3"/>
    <w:rsid w:val="00635893"/>
    <w:rsid w:val="00635CA5"/>
    <w:rsid w:val="00637715"/>
    <w:rsid w:val="00637798"/>
    <w:rsid w:val="00637EE8"/>
    <w:rsid w:val="00641730"/>
    <w:rsid w:val="006417E0"/>
    <w:rsid w:val="00641A30"/>
    <w:rsid w:val="006430E4"/>
    <w:rsid w:val="006438D6"/>
    <w:rsid w:val="006469FD"/>
    <w:rsid w:val="00652264"/>
    <w:rsid w:val="006564A8"/>
    <w:rsid w:val="0065661E"/>
    <w:rsid w:val="0066027E"/>
    <w:rsid w:val="00660847"/>
    <w:rsid w:val="006613E4"/>
    <w:rsid w:val="00661573"/>
    <w:rsid w:val="00662405"/>
    <w:rsid w:val="00663217"/>
    <w:rsid w:val="006643F2"/>
    <w:rsid w:val="0066486F"/>
    <w:rsid w:val="006648EA"/>
    <w:rsid w:val="00664F7E"/>
    <w:rsid w:val="006673F0"/>
    <w:rsid w:val="00667786"/>
    <w:rsid w:val="00671392"/>
    <w:rsid w:val="0067260B"/>
    <w:rsid w:val="00672CB1"/>
    <w:rsid w:val="00674764"/>
    <w:rsid w:val="00675B9F"/>
    <w:rsid w:val="00675C28"/>
    <w:rsid w:val="00676A75"/>
    <w:rsid w:val="00677C16"/>
    <w:rsid w:val="00683803"/>
    <w:rsid w:val="00684E2A"/>
    <w:rsid w:val="006856BD"/>
    <w:rsid w:val="006856C9"/>
    <w:rsid w:val="00685886"/>
    <w:rsid w:val="00685B95"/>
    <w:rsid w:val="0068633A"/>
    <w:rsid w:val="00687108"/>
    <w:rsid w:val="006871D1"/>
    <w:rsid w:val="00687D59"/>
    <w:rsid w:val="00687EA3"/>
    <w:rsid w:val="00687FE5"/>
    <w:rsid w:val="00690396"/>
    <w:rsid w:val="00690F8D"/>
    <w:rsid w:val="0069111D"/>
    <w:rsid w:val="00691872"/>
    <w:rsid w:val="00691ACE"/>
    <w:rsid w:val="00691B41"/>
    <w:rsid w:val="00692657"/>
    <w:rsid w:val="00692A52"/>
    <w:rsid w:val="00694338"/>
    <w:rsid w:val="00694C11"/>
    <w:rsid w:val="006960B5"/>
    <w:rsid w:val="006963C1"/>
    <w:rsid w:val="00696D42"/>
    <w:rsid w:val="00697084"/>
    <w:rsid w:val="006A02A4"/>
    <w:rsid w:val="006A04AC"/>
    <w:rsid w:val="006A0A2F"/>
    <w:rsid w:val="006A16C0"/>
    <w:rsid w:val="006A2616"/>
    <w:rsid w:val="006A327E"/>
    <w:rsid w:val="006A37A4"/>
    <w:rsid w:val="006A3ED2"/>
    <w:rsid w:val="006A3FB2"/>
    <w:rsid w:val="006A462F"/>
    <w:rsid w:val="006A5D13"/>
    <w:rsid w:val="006A6B7C"/>
    <w:rsid w:val="006B1812"/>
    <w:rsid w:val="006B1CCD"/>
    <w:rsid w:val="006B25B7"/>
    <w:rsid w:val="006B26B0"/>
    <w:rsid w:val="006B37A3"/>
    <w:rsid w:val="006B58EB"/>
    <w:rsid w:val="006B5C7B"/>
    <w:rsid w:val="006B63B6"/>
    <w:rsid w:val="006B701C"/>
    <w:rsid w:val="006B7219"/>
    <w:rsid w:val="006B7320"/>
    <w:rsid w:val="006C090A"/>
    <w:rsid w:val="006C0C13"/>
    <w:rsid w:val="006C16C6"/>
    <w:rsid w:val="006C1705"/>
    <w:rsid w:val="006C2011"/>
    <w:rsid w:val="006C4B11"/>
    <w:rsid w:val="006C6C93"/>
    <w:rsid w:val="006C6EB6"/>
    <w:rsid w:val="006C772E"/>
    <w:rsid w:val="006D08DC"/>
    <w:rsid w:val="006D097D"/>
    <w:rsid w:val="006D13AA"/>
    <w:rsid w:val="006D22D1"/>
    <w:rsid w:val="006D2537"/>
    <w:rsid w:val="006D3CAC"/>
    <w:rsid w:val="006D4D15"/>
    <w:rsid w:val="006D570D"/>
    <w:rsid w:val="006D6D15"/>
    <w:rsid w:val="006E000C"/>
    <w:rsid w:val="006E0731"/>
    <w:rsid w:val="006E099A"/>
    <w:rsid w:val="006E339C"/>
    <w:rsid w:val="006E66E7"/>
    <w:rsid w:val="006E738E"/>
    <w:rsid w:val="006E7DAF"/>
    <w:rsid w:val="006F0521"/>
    <w:rsid w:val="006F0BE9"/>
    <w:rsid w:val="006F12ED"/>
    <w:rsid w:val="006F166F"/>
    <w:rsid w:val="006F226B"/>
    <w:rsid w:val="006F22BD"/>
    <w:rsid w:val="006F2FDB"/>
    <w:rsid w:val="006F3505"/>
    <w:rsid w:val="006F35CF"/>
    <w:rsid w:val="006F36EB"/>
    <w:rsid w:val="006F42F7"/>
    <w:rsid w:val="006F5A13"/>
    <w:rsid w:val="006F5FB4"/>
    <w:rsid w:val="006F6F63"/>
    <w:rsid w:val="007001D0"/>
    <w:rsid w:val="00700D42"/>
    <w:rsid w:val="0070269B"/>
    <w:rsid w:val="00703A1C"/>
    <w:rsid w:val="00704F68"/>
    <w:rsid w:val="00705030"/>
    <w:rsid w:val="00705604"/>
    <w:rsid w:val="007069EB"/>
    <w:rsid w:val="00710BA0"/>
    <w:rsid w:val="00710E44"/>
    <w:rsid w:val="00711794"/>
    <w:rsid w:val="00711EFC"/>
    <w:rsid w:val="007123EF"/>
    <w:rsid w:val="00712545"/>
    <w:rsid w:val="00713044"/>
    <w:rsid w:val="00716B44"/>
    <w:rsid w:val="00716D29"/>
    <w:rsid w:val="0071709E"/>
    <w:rsid w:val="00720250"/>
    <w:rsid w:val="00720AE5"/>
    <w:rsid w:val="007219C3"/>
    <w:rsid w:val="00721F3E"/>
    <w:rsid w:val="007223AA"/>
    <w:rsid w:val="00723359"/>
    <w:rsid w:val="00724316"/>
    <w:rsid w:val="00726DEF"/>
    <w:rsid w:val="0072745A"/>
    <w:rsid w:val="00727D7F"/>
    <w:rsid w:val="0073010F"/>
    <w:rsid w:val="00730226"/>
    <w:rsid w:val="00730B54"/>
    <w:rsid w:val="0073197A"/>
    <w:rsid w:val="00731A11"/>
    <w:rsid w:val="00733BFB"/>
    <w:rsid w:val="007340DA"/>
    <w:rsid w:val="00735BD8"/>
    <w:rsid w:val="007410B1"/>
    <w:rsid w:val="007418E0"/>
    <w:rsid w:val="00741F90"/>
    <w:rsid w:val="0074205C"/>
    <w:rsid w:val="007425D8"/>
    <w:rsid w:val="00742A5A"/>
    <w:rsid w:val="00742B17"/>
    <w:rsid w:val="0074497F"/>
    <w:rsid w:val="00744BBD"/>
    <w:rsid w:val="00744DCE"/>
    <w:rsid w:val="00746956"/>
    <w:rsid w:val="0074753D"/>
    <w:rsid w:val="0075154B"/>
    <w:rsid w:val="007515AC"/>
    <w:rsid w:val="00751822"/>
    <w:rsid w:val="0075295D"/>
    <w:rsid w:val="00752D94"/>
    <w:rsid w:val="007535DE"/>
    <w:rsid w:val="00753B42"/>
    <w:rsid w:val="00753D4C"/>
    <w:rsid w:val="007547E0"/>
    <w:rsid w:val="00754AC3"/>
    <w:rsid w:val="00755AF4"/>
    <w:rsid w:val="007571F8"/>
    <w:rsid w:val="007607CA"/>
    <w:rsid w:val="007625EA"/>
    <w:rsid w:val="00762643"/>
    <w:rsid w:val="00762898"/>
    <w:rsid w:val="0076297A"/>
    <w:rsid w:val="007633A6"/>
    <w:rsid w:val="007647EC"/>
    <w:rsid w:val="00764EEA"/>
    <w:rsid w:val="007678B9"/>
    <w:rsid w:val="0077018A"/>
    <w:rsid w:val="0077134F"/>
    <w:rsid w:val="00771D3C"/>
    <w:rsid w:val="0077301F"/>
    <w:rsid w:val="00773FB0"/>
    <w:rsid w:val="0077531E"/>
    <w:rsid w:val="007756A9"/>
    <w:rsid w:val="00775737"/>
    <w:rsid w:val="00775AD7"/>
    <w:rsid w:val="0077669A"/>
    <w:rsid w:val="00776C62"/>
    <w:rsid w:val="0077750D"/>
    <w:rsid w:val="007779A9"/>
    <w:rsid w:val="00777D39"/>
    <w:rsid w:val="007811FE"/>
    <w:rsid w:val="00781B2D"/>
    <w:rsid w:val="00784B51"/>
    <w:rsid w:val="007853A3"/>
    <w:rsid w:val="00785760"/>
    <w:rsid w:val="00786837"/>
    <w:rsid w:val="00786C2D"/>
    <w:rsid w:val="00787A06"/>
    <w:rsid w:val="00787E75"/>
    <w:rsid w:val="00787F9F"/>
    <w:rsid w:val="00790304"/>
    <w:rsid w:val="00790344"/>
    <w:rsid w:val="00790FE7"/>
    <w:rsid w:val="00791161"/>
    <w:rsid w:val="00791876"/>
    <w:rsid w:val="00791A7E"/>
    <w:rsid w:val="00791C3A"/>
    <w:rsid w:val="00792150"/>
    <w:rsid w:val="00792A3A"/>
    <w:rsid w:val="007942F6"/>
    <w:rsid w:val="0079453D"/>
    <w:rsid w:val="00794CF0"/>
    <w:rsid w:val="007956C7"/>
    <w:rsid w:val="007957F0"/>
    <w:rsid w:val="00796DC2"/>
    <w:rsid w:val="007A0139"/>
    <w:rsid w:val="007A0C2D"/>
    <w:rsid w:val="007A1052"/>
    <w:rsid w:val="007A159B"/>
    <w:rsid w:val="007A17A1"/>
    <w:rsid w:val="007A2867"/>
    <w:rsid w:val="007A39F5"/>
    <w:rsid w:val="007A3C67"/>
    <w:rsid w:val="007A3D37"/>
    <w:rsid w:val="007A57A5"/>
    <w:rsid w:val="007A7F7B"/>
    <w:rsid w:val="007B08E8"/>
    <w:rsid w:val="007B14DF"/>
    <w:rsid w:val="007B2C28"/>
    <w:rsid w:val="007B3179"/>
    <w:rsid w:val="007B436B"/>
    <w:rsid w:val="007B4822"/>
    <w:rsid w:val="007B7AB7"/>
    <w:rsid w:val="007B7D16"/>
    <w:rsid w:val="007C0D41"/>
    <w:rsid w:val="007C0EBA"/>
    <w:rsid w:val="007C1369"/>
    <w:rsid w:val="007C170A"/>
    <w:rsid w:val="007C1722"/>
    <w:rsid w:val="007C2DFD"/>
    <w:rsid w:val="007C31DA"/>
    <w:rsid w:val="007D001A"/>
    <w:rsid w:val="007D08F7"/>
    <w:rsid w:val="007D0EA1"/>
    <w:rsid w:val="007D1FF7"/>
    <w:rsid w:val="007D2AD7"/>
    <w:rsid w:val="007D2E9C"/>
    <w:rsid w:val="007D335A"/>
    <w:rsid w:val="007D3CAD"/>
    <w:rsid w:val="007D3E78"/>
    <w:rsid w:val="007D422B"/>
    <w:rsid w:val="007D4E41"/>
    <w:rsid w:val="007D4EEA"/>
    <w:rsid w:val="007D5271"/>
    <w:rsid w:val="007D53FF"/>
    <w:rsid w:val="007E10E7"/>
    <w:rsid w:val="007E1576"/>
    <w:rsid w:val="007E1654"/>
    <w:rsid w:val="007E2512"/>
    <w:rsid w:val="007E35D2"/>
    <w:rsid w:val="007E3C3E"/>
    <w:rsid w:val="007E41F9"/>
    <w:rsid w:val="007E4CE2"/>
    <w:rsid w:val="007E5F97"/>
    <w:rsid w:val="007F046B"/>
    <w:rsid w:val="007F069A"/>
    <w:rsid w:val="007F06B2"/>
    <w:rsid w:val="007F141B"/>
    <w:rsid w:val="007F3061"/>
    <w:rsid w:val="007F38C7"/>
    <w:rsid w:val="007F39DB"/>
    <w:rsid w:val="007F4505"/>
    <w:rsid w:val="007F4724"/>
    <w:rsid w:val="007F5278"/>
    <w:rsid w:val="007F6585"/>
    <w:rsid w:val="007F6D23"/>
    <w:rsid w:val="007F6D7A"/>
    <w:rsid w:val="008003AE"/>
    <w:rsid w:val="00800647"/>
    <w:rsid w:val="008006D7"/>
    <w:rsid w:val="00800963"/>
    <w:rsid w:val="00803009"/>
    <w:rsid w:val="008030D3"/>
    <w:rsid w:val="008033E7"/>
    <w:rsid w:val="0080545B"/>
    <w:rsid w:val="0080615A"/>
    <w:rsid w:val="00806404"/>
    <w:rsid w:val="00807333"/>
    <w:rsid w:val="008076D0"/>
    <w:rsid w:val="00807909"/>
    <w:rsid w:val="00807E1F"/>
    <w:rsid w:val="00814559"/>
    <w:rsid w:val="008145F2"/>
    <w:rsid w:val="0081482D"/>
    <w:rsid w:val="00814C5B"/>
    <w:rsid w:val="00815DF6"/>
    <w:rsid w:val="008162B7"/>
    <w:rsid w:val="008173BE"/>
    <w:rsid w:val="008174DE"/>
    <w:rsid w:val="00820338"/>
    <w:rsid w:val="0082067E"/>
    <w:rsid w:val="008206DF"/>
    <w:rsid w:val="008253D1"/>
    <w:rsid w:val="008260ED"/>
    <w:rsid w:val="00826AA8"/>
    <w:rsid w:val="00826F15"/>
    <w:rsid w:val="008272A1"/>
    <w:rsid w:val="00827B61"/>
    <w:rsid w:val="0083099D"/>
    <w:rsid w:val="00831355"/>
    <w:rsid w:val="00831B2A"/>
    <w:rsid w:val="00833308"/>
    <w:rsid w:val="008335F4"/>
    <w:rsid w:val="00833EE2"/>
    <w:rsid w:val="0083488A"/>
    <w:rsid w:val="00834BF4"/>
    <w:rsid w:val="00834F4E"/>
    <w:rsid w:val="008354EC"/>
    <w:rsid w:val="00835A89"/>
    <w:rsid w:val="00836279"/>
    <w:rsid w:val="0083703A"/>
    <w:rsid w:val="0083758E"/>
    <w:rsid w:val="0083764C"/>
    <w:rsid w:val="00837F08"/>
    <w:rsid w:val="00840841"/>
    <w:rsid w:val="008414D7"/>
    <w:rsid w:val="0084183E"/>
    <w:rsid w:val="008437FF"/>
    <w:rsid w:val="008448ED"/>
    <w:rsid w:val="008466C2"/>
    <w:rsid w:val="00846E84"/>
    <w:rsid w:val="00846F9E"/>
    <w:rsid w:val="008501DB"/>
    <w:rsid w:val="0085279C"/>
    <w:rsid w:val="00852ABE"/>
    <w:rsid w:val="00853F87"/>
    <w:rsid w:val="008600D5"/>
    <w:rsid w:val="008617FC"/>
    <w:rsid w:val="00861FE5"/>
    <w:rsid w:val="00863266"/>
    <w:rsid w:val="008634FA"/>
    <w:rsid w:val="00863A00"/>
    <w:rsid w:val="00864B5B"/>
    <w:rsid w:val="008706BB"/>
    <w:rsid w:val="00871A9E"/>
    <w:rsid w:val="008742FD"/>
    <w:rsid w:val="00875510"/>
    <w:rsid w:val="00876297"/>
    <w:rsid w:val="008764EA"/>
    <w:rsid w:val="00876907"/>
    <w:rsid w:val="00877D62"/>
    <w:rsid w:val="00880D44"/>
    <w:rsid w:val="00880D47"/>
    <w:rsid w:val="00882782"/>
    <w:rsid w:val="00883003"/>
    <w:rsid w:val="00884224"/>
    <w:rsid w:val="00885554"/>
    <w:rsid w:val="008877A6"/>
    <w:rsid w:val="008907ED"/>
    <w:rsid w:val="00890B8E"/>
    <w:rsid w:val="00891C94"/>
    <w:rsid w:val="00891E21"/>
    <w:rsid w:val="00893F3F"/>
    <w:rsid w:val="008947D8"/>
    <w:rsid w:val="008953E4"/>
    <w:rsid w:val="00895732"/>
    <w:rsid w:val="00896894"/>
    <w:rsid w:val="00896FDD"/>
    <w:rsid w:val="0089780A"/>
    <w:rsid w:val="00897C78"/>
    <w:rsid w:val="008A1D7B"/>
    <w:rsid w:val="008A2938"/>
    <w:rsid w:val="008A2DF1"/>
    <w:rsid w:val="008A31A5"/>
    <w:rsid w:val="008A6735"/>
    <w:rsid w:val="008A6AD0"/>
    <w:rsid w:val="008A6E7F"/>
    <w:rsid w:val="008A7528"/>
    <w:rsid w:val="008B0F95"/>
    <w:rsid w:val="008B1F89"/>
    <w:rsid w:val="008B451F"/>
    <w:rsid w:val="008B4EDC"/>
    <w:rsid w:val="008B4F9C"/>
    <w:rsid w:val="008B7E74"/>
    <w:rsid w:val="008C0D13"/>
    <w:rsid w:val="008C1D97"/>
    <w:rsid w:val="008C2219"/>
    <w:rsid w:val="008C2A1F"/>
    <w:rsid w:val="008C36B8"/>
    <w:rsid w:val="008C3706"/>
    <w:rsid w:val="008C3E8E"/>
    <w:rsid w:val="008C4AF9"/>
    <w:rsid w:val="008C6321"/>
    <w:rsid w:val="008C6AFE"/>
    <w:rsid w:val="008C7E5F"/>
    <w:rsid w:val="008D20CD"/>
    <w:rsid w:val="008D23DC"/>
    <w:rsid w:val="008D29A0"/>
    <w:rsid w:val="008D5CCA"/>
    <w:rsid w:val="008D5FD4"/>
    <w:rsid w:val="008D6A4B"/>
    <w:rsid w:val="008D6B3B"/>
    <w:rsid w:val="008E049F"/>
    <w:rsid w:val="008E0E8E"/>
    <w:rsid w:val="008E1187"/>
    <w:rsid w:val="008E11B0"/>
    <w:rsid w:val="008E1D88"/>
    <w:rsid w:val="008E3CC9"/>
    <w:rsid w:val="008E6437"/>
    <w:rsid w:val="008E6801"/>
    <w:rsid w:val="008E6CF3"/>
    <w:rsid w:val="008E7833"/>
    <w:rsid w:val="008F15FF"/>
    <w:rsid w:val="008F202D"/>
    <w:rsid w:val="008F2114"/>
    <w:rsid w:val="008F21D7"/>
    <w:rsid w:val="008F2597"/>
    <w:rsid w:val="008F58F4"/>
    <w:rsid w:val="008F59E1"/>
    <w:rsid w:val="00901AFC"/>
    <w:rsid w:val="00901BE3"/>
    <w:rsid w:val="00901C68"/>
    <w:rsid w:val="009023D7"/>
    <w:rsid w:val="0090300B"/>
    <w:rsid w:val="00903264"/>
    <w:rsid w:val="00905693"/>
    <w:rsid w:val="00905F1F"/>
    <w:rsid w:val="00905F2E"/>
    <w:rsid w:val="00907534"/>
    <w:rsid w:val="009103CA"/>
    <w:rsid w:val="00910AFE"/>
    <w:rsid w:val="00911D6F"/>
    <w:rsid w:val="0091275C"/>
    <w:rsid w:val="009131AD"/>
    <w:rsid w:val="0091505D"/>
    <w:rsid w:val="009163DF"/>
    <w:rsid w:val="009169D4"/>
    <w:rsid w:val="00916D83"/>
    <w:rsid w:val="00916F14"/>
    <w:rsid w:val="009201D0"/>
    <w:rsid w:val="0092026B"/>
    <w:rsid w:val="00920868"/>
    <w:rsid w:val="00920F8D"/>
    <w:rsid w:val="00920FBA"/>
    <w:rsid w:val="00921EA9"/>
    <w:rsid w:val="009221B7"/>
    <w:rsid w:val="00923C8A"/>
    <w:rsid w:val="00924062"/>
    <w:rsid w:val="009249A7"/>
    <w:rsid w:val="00924ED3"/>
    <w:rsid w:val="00925B90"/>
    <w:rsid w:val="00925BD2"/>
    <w:rsid w:val="00925F4F"/>
    <w:rsid w:val="009261F2"/>
    <w:rsid w:val="00926321"/>
    <w:rsid w:val="0092644D"/>
    <w:rsid w:val="00926818"/>
    <w:rsid w:val="00926BA3"/>
    <w:rsid w:val="00926E78"/>
    <w:rsid w:val="00927A18"/>
    <w:rsid w:val="00927EF2"/>
    <w:rsid w:val="0093005C"/>
    <w:rsid w:val="009323AF"/>
    <w:rsid w:val="009323E4"/>
    <w:rsid w:val="00932B1E"/>
    <w:rsid w:val="00933A8D"/>
    <w:rsid w:val="009363E9"/>
    <w:rsid w:val="00936547"/>
    <w:rsid w:val="00937267"/>
    <w:rsid w:val="00940DE4"/>
    <w:rsid w:val="00941339"/>
    <w:rsid w:val="0094239E"/>
    <w:rsid w:val="00942588"/>
    <w:rsid w:val="009433E0"/>
    <w:rsid w:val="00943EF6"/>
    <w:rsid w:val="0094566F"/>
    <w:rsid w:val="00945775"/>
    <w:rsid w:val="00945C3D"/>
    <w:rsid w:val="00945D83"/>
    <w:rsid w:val="009465E3"/>
    <w:rsid w:val="0094685B"/>
    <w:rsid w:val="0094765E"/>
    <w:rsid w:val="00947F80"/>
    <w:rsid w:val="00947FA7"/>
    <w:rsid w:val="00950EB7"/>
    <w:rsid w:val="009515CE"/>
    <w:rsid w:val="009515D1"/>
    <w:rsid w:val="009517E4"/>
    <w:rsid w:val="0095195E"/>
    <w:rsid w:val="00951B34"/>
    <w:rsid w:val="00951CD6"/>
    <w:rsid w:val="009521DC"/>
    <w:rsid w:val="0095475C"/>
    <w:rsid w:val="00955E00"/>
    <w:rsid w:val="00960161"/>
    <w:rsid w:val="009607B6"/>
    <w:rsid w:val="00961611"/>
    <w:rsid w:val="009619F8"/>
    <w:rsid w:val="00961FA9"/>
    <w:rsid w:val="0096223E"/>
    <w:rsid w:val="009628C9"/>
    <w:rsid w:val="009628E5"/>
    <w:rsid w:val="00962D42"/>
    <w:rsid w:val="00963420"/>
    <w:rsid w:val="00964003"/>
    <w:rsid w:val="00965024"/>
    <w:rsid w:val="009656AF"/>
    <w:rsid w:val="009656E4"/>
    <w:rsid w:val="00965968"/>
    <w:rsid w:val="00965B5F"/>
    <w:rsid w:val="00966121"/>
    <w:rsid w:val="0096673F"/>
    <w:rsid w:val="00967701"/>
    <w:rsid w:val="00967E34"/>
    <w:rsid w:val="009708B9"/>
    <w:rsid w:val="00971807"/>
    <w:rsid w:val="00973293"/>
    <w:rsid w:val="009768FD"/>
    <w:rsid w:val="00976C6C"/>
    <w:rsid w:val="00977671"/>
    <w:rsid w:val="009778D0"/>
    <w:rsid w:val="00977F00"/>
    <w:rsid w:val="009800BB"/>
    <w:rsid w:val="009812AC"/>
    <w:rsid w:val="00981ABC"/>
    <w:rsid w:val="00983AA4"/>
    <w:rsid w:val="00983F0D"/>
    <w:rsid w:val="0098618F"/>
    <w:rsid w:val="009863D6"/>
    <w:rsid w:val="0098698F"/>
    <w:rsid w:val="00986ABE"/>
    <w:rsid w:val="00987D5C"/>
    <w:rsid w:val="00990B24"/>
    <w:rsid w:val="00991000"/>
    <w:rsid w:val="00992831"/>
    <w:rsid w:val="00992A17"/>
    <w:rsid w:val="00993B3C"/>
    <w:rsid w:val="009948BB"/>
    <w:rsid w:val="009951AA"/>
    <w:rsid w:val="00995286"/>
    <w:rsid w:val="009957D1"/>
    <w:rsid w:val="00995A90"/>
    <w:rsid w:val="00997FF6"/>
    <w:rsid w:val="009A03DB"/>
    <w:rsid w:val="009A0FB4"/>
    <w:rsid w:val="009A1CED"/>
    <w:rsid w:val="009A406E"/>
    <w:rsid w:val="009A4C4D"/>
    <w:rsid w:val="009A4FF4"/>
    <w:rsid w:val="009A50FF"/>
    <w:rsid w:val="009A585D"/>
    <w:rsid w:val="009A5F3A"/>
    <w:rsid w:val="009A6A73"/>
    <w:rsid w:val="009A7129"/>
    <w:rsid w:val="009B095E"/>
    <w:rsid w:val="009B17A7"/>
    <w:rsid w:val="009B1F07"/>
    <w:rsid w:val="009B3B1F"/>
    <w:rsid w:val="009B487F"/>
    <w:rsid w:val="009B4FBD"/>
    <w:rsid w:val="009B504F"/>
    <w:rsid w:val="009B5BEF"/>
    <w:rsid w:val="009B5D8A"/>
    <w:rsid w:val="009B6A01"/>
    <w:rsid w:val="009B6C47"/>
    <w:rsid w:val="009B7C7E"/>
    <w:rsid w:val="009C0BBA"/>
    <w:rsid w:val="009C1784"/>
    <w:rsid w:val="009C1855"/>
    <w:rsid w:val="009C1C64"/>
    <w:rsid w:val="009C2152"/>
    <w:rsid w:val="009C53B4"/>
    <w:rsid w:val="009C549A"/>
    <w:rsid w:val="009C669F"/>
    <w:rsid w:val="009C7508"/>
    <w:rsid w:val="009C7745"/>
    <w:rsid w:val="009C7AD8"/>
    <w:rsid w:val="009C7DB5"/>
    <w:rsid w:val="009D0C7D"/>
    <w:rsid w:val="009D1578"/>
    <w:rsid w:val="009D3A2C"/>
    <w:rsid w:val="009D4716"/>
    <w:rsid w:val="009D745C"/>
    <w:rsid w:val="009E0441"/>
    <w:rsid w:val="009E0565"/>
    <w:rsid w:val="009E2333"/>
    <w:rsid w:val="009E2944"/>
    <w:rsid w:val="009E32AE"/>
    <w:rsid w:val="009E3D25"/>
    <w:rsid w:val="009E5827"/>
    <w:rsid w:val="009E5A27"/>
    <w:rsid w:val="009E703A"/>
    <w:rsid w:val="009E74D7"/>
    <w:rsid w:val="009E75AC"/>
    <w:rsid w:val="009F0C54"/>
    <w:rsid w:val="009F139D"/>
    <w:rsid w:val="009F1FD9"/>
    <w:rsid w:val="009F2521"/>
    <w:rsid w:val="009F283D"/>
    <w:rsid w:val="009F31FD"/>
    <w:rsid w:val="009F36B9"/>
    <w:rsid w:val="009F3A0C"/>
    <w:rsid w:val="009F4B30"/>
    <w:rsid w:val="009F4D56"/>
    <w:rsid w:val="00A00649"/>
    <w:rsid w:val="00A00E55"/>
    <w:rsid w:val="00A00FB9"/>
    <w:rsid w:val="00A02197"/>
    <w:rsid w:val="00A024CA"/>
    <w:rsid w:val="00A033C2"/>
    <w:rsid w:val="00A03A80"/>
    <w:rsid w:val="00A04702"/>
    <w:rsid w:val="00A05494"/>
    <w:rsid w:val="00A056B5"/>
    <w:rsid w:val="00A05950"/>
    <w:rsid w:val="00A05A52"/>
    <w:rsid w:val="00A06C07"/>
    <w:rsid w:val="00A111B4"/>
    <w:rsid w:val="00A11F75"/>
    <w:rsid w:val="00A12219"/>
    <w:rsid w:val="00A125E4"/>
    <w:rsid w:val="00A132DF"/>
    <w:rsid w:val="00A1375A"/>
    <w:rsid w:val="00A15E8B"/>
    <w:rsid w:val="00A17452"/>
    <w:rsid w:val="00A20469"/>
    <w:rsid w:val="00A20A56"/>
    <w:rsid w:val="00A20CCE"/>
    <w:rsid w:val="00A2221A"/>
    <w:rsid w:val="00A2257E"/>
    <w:rsid w:val="00A22807"/>
    <w:rsid w:val="00A24928"/>
    <w:rsid w:val="00A25446"/>
    <w:rsid w:val="00A258CE"/>
    <w:rsid w:val="00A27021"/>
    <w:rsid w:val="00A27123"/>
    <w:rsid w:val="00A30AC1"/>
    <w:rsid w:val="00A318DC"/>
    <w:rsid w:val="00A31972"/>
    <w:rsid w:val="00A329C6"/>
    <w:rsid w:val="00A32B22"/>
    <w:rsid w:val="00A3465B"/>
    <w:rsid w:val="00A3540D"/>
    <w:rsid w:val="00A4056D"/>
    <w:rsid w:val="00A40B36"/>
    <w:rsid w:val="00A418AE"/>
    <w:rsid w:val="00A42A27"/>
    <w:rsid w:val="00A42CE7"/>
    <w:rsid w:val="00A433AC"/>
    <w:rsid w:val="00A43EDB"/>
    <w:rsid w:val="00A447F2"/>
    <w:rsid w:val="00A44FB3"/>
    <w:rsid w:val="00A45262"/>
    <w:rsid w:val="00A470E1"/>
    <w:rsid w:val="00A47867"/>
    <w:rsid w:val="00A503D7"/>
    <w:rsid w:val="00A50B19"/>
    <w:rsid w:val="00A50B97"/>
    <w:rsid w:val="00A50F88"/>
    <w:rsid w:val="00A51393"/>
    <w:rsid w:val="00A52185"/>
    <w:rsid w:val="00A52D97"/>
    <w:rsid w:val="00A56646"/>
    <w:rsid w:val="00A570FE"/>
    <w:rsid w:val="00A57BCF"/>
    <w:rsid w:val="00A605C8"/>
    <w:rsid w:val="00A60D45"/>
    <w:rsid w:val="00A631A1"/>
    <w:rsid w:val="00A6376F"/>
    <w:rsid w:val="00A65219"/>
    <w:rsid w:val="00A6587D"/>
    <w:rsid w:val="00A66243"/>
    <w:rsid w:val="00A66FDE"/>
    <w:rsid w:val="00A67113"/>
    <w:rsid w:val="00A704FE"/>
    <w:rsid w:val="00A71F1E"/>
    <w:rsid w:val="00A72194"/>
    <w:rsid w:val="00A72810"/>
    <w:rsid w:val="00A72E49"/>
    <w:rsid w:val="00A73A5B"/>
    <w:rsid w:val="00A73D08"/>
    <w:rsid w:val="00A7722B"/>
    <w:rsid w:val="00A77419"/>
    <w:rsid w:val="00A82A22"/>
    <w:rsid w:val="00A8527D"/>
    <w:rsid w:val="00A85743"/>
    <w:rsid w:val="00A85D1A"/>
    <w:rsid w:val="00A86947"/>
    <w:rsid w:val="00A86ECB"/>
    <w:rsid w:val="00A86F29"/>
    <w:rsid w:val="00A87020"/>
    <w:rsid w:val="00A8784B"/>
    <w:rsid w:val="00A91AD0"/>
    <w:rsid w:val="00A91D49"/>
    <w:rsid w:val="00A935FC"/>
    <w:rsid w:val="00A951DA"/>
    <w:rsid w:val="00A958CE"/>
    <w:rsid w:val="00A96F15"/>
    <w:rsid w:val="00AA129D"/>
    <w:rsid w:val="00AA153F"/>
    <w:rsid w:val="00AA1910"/>
    <w:rsid w:val="00AA243E"/>
    <w:rsid w:val="00AA2496"/>
    <w:rsid w:val="00AA2590"/>
    <w:rsid w:val="00AA2892"/>
    <w:rsid w:val="00AA57E2"/>
    <w:rsid w:val="00AA5C68"/>
    <w:rsid w:val="00AA77C4"/>
    <w:rsid w:val="00AB1B54"/>
    <w:rsid w:val="00AB2263"/>
    <w:rsid w:val="00AB22F3"/>
    <w:rsid w:val="00AB2614"/>
    <w:rsid w:val="00AB3465"/>
    <w:rsid w:val="00AB3B44"/>
    <w:rsid w:val="00AB3E2F"/>
    <w:rsid w:val="00AB4CC7"/>
    <w:rsid w:val="00AB50A9"/>
    <w:rsid w:val="00AB5361"/>
    <w:rsid w:val="00AB7690"/>
    <w:rsid w:val="00AB7EB4"/>
    <w:rsid w:val="00AC2C9C"/>
    <w:rsid w:val="00AC319E"/>
    <w:rsid w:val="00AC33EF"/>
    <w:rsid w:val="00AC367F"/>
    <w:rsid w:val="00AC37CB"/>
    <w:rsid w:val="00AC48FD"/>
    <w:rsid w:val="00AC4DC8"/>
    <w:rsid w:val="00AC5FEE"/>
    <w:rsid w:val="00AD284D"/>
    <w:rsid w:val="00AD2B10"/>
    <w:rsid w:val="00AD4414"/>
    <w:rsid w:val="00AD4DE2"/>
    <w:rsid w:val="00AD5050"/>
    <w:rsid w:val="00AD5BB5"/>
    <w:rsid w:val="00AD64D0"/>
    <w:rsid w:val="00AD64DF"/>
    <w:rsid w:val="00AD6943"/>
    <w:rsid w:val="00AD6A12"/>
    <w:rsid w:val="00AD7B95"/>
    <w:rsid w:val="00AD7E9A"/>
    <w:rsid w:val="00AE21AA"/>
    <w:rsid w:val="00AE34EF"/>
    <w:rsid w:val="00AE372C"/>
    <w:rsid w:val="00AE4DBB"/>
    <w:rsid w:val="00AE5E96"/>
    <w:rsid w:val="00AE77F0"/>
    <w:rsid w:val="00AF027C"/>
    <w:rsid w:val="00AF21C3"/>
    <w:rsid w:val="00AF3FA6"/>
    <w:rsid w:val="00AF3FEF"/>
    <w:rsid w:val="00AF5181"/>
    <w:rsid w:val="00AF6F3A"/>
    <w:rsid w:val="00AF7041"/>
    <w:rsid w:val="00AF7A96"/>
    <w:rsid w:val="00B00822"/>
    <w:rsid w:val="00B01395"/>
    <w:rsid w:val="00B01402"/>
    <w:rsid w:val="00B01E20"/>
    <w:rsid w:val="00B01EEF"/>
    <w:rsid w:val="00B02396"/>
    <w:rsid w:val="00B02FEE"/>
    <w:rsid w:val="00B035A4"/>
    <w:rsid w:val="00B04864"/>
    <w:rsid w:val="00B05D8E"/>
    <w:rsid w:val="00B102DE"/>
    <w:rsid w:val="00B1098C"/>
    <w:rsid w:val="00B10C9A"/>
    <w:rsid w:val="00B110EE"/>
    <w:rsid w:val="00B11C54"/>
    <w:rsid w:val="00B13351"/>
    <w:rsid w:val="00B144EC"/>
    <w:rsid w:val="00B146CF"/>
    <w:rsid w:val="00B1546B"/>
    <w:rsid w:val="00B16021"/>
    <w:rsid w:val="00B16224"/>
    <w:rsid w:val="00B16F28"/>
    <w:rsid w:val="00B1797A"/>
    <w:rsid w:val="00B20237"/>
    <w:rsid w:val="00B20757"/>
    <w:rsid w:val="00B20F4B"/>
    <w:rsid w:val="00B22547"/>
    <w:rsid w:val="00B225D7"/>
    <w:rsid w:val="00B22BBC"/>
    <w:rsid w:val="00B23820"/>
    <w:rsid w:val="00B2458E"/>
    <w:rsid w:val="00B24A8A"/>
    <w:rsid w:val="00B251C3"/>
    <w:rsid w:val="00B263AD"/>
    <w:rsid w:val="00B308B0"/>
    <w:rsid w:val="00B320A3"/>
    <w:rsid w:val="00B33F9B"/>
    <w:rsid w:val="00B34B0B"/>
    <w:rsid w:val="00B35844"/>
    <w:rsid w:val="00B36BD0"/>
    <w:rsid w:val="00B36E67"/>
    <w:rsid w:val="00B373DE"/>
    <w:rsid w:val="00B40FF9"/>
    <w:rsid w:val="00B41A77"/>
    <w:rsid w:val="00B43E99"/>
    <w:rsid w:val="00B44AC0"/>
    <w:rsid w:val="00B45AC3"/>
    <w:rsid w:val="00B45BC7"/>
    <w:rsid w:val="00B45D44"/>
    <w:rsid w:val="00B45D8A"/>
    <w:rsid w:val="00B45F17"/>
    <w:rsid w:val="00B466C6"/>
    <w:rsid w:val="00B4799F"/>
    <w:rsid w:val="00B50001"/>
    <w:rsid w:val="00B53EA3"/>
    <w:rsid w:val="00B54830"/>
    <w:rsid w:val="00B550B5"/>
    <w:rsid w:val="00B55B3B"/>
    <w:rsid w:val="00B55B97"/>
    <w:rsid w:val="00B61C77"/>
    <w:rsid w:val="00B62206"/>
    <w:rsid w:val="00B62D48"/>
    <w:rsid w:val="00B63256"/>
    <w:rsid w:val="00B635C9"/>
    <w:rsid w:val="00B65031"/>
    <w:rsid w:val="00B656E0"/>
    <w:rsid w:val="00B66271"/>
    <w:rsid w:val="00B66E2C"/>
    <w:rsid w:val="00B679C0"/>
    <w:rsid w:val="00B716B9"/>
    <w:rsid w:val="00B72C10"/>
    <w:rsid w:val="00B73846"/>
    <w:rsid w:val="00B74C28"/>
    <w:rsid w:val="00B74EEE"/>
    <w:rsid w:val="00B753D6"/>
    <w:rsid w:val="00B75DA9"/>
    <w:rsid w:val="00B80156"/>
    <w:rsid w:val="00B80DE4"/>
    <w:rsid w:val="00B80ED5"/>
    <w:rsid w:val="00B81A4D"/>
    <w:rsid w:val="00B83517"/>
    <w:rsid w:val="00B845EA"/>
    <w:rsid w:val="00B84F43"/>
    <w:rsid w:val="00B858DD"/>
    <w:rsid w:val="00B9064E"/>
    <w:rsid w:val="00B90E38"/>
    <w:rsid w:val="00B91D97"/>
    <w:rsid w:val="00B9206A"/>
    <w:rsid w:val="00B92E95"/>
    <w:rsid w:val="00B93ADD"/>
    <w:rsid w:val="00B959B6"/>
    <w:rsid w:val="00B95C7A"/>
    <w:rsid w:val="00B9601B"/>
    <w:rsid w:val="00B96E0F"/>
    <w:rsid w:val="00B972B7"/>
    <w:rsid w:val="00B973E5"/>
    <w:rsid w:val="00BA1908"/>
    <w:rsid w:val="00BA4D7D"/>
    <w:rsid w:val="00BA53B4"/>
    <w:rsid w:val="00BA5B07"/>
    <w:rsid w:val="00BA7643"/>
    <w:rsid w:val="00BA7F59"/>
    <w:rsid w:val="00BB031B"/>
    <w:rsid w:val="00BB10AA"/>
    <w:rsid w:val="00BB13B3"/>
    <w:rsid w:val="00BB1A58"/>
    <w:rsid w:val="00BB1A68"/>
    <w:rsid w:val="00BB1E87"/>
    <w:rsid w:val="00BB211E"/>
    <w:rsid w:val="00BB4B48"/>
    <w:rsid w:val="00BB5757"/>
    <w:rsid w:val="00BB57A0"/>
    <w:rsid w:val="00BB5B8D"/>
    <w:rsid w:val="00BB6593"/>
    <w:rsid w:val="00BB663F"/>
    <w:rsid w:val="00BB69F6"/>
    <w:rsid w:val="00BB7D7E"/>
    <w:rsid w:val="00BB7FC9"/>
    <w:rsid w:val="00BC1A4F"/>
    <w:rsid w:val="00BC1CBE"/>
    <w:rsid w:val="00BC1F86"/>
    <w:rsid w:val="00BC20C4"/>
    <w:rsid w:val="00BC3C7F"/>
    <w:rsid w:val="00BC3F15"/>
    <w:rsid w:val="00BC4222"/>
    <w:rsid w:val="00BC4580"/>
    <w:rsid w:val="00BC4627"/>
    <w:rsid w:val="00BC535A"/>
    <w:rsid w:val="00BC5D24"/>
    <w:rsid w:val="00BC6F32"/>
    <w:rsid w:val="00BC753C"/>
    <w:rsid w:val="00BD0E81"/>
    <w:rsid w:val="00BD3231"/>
    <w:rsid w:val="00BD32A4"/>
    <w:rsid w:val="00BD33AF"/>
    <w:rsid w:val="00BD3D30"/>
    <w:rsid w:val="00BD3EC1"/>
    <w:rsid w:val="00BD5F38"/>
    <w:rsid w:val="00BD5F8D"/>
    <w:rsid w:val="00BD638D"/>
    <w:rsid w:val="00BD6A0E"/>
    <w:rsid w:val="00BD7B51"/>
    <w:rsid w:val="00BE097E"/>
    <w:rsid w:val="00BE12C2"/>
    <w:rsid w:val="00BE1DDE"/>
    <w:rsid w:val="00BE243D"/>
    <w:rsid w:val="00BE326C"/>
    <w:rsid w:val="00BE3626"/>
    <w:rsid w:val="00BE5632"/>
    <w:rsid w:val="00BE5BC8"/>
    <w:rsid w:val="00BE66BC"/>
    <w:rsid w:val="00BF0650"/>
    <w:rsid w:val="00BF1E2B"/>
    <w:rsid w:val="00BF3FDA"/>
    <w:rsid w:val="00BF42CC"/>
    <w:rsid w:val="00BF501A"/>
    <w:rsid w:val="00BF5869"/>
    <w:rsid w:val="00BF6617"/>
    <w:rsid w:val="00BF67FB"/>
    <w:rsid w:val="00BF7ECC"/>
    <w:rsid w:val="00C000A8"/>
    <w:rsid w:val="00C03F23"/>
    <w:rsid w:val="00C0473B"/>
    <w:rsid w:val="00C04CA0"/>
    <w:rsid w:val="00C04F88"/>
    <w:rsid w:val="00C057CB"/>
    <w:rsid w:val="00C05A00"/>
    <w:rsid w:val="00C05AEF"/>
    <w:rsid w:val="00C05B76"/>
    <w:rsid w:val="00C05C7E"/>
    <w:rsid w:val="00C075CD"/>
    <w:rsid w:val="00C112E3"/>
    <w:rsid w:val="00C11BE9"/>
    <w:rsid w:val="00C12759"/>
    <w:rsid w:val="00C12D7D"/>
    <w:rsid w:val="00C12D94"/>
    <w:rsid w:val="00C1309D"/>
    <w:rsid w:val="00C14395"/>
    <w:rsid w:val="00C14855"/>
    <w:rsid w:val="00C14EDC"/>
    <w:rsid w:val="00C20D1D"/>
    <w:rsid w:val="00C21DA0"/>
    <w:rsid w:val="00C24B39"/>
    <w:rsid w:val="00C25DB2"/>
    <w:rsid w:val="00C25E4F"/>
    <w:rsid w:val="00C25F2A"/>
    <w:rsid w:val="00C2676C"/>
    <w:rsid w:val="00C26FA3"/>
    <w:rsid w:val="00C30097"/>
    <w:rsid w:val="00C30F03"/>
    <w:rsid w:val="00C31A3E"/>
    <w:rsid w:val="00C31F57"/>
    <w:rsid w:val="00C326B4"/>
    <w:rsid w:val="00C32C48"/>
    <w:rsid w:val="00C34CAC"/>
    <w:rsid w:val="00C36EA8"/>
    <w:rsid w:val="00C37213"/>
    <w:rsid w:val="00C37596"/>
    <w:rsid w:val="00C3778D"/>
    <w:rsid w:val="00C403CB"/>
    <w:rsid w:val="00C40FE6"/>
    <w:rsid w:val="00C41BD7"/>
    <w:rsid w:val="00C4329C"/>
    <w:rsid w:val="00C435B6"/>
    <w:rsid w:val="00C453C2"/>
    <w:rsid w:val="00C45B40"/>
    <w:rsid w:val="00C46033"/>
    <w:rsid w:val="00C4703A"/>
    <w:rsid w:val="00C47A92"/>
    <w:rsid w:val="00C50DBF"/>
    <w:rsid w:val="00C51902"/>
    <w:rsid w:val="00C520E5"/>
    <w:rsid w:val="00C5271F"/>
    <w:rsid w:val="00C530EF"/>
    <w:rsid w:val="00C53361"/>
    <w:rsid w:val="00C547BE"/>
    <w:rsid w:val="00C55035"/>
    <w:rsid w:val="00C558C9"/>
    <w:rsid w:val="00C55DE7"/>
    <w:rsid w:val="00C56124"/>
    <w:rsid w:val="00C577A9"/>
    <w:rsid w:val="00C57CBA"/>
    <w:rsid w:val="00C57CDF"/>
    <w:rsid w:val="00C57E7C"/>
    <w:rsid w:val="00C60632"/>
    <w:rsid w:val="00C61DC5"/>
    <w:rsid w:val="00C6229D"/>
    <w:rsid w:val="00C628D7"/>
    <w:rsid w:val="00C640C7"/>
    <w:rsid w:val="00C64310"/>
    <w:rsid w:val="00C647C2"/>
    <w:rsid w:val="00C64FD6"/>
    <w:rsid w:val="00C669E1"/>
    <w:rsid w:val="00C66E57"/>
    <w:rsid w:val="00C66F5F"/>
    <w:rsid w:val="00C67FD1"/>
    <w:rsid w:val="00C70DF6"/>
    <w:rsid w:val="00C70DF8"/>
    <w:rsid w:val="00C71B79"/>
    <w:rsid w:val="00C72D30"/>
    <w:rsid w:val="00C7412D"/>
    <w:rsid w:val="00C743C2"/>
    <w:rsid w:val="00C75E3F"/>
    <w:rsid w:val="00C75F53"/>
    <w:rsid w:val="00C76833"/>
    <w:rsid w:val="00C76C22"/>
    <w:rsid w:val="00C77CF7"/>
    <w:rsid w:val="00C807C6"/>
    <w:rsid w:val="00C81F09"/>
    <w:rsid w:val="00C8205D"/>
    <w:rsid w:val="00C82CDF"/>
    <w:rsid w:val="00C835A1"/>
    <w:rsid w:val="00C840D9"/>
    <w:rsid w:val="00C859E8"/>
    <w:rsid w:val="00C85FED"/>
    <w:rsid w:val="00C86078"/>
    <w:rsid w:val="00C864EA"/>
    <w:rsid w:val="00C86ECF"/>
    <w:rsid w:val="00C90487"/>
    <w:rsid w:val="00C904EE"/>
    <w:rsid w:val="00C915B1"/>
    <w:rsid w:val="00C91A12"/>
    <w:rsid w:val="00C92640"/>
    <w:rsid w:val="00C9342D"/>
    <w:rsid w:val="00C937F4"/>
    <w:rsid w:val="00C94865"/>
    <w:rsid w:val="00C94950"/>
    <w:rsid w:val="00CA0417"/>
    <w:rsid w:val="00CA1EB0"/>
    <w:rsid w:val="00CA1FF4"/>
    <w:rsid w:val="00CA28E8"/>
    <w:rsid w:val="00CA4D87"/>
    <w:rsid w:val="00CA5092"/>
    <w:rsid w:val="00CA5258"/>
    <w:rsid w:val="00CA6ABE"/>
    <w:rsid w:val="00CA6BF4"/>
    <w:rsid w:val="00CB0526"/>
    <w:rsid w:val="00CB0A89"/>
    <w:rsid w:val="00CB18BF"/>
    <w:rsid w:val="00CB210B"/>
    <w:rsid w:val="00CB364D"/>
    <w:rsid w:val="00CB3DCC"/>
    <w:rsid w:val="00CB4212"/>
    <w:rsid w:val="00CB4F6A"/>
    <w:rsid w:val="00CB509D"/>
    <w:rsid w:val="00CB5A38"/>
    <w:rsid w:val="00CB5ACD"/>
    <w:rsid w:val="00CB681A"/>
    <w:rsid w:val="00CB6E02"/>
    <w:rsid w:val="00CB7451"/>
    <w:rsid w:val="00CB74D0"/>
    <w:rsid w:val="00CC0BB1"/>
    <w:rsid w:val="00CC0E92"/>
    <w:rsid w:val="00CC13F0"/>
    <w:rsid w:val="00CC3035"/>
    <w:rsid w:val="00CC3D86"/>
    <w:rsid w:val="00CC4A38"/>
    <w:rsid w:val="00CC4D0E"/>
    <w:rsid w:val="00CC520D"/>
    <w:rsid w:val="00CC6328"/>
    <w:rsid w:val="00CC67B9"/>
    <w:rsid w:val="00CC6A28"/>
    <w:rsid w:val="00CC6ABD"/>
    <w:rsid w:val="00CC70D4"/>
    <w:rsid w:val="00CD0C64"/>
    <w:rsid w:val="00CD141E"/>
    <w:rsid w:val="00CD1968"/>
    <w:rsid w:val="00CD2933"/>
    <w:rsid w:val="00CD35C5"/>
    <w:rsid w:val="00CD477B"/>
    <w:rsid w:val="00CD4804"/>
    <w:rsid w:val="00CD55CF"/>
    <w:rsid w:val="00CD5BEF"/>
    <w:rsid w:val="00CE0C47"/>
    <w:rsid w:val="00CE1B1D"/>
    <w:rsid w:val="00CE2D44"/>
    <w:rsid w:val="00CE5B39"/>
    <w:rsid w:val="00CE5CE1"/>
    <w:rsid w:val="00CE6ED0"/>
    <w:rsid w:val="00CE7255"/>
    <w:rsid w:val="00CE7435"/>
    <w:rsid w:val="00CF0418"/>
    <w:rsid w:val="00CF18A9"/>
    <w:rsid w:val="00CF2B17"/>
    <w:rsid w:val="00CF6F6D"/>
    <w:rsid w:val="00CF70BB"/>
    <w:rsid w:val="00D0016E"/>
    <w:rsid w:val="00D00678"/>
    <w:rsid w:val="00D007BC"/>
    <w:rsid w:val="00D01E7E"/>
    <w:rsid w:val="00D02333"/>
    <w:rsid w:val="00D03009"/>
    <w:rsid w:val="00D04022"/>
    <w:rsid w:val="00D04250"/>
    <w:rsid w:val="00D052E7"/>
    <w:rsid w:val="00D05FC9"/>
    <w:rsid w:val="00D0728B"/>
    <w:rsid w:val="00D075F6"/>
    <w:rsid w:val="00D07E8A"/>
    <w:rsid w:val="00D10B80"/>
    <w:rsid w:val="00D118A5"/>
    <w:rsid w:val="00D14216"/>
    <w:rsid w:val="00D1432F"/>
    <w:rsid w:val="00D171AF"/>
    <w:rsid w:val="00D17254"/>
    <w:rsid w:val="00D17582"/>
    <w:rsid w:val="00D217B0"/>
    <w:rsid w:val="00D2206B"/>
    <w:rsid w:val="00D25C5D"/>
    <w:rsid w:val="00D26EC2"/>
    <w:rsid w:val="00D271CE"/>
    <w:rsid w:val="00D27291"/>
    <w:rsid w:val="00D3082C"/>
    <w:rsid w:val="00D3162E"/>
    <w:rsid w:val="00D31950"/>
    <w:rsid w:val="00D319B0"/>
    <w:rsid w:val="00D31EC2"/>
    <w:rsid w:val="00D3268D"/>
    <w:rsid w:val="00D34A88"/>
    <w:rsid w:val="00D3624D"/>
    <w:rsid w:val="00D362EB"/>
    <w:rsid w:val="00D36F08"/>
    <w:rsid w:val="00D37D91"/>
    <w:rsid w:val="00D40C72"/>
    <w:rsid w:val="00D4202F"/>
    <w:rsid w:val="00D427D5"/>
    <w:rsid w:val="00D429E7"/>
    <w:rsid w:val="00D435F4"/>
    <w:rsid w:val="00D43E62"/>
    <w:rsid w:val="00D44741"/>
    <w:rsid w:val="00D450CF"/>
    <w:rsid w:val="00D4544B"/>
    <w:rsid w:val="00D470CA"/>
    <w:rsid w:val="00D51412"/>
    <w:rsid w:val="00D53D43"/>
    <w:rsid w:val="00D53F47"/>
    <w:rsid w:val="00D54134"/>
    <w:rsid w:val="00D54C85"/>
    <w:rsid w:val="00D55311"/>
    <w:rsid w:val="00D55527"/>
    <w:rsid w:val="00D55D0E"/>
    <w:rsid w:val="00D566A8"/>
    <w:rsid w:val="00D5677A"/>
    <w:rsid w:val="00D61326"/>
    <w:rsid w:val="00D61489"/>
    <w:rsid w:val="00D64CE5"/>
    <w:rsid w:val="00D64E09"/>
    <w:rsid w:val="00D6583D"/>
    <w:rsid w:val="00D6643B"/>
    <w:rsid w:val="00D672AD"/>
    <w:rsid w:val="00D6759A"/>
    <w:rsid w:val="00D67AED"/>
    <w:rsid w:val="00D67D5B"/>
    <w:rsid w:val="00D705E8"/>
    <w:rsid w:val="00D71260"/>
    <w:rsid w:val="00D71B8A"/>
    <w:rsid w:val="00D71D92"/>
    <w:rsid w:val="00D71E3F"/>
    <w:rsid w:val="00D72483"/>
    <w:rsid w:val="00D72C3E"/>
    <w:rsid w:val="00D72FA0"/>
    <w:rsid w:val="00D73CAA"/>
    <w:rsid w:val="00D75A75"/>
    <w:rsid w:val="00D76018"/>
    <w:rsid w:val="00D77576"/>
    <w:rsid w:val="00D803AC"/>
    <w:rsid w:val="00D80C89"/>
    <w:rsid w:val="00D8156A"/>
    <w:rsid w:val="00D823CC"/>
    <w:rsid w:val="00D831A8"/>
    <w:rsid w:val="00D8448F"/>
    <w:rsid w:val="00D84B88"/>
    <w:rsid w:val="00D85423"/>
    <w:rsid w:val="00D85D4D"/>
    <w:rsid w:val="00D87CD8"/>
    <w:rsid w:val="00D902BB"/>
    <w:rsid w:val="00D91807"/>
    <w:rsid w:val="00D92FCE"/>
    <w:rsid w:val="00D93277"/>
    <w:rsid w:val="00D9333F"/>
    <w:rsid w:val="00D943E5"/>
    <w:rsid w:val="00D95487"/>
    <w:rsid w:val="00D965E8"/>
    <w:rsid w:val="00D96D17"/>
    <w:rsid w:val="00D96F6B"/>
    <w:rsid w:val="00D97030"/>
    <w:rsid w:val="00D9730D"/>
    <w:rsid w:val="00DA00DD"/>
    <w:rsid w:val="00DA0122"/>
    <w:rsid w:val="00DA0568"/>
    <w:rsid w:val="00DA07C7"/>
    <w:rsid w:val="00DA0FB3"/>
    <w:rsid w:val="00DA1360"/>
    <w:rsid w:val="00DA1C1A"/>
    <w:rsid w:val="00DA2C45"/>
    <w:rsid w:val="00DA7E9C"/>
    <w:rsid w:val="00DA7EFE"/>
    <w:rsid w:val="00DB1445"/>
    <w:rsid w:val="00DB3BF6"/>
    <w:rsid w:val="00DB58E4"/>
    <w:rsid w:val="00DB6875"/>
    <w:rsid w:val="00DB691E"/>
    <w:rsid w:val="00DB6C16"/>
    <w:rsid w:val="00DB6FCD"/>
    <w:rsid w:val="00DC00A7"/>
    <w:rsid w:val="00DC0AE8"/>
    <w:rsid w:val="00DC0FF0"/>
    <w:rsid w:val="00DC18C9"/>
    <w:rsid w:val="00DC212A"/>
    <w:rsid w:val="00DC2744"/>
    <w:rsid w:val="00DC2CAD"/>
    <w:rsid w:val="00DC4FEF"/>
    <w:rsid w:val="00DC58A7"/>
    <w:rsid w:val="00DC6D0C"/>
    <w:rsid w:val="00DC78C9"/>
    <w:rsid w:val="00DD1CBF"/>
    <w:rsid w:val="00DD2526"/>
    <w:rsid w:val="00DD26A2"/>
    <w:rsid w:val="00DD2724"/>
    <w:rsid w:val="00DD2E59"/>
    <w:rsid w:val="00DD3E40"/>
    <w:rsid w:val="00DD4A26"/>
    <w:rsid w:val="00DD6C36"/>
    <w:rsid w:val="00DD6E07"/>
    <w:rsid w:val="00DE0349"/>
    <w:rsid w:val="00DE0482"/>
    <w:rsid w:val="00DE0DC6"/>
    <w:rsid w:val="00DE21CB"/>
    <w:rsid w:val="00DE3A93"/>
    <w:rsid w:val="00DE5037"/>
    <w:rsid w:val="00DE5918"/>
    <w:rsid w:val="00DE5A80"/>
    <w:rsid w:val="00DE5C04"/>
    <w:rsid w:val="00DE6282"/>
    <w:rsid w:val="00DE6C13"/>
    <w:rsid w:val="00DE6F59"/>
    <w:rsid w:val="00DE7E57"/>
    <w:rsid w:val="00DF00AA"/>
    <w:rsid w:val="00DF092D"/>
    <w:rsid w:val="00DF16CF"/>
    <w:rsid w:val="00DF2071"/>
    <w:rsid w:val="00DF421E"/>
    <w:rsid w:val="00DF535A"/>
    <w:rsid w:val="00DF70F8"/>
    <w:rsid w:val="00DF7A38"/>
    <w:rsid w:val="00DF7B31"/>
    <w:rsid w:val="00E001D6"/>
    <w:rsid w:val="00E0028B"/>
    <w:rsid w:val="00E00637"/>
    <w:rsid w:val="00E013CD"/>
    <w:rsid w:val="00E01CCB"/>
    <w:rsid w:val="00E03597"/>
    <w:rsid w:val="00E0522A"/>
    <w:rsid w:val="00E072DC"/>
    <w:rsid w:val="00E073AC"/>
    <w:rsid w:val="00E0755D"/>
    <w:rsid w:val="00E076F7"/>
    <w:rsid w:val="00E0792E"/>
    <w:rsid w:val="00E10A61"/>
    <w:rsid w:val="00E112C6"/>
    <w:rsid w:val="00E13016"/>
    <w:rsid w:val="00E13180"/>
    <w:rsid w:val="00E13222"/>
    <w:rsid w:val="00E13A63"/>
    <w:rsid w:val="00E14708"/>
    <w:rsid w:val="00E14C09"/>
    <w:rsid w:val="00E15BE3"/>
    <w:rsid w:val="00E15E9E"/>
    <w:rsid w:val="00E15FAC"/>
    <w:rsid w:val="00E168AC"/>
    <w:rsid w:val="00E16D91"/>
    <w:rsid w:val="00E20611"/>
    <w:rsid w:val="00E237ED"/>
    <w:rsid w:val="00E245FC"/>
    <w:rsid w:val="00E26294"/>
    <w:rsid w:val="00E26A40"/>
    <w:rsid w:val="00E27BE7"/>
    <w:rsid w:val="00E27D57"/>
    <w:rsid w:val="00E27EF0"/>
    <w:rsid w:val="00E30D0C"/>
    <w:rsid w:val="00E313DE"/>
    <w:rsid w:val="00E314E1"/>
    <w:rsid w:val="00E31637"/>
    <w:rsid w:val="00E31897"/>
    <w:rsid w:val="00E31A8A"/>
    <w:rsid w:val="00E31DB2"/>
    <w:rsid w:val="00E321C4"/>
    <w:rsid w:val="00E33268"/>
    <w:rsid w:val="00E33CA0"/>
    <w:rsid w:val="00E351B8"/>
    <w:rsid w:val="00E354AD"/>
    <w:rsid w:val="00E35AD6"/>
    <w:rsid w:val="00E35CB0"/>
    <w:rsid w:val="00E36A25"/>
    <w:rsid w:val="00E374C1"/>
    <w:rsid w:val="00E37ADB"/>
    <w:rsid w:val="00E40359"/>
    <w:rsid w:val="00E40DD7"/>
    <w:rsid w:val="00E41D9B"/>
    <w:rsid w:val="00E43876"/>
    <w:rsid w:val="00E43FCC"/>
    <w:rsid w:val="00E45AB8"/>
    <w:rsid w:val="00E45F67"/>
    <w:rsid w:val="00E4772A"/>
    <w:rsid w:val="00E50232"/>
    <w:rsid w:val="00E503D2"/>
    <w:rsid w:val="00E51F71"/>
    <w:rsid w:val="00E53640"/>
    <w:rsid w:val="00E54042"/>
    <w:rsid w:val="00E546A1"/>
    <w:rsid w:val="00E56687"/>
    <w:rsid w:val="00E57683"/>
    <w:rsid w:val="00E60699"/>
    <w:rsid w:val="00E60905"/>
    <w:rsid w:val="00E644C7"/>
    <w:rsid w:val="00E654BE"/>
    <w:rsid w:val="00E65880"/>
    <w:rsid w:val="00E65CCE"/>
    <w:rsid w:val="00E66585"/>
    <w:rsid w:val="00E67658"/>
    <w:rsid w:val="00E7012B"/>
    <w:rsid w:val="00E70423"/>
    <w:rsid w:val="00E7107E"/>
    <w:rsid w:val="00E7211E"/>
    <w:rsid w:val="00E72B7A"/>
    <w:rsid w:val="00E739C3"/>
    <w:rsid w:val="00E74F1A"/>
    <w:rsid w:val="00E75573"/>
    <w:rsid w:val="00E759F2"/>
    <w:rsid w:val="00E75F62"/>
    <w:rsid w:val="00E76E1B"/>
    <w:rsid w:val="00E7747A"/>
    <w:rsid w:val="00E779F0"/>
    <w:rsid w:val="00E77AB7"/>
    <w:rsid w:val="00E77AC7"/>
    <w:rsid w:val="00E80326"/>
    <w:rsid w:val="00E83FB5"/>
    <w:rsid w:val="00E85646"/>
    <w:rsid w:val="00E864BB"/>
    <w:rsid w:val="00E87215"/>
    <w:rsid w:val="00E876FB"/>
    <w:rsid w:val="00E87961"/>
    <w:rsid w:val="00E900A6"/>
    <w:rsid w:val="00E91F80"/>
    <w:rsid w:val="00E93E27"/>
    <w:rsid w:val="00E94123"/>
    <w:rsid w:val="00E94AF1"/>
    <w:rsid w:val="00EA070E"/>
    <w:rsid w:val="00EA19A2"/>
    <w:rsid w:val="00EA2290"/>
    <w:rsid w:val="00EA2366"/>
    <w:rsid w:val="00EA3807"/>
    <w:rsid w:val="00EA51E8"/>
    <w:rsid w:val="00EA6247"/>
    <w:rsid w:val="00EA6959"/>
    <w:rsid w:val="00EA75C3"/>
    <w:rsid w:val="00EB0597"/>
    <w:rsid w:val="00EB05FD"/>
    <w:rsid w:val="00EB11AD"/>
    <w:rsid w:val="00EB1748"/>
    <w:rsid w:val="00EB1CF1"/>
    <w:rsid w:val="00EB25C3"/>
    <w:rsid w:val="00EB26BD"/>
    <w:rsid w:val="00EB27C8"/>
    <w:rsid w:val="00EB4295"/>
    <w:rsid w:val="00EB5426"/>
    <w:rsid w:val="00EB5C7B"/>
    <w:rsid w:val="00EB636C"/>
    <w:rsid w:val="00EB6D85"/>
    <w:rsid w:val="00EB75ED"/>
    <w:rsid w:val="00EB7628"/>
    <w:rsid w:val="00EB7717"/>
    <w:rsid w:val="00EC2720"/>
    <w:rsid w:val="00EC2DB4"/>
    <w:rsid w:val="00EC3591"/>
    <w:rsid w:val="00EC4699"/>
    <w:rsid w:val="00EC65FB"/>
    <w:rsid w:val="00EC6948"/>
    <w:rsid w:val="00EC76AF"/>
    <w:rsid w:val="00ED1A49"/>
    <w:rsid w:val="00ED1D21"/>
    <w:rsid w:val="00ED2659"/>
    <w:rsid w:val="00ED2761"/>
    <w:rsid w:val="00ED28B4"/>
    <w:rsid w:val="00ED2BA0"/>
    <w:rsid w:val="00ED3421"/>
    <w:rsid w:val="00ED39DA"/>
    <w:rsid w:val="00ED5218"/>
    <w:rsid w:val="00ED5914"/>
    <w:rsid w:val="00ED7038"/>
    <w:rsid w:val="00ED7405"/>
    <w:rsid w:val="00EE0E6F"/>
    <w:rsid w:val="00EE117F"/>
    <w:rsid w:val="00EE25F8"/>
    <w:rsid w:val="00EE2B48"/>
    <w:rsid w:val="00EE3BB6"/>
    <w:rsid w:val="00EE40A4"/>
    <w:rsid w:val="00EE58DC"/>
    <w:rsid w:val="00EE7179"/>
    <w:rsid w:val="00EE78C6"/>
    <w:rsid w:val="00EE7B7E"/>
    <w:rsid w:val="00EE7F4A"/>
    <w:rsid w:val="00EF1274"/>
    <w:rsid w:val="00EF3452"/>
    <w:rsid w:val="00EF3FD4"/>
    <w:rsid w:val="00EF4BF0"/>
    <w:rsid w:val="00EF5A5D"/>
    <w:rsid w:val="00EF6018"/>
    <w:rsid w:val="00F00655"/>
    <w:rsid w:val="00F006F3"/>
    <w:rsid w:val="00F00726"/>
    <w:rsid w:val="00F00857"/>
    <w:rsid w:val="00F0137F"/>
    <w:rsid w:val="00F03CCD"/>
    <w:rsid w:val="00F074CD"/>
    <w:rsid w:val="00F10A4A"/>
    <w:rsid w:val="00F10CF4"/>
    <w:rsid w:val="00F10F9D"/>
    <w:rsid w:val="00F12F08"/>
    <w:rsid w:val="00F13379"/>
    <w:rsid w:val="00F13737"/>
    <w:rsid w:val="00F14F3A"/>
    <w:rsid w:val="00F15671"/>
    <w:rsid w:val="00F162BA"/>
    <w:rsid w:val="00F1630A"/>
    <w:rsid w:val="00F17445"/>
    <w:rsid w:val="00F200A3"/>
    <w:rsid w:val="00F201F8"/>
    <w:rsid w:val="00F20DC4"/>
    <w:rsid w:val="00F20FF6"/>
    <w:rsid w:val="00F20FFE"/>
    <w:rsid w:val="00F21741"/>
    <w:rsid w:val="00F22778"/>
    <w:rsid w:val="00F233BC"/>
    <w:rsid w:val="00F253CC"/>
    <w:rsid w:val="00F25B37"/>
    <w:rsid w:val="00F25FC3"/>
    <w:rsid w:val="00F26CB2"/>
    <w:rsid w:val="00F27DA2"/>
    <w:rsid w:val="00F31973"/>
    <w:rsid w:val="00F334FE"/>
    <w:rsid w:val="00F3461C"/>
    <w:rsid w:val="00F34804"/>
    <w:rsid w:val="00F34994"/>
    <w:rsid w:val="00F3499B"/>
    <w:rsid w:val="00F34EF4"/>
    <w:rsid w:val="00F35883"/>
    <w:rsid w:val="00F3710E"/>
    <w:rsid w:val="00F378A9"/>
    <w:rsid w:val="00F41309"/>
    <w:rsid w:val="00F41463"/>
    <w:rsid w:val="00F416FA"/>
    <w:rsid w:val="00F41910"/>
    <w:rsid w:val="00F41B8B"/>
    <w:rsid w:val="00F44E18"/>
    <w:rsid w:val="00F46AE6"/>
    <w:rsid w:val="00F508BE"/>
    <w:rsid w:val="00F51EA4"/>
    <w:rsid w:val="00F52E66"/>
    <w:rsid w:val="00F5327C"/>
    <w:rsid w:val="00F5385F"/>
    <w:rsid w:val="00F53DD6"/>
    <w:rsid w:val="00F5405E"/>
    <w:rsid w:val="00F54EA9"/>
    <w:rsid w:val="00F5641E"/>
    <w:rsid w:val="00F57184"/>
    <w:rsid w:val="00F579B8"/>
    <w:rsid w:val="00F57BF1"/>
    <w:rsid w:val="00F61071"/>
    <w:rsid w:val="00F61748"/>
    <w:rsid w:val="00F62B02"/>
    <w:rsid w:val="00F634AD"/>
    <w:rsid w:val="00F63C16"/>
    <w:rsid w:val="00F64898"/>
    <w:rsid w:val="00F656E1"/>
    <w:rsid w:val="00F661DD"/>
    <w:rsid w:val="00F678F1"/>
    <w:rsid w:val="00F67F41"/>
    <w:rsid w:val="00F71581"/>
    <w:rsid w:val="00F72087"/>
    <w:rsid w:val="00F7320B"/>
    <w:rsid w:val="00F7441B"/>
    <w:rsid w:val="00F74552"/>
    <w:rsid w:val="00F76A34"/>
    <w:rsid w:val="00F76A37"/>
    <w:rsid w:val="00F76AED"/>
    <w:rsid w:val="00F76E45"/>
    <w:rsid w:val="00F7701E"/>
    <w:rsid w:val="00F772BC"/>
    <w:rsid w:val="00F801E1"/>
    <w:rsid w:val="00F803BE"/>
    <w:rsid w:val="00F8099A"/>
    <w:rsid w:val="00F816FF"/>
    <w:rsid w:val="00F81F8B"/>
    <w:rsid w:val="00F82948"/>
    <w:rsid w:val="00F843FF"/>
    <w:rsid w:val="00F846D0"/>
    <w:rsid w:val="00F85E1F"/>
    <w:rsid w:val="00F86652"/>
    <w:rsid w:val="00F8766A"/>
    <w:rsid w:val="00F878A4"/>
    <w:rsid w:val="00F90AE3"/>
    <w:rsid w:val="00F91C04"/>
    <w:rsid w:val="00F91E03"/>
    <w:rsid w:val="00F91EB0"/>
    <w:rsid w:val="00F92E0B"/>
    <w:rsid w:val="00F936EC"/>
    <w:rsid w:val="00F93AA7"/>
    <w:rsid w:val="00F94F9E"/>
    <w:rsid w:val="00F9556D"/>
    <w:rsid w:val="00F9580B"/>
    <w:rsid w:val="00F95B2A"/>
    <w:rsid w:val="00F95BF3"/>
    <w:rsid w:val="00F96D59"/>
    <w:rsid w:val="00F975AD"/>
    <w:rsid w:val="00FA078B"/>
    <w:rsid w:val="00FA0860"/>
    <w:rsid w:val="00FA0875"/>
    <w:rsid w:val="00FA0986"/>
    <w:rsid w:val="00FA1107"/>
    <w:rsid w:val="00FA1C71"/>
    <w:rsid w:val="00FA2E29"/>
    <w:rsid w:val="00FA4D97"/>
    <w:rsid w:val="00FA51F5"/>
    <w:rsid w:val="00FA6C98"/>
    <w:rsid w:val="00FA6F25"/>
    <w:rsid w:val="00FA73FB"/>
    <w:rsid w:val="00FA7B8C"/>
    <w:rsid w:val="00FB0584"/>
    <w:rsid w:val="00FB0F48"/>
    <w:rsid w:val="00FB398C"/>
    <w:rsid w:val="00FB56EF"/>
    <w:rsid w:val="00FC06D0"/>
    <w:rsid w:val="00FC0FDC"/>
    <w:rsid w:val="00FC2415"/>
    <w:rsid w:val="00FC257E"/>
    <w:rsid w:val="00FC27F9"/>
    <w:rsid w:val="00FC40BB"/>
    <w:rsid w:val="00FC4C7F"/>
    <w:rsid w:val="00FC5934"/>
    <w:rsid w:val="00FC5D7A"/>
    <w:rsid w:val="00FC6582"/>
    <w:rsid w:val="00FC7431"/>
    <w:rsid w:val="00FD0064"/>
    <w:rsid w:val="00FD234A"/>
    <w:rsid w:val="00FD46C4"/>
    <w:rsid w:val="00FD5007"/>
    <w:rsid w:val="00FD5903"/>
    <w:rsid w:val="00FD665C"/>
    <w:rsid w:val="00FD67A6"/>
    <w:rsid w:val="00FD7E88"/>
    <w:rsid w:val="00FE020F"/>
    <w:rsid w:val="00FE10FB"/>
    <w:rsid w:val="00FE1825"/>
    <w:rsid w:val="00FE324A"/>
    <w:rsid w:val="00FE395C"/>
    <w:rsid w:val="00FE3D0F"/>
    <w:rsid w:val="00FE508A"/>
    <w:rsid w:val="00FE6D3A"/>
    <w:rsid w:val="00FE7137"/>
    <w:rsid w:val="00FE7567"/>
    <w:rsid w:val="00FF25DE"/>
    <w:rsid w:val="00FF2C61"/>
    <w:rsid w:val="00FF3AB5"/>
    <w:rsid w:val="00FF487E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7134A2"/>
  <w15:docId w15:val="{39E15443-8A86-4420-B47B-0C05C95A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E26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E04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u-ES"/>
    </w:rPr>
  </w:style>
  <w:style w:type="paragraph" w:styleId="Ttulo3">
    <w:name w:val="heading 3"/>
    <w:basedOn w:val="Normal"/>
    <w:next w:val="Normal"/>
    <w:link w:val="Ttulo3Car"/>
    <w:qFormat/>
    <w:rsid w:val="004A6422"/>
    <w:pPr>
      <w:keepNext/>
      <w:ind w:left="360" w:right="540"/>
      <w:jc w:val="center"/>
      <w:outlineLvl w:val="2"/>
    </w:pPr>
    <w:rPr>
      <w:rFonts w:ascii="Bookman Old Style" w:hAnsi="Bookman Old Style"/>
      <w:b/>
      <w:bCs/>
      <w:snapToGrid w:val="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8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C40F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40FE6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Piedepgina">
    <w:name w:val="footer"/>
    <w:basedOn w:val="Normal"/>
    <w:link w:val="PiedepginaCar"/>
    <w:uiPriority w:val="99"/>
    <w:unhideWhenUsed/>
    <w:rsid w:val="00C40F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FE6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FE6"/>
    <w:rPr>
      <w:rFonts w:ascii="Tahoma" w:eastAsia="Times New Roman" w:hAnsi="Tahoma" w:cs="Tahoma"/>
      <w:sz w:val="16"/>
      <w:szCs w:val="16"/>
      <w:lang w:eastAsia="eu-ES"/>
    </w:rPr>
  </w:style>
  <w:style w:type="paragraph" w:styleId="Prrafodelista">
    <w:name w:val="List Paragraph"/>
    <w:basedOn w:val="Normal"/>
    <w:uiPriority w:val="34"/>
    <w:qFormat/>
    <w:rsid w:val="000144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E26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u-ES"/>
    </w:rPr>
  </w:style>
  <w:style w:type="paragraph" w:customStyle="1" w:styleId="Etiqueta">
    <w:name w:val="Etiqueta"/>
    <w:basedOn w:val="Normal"/>
    <w:rsid w:val="00D3082C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lang w:val="es-ES_tradnl"/>
    </w:rPr>
  </w:style>
  <w:style w:type="paragraph" w:customStyle="1" w:styleId="Default">
    <w:name w:val="Default"/>
    <w:basedOn w:val="Normal"/>
    <w:rsid w:val="004E05B6"/>
    <w:pPr>
      <w:autoSpaceDE w:val="0"/>
      <w:autoSpaceDN w:val="0"/>
    </w:pPr>
    <w:rPr>
      <w:rFonts w:ascii="Bookman Old Style" w:eastAsiaTheme="minorHAnsi" w:hAnsi="Bookman Old Style"/>
      <w:color w:val="00000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5F36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F3685"/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styleId="Textodelmarcadordeposicin">
    <w:name w:val="Placeholder Text"/>
    <w:basedOn w:val="Fuentedeprrafopredeter"/>
    <w:uiPriority w:val="99"/>
    <w:semiHidden/>
    <w:rsid w:val="00893F3F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1FB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1FBA"/>
    <w:rPr>
      <w:rFonts w:ascii="Times New Roman" w:eastAsia="Times New Roman" w:hAnsi="Times New Roman" w:cs="Times New Roman"/>
      <w:sz w:val="20"/>
      <w:szCs w:val="20"/>
      <w:lang w:eastAsia="eu-ES"/>
    </w:rPr>
  </w:style>
  <w:style w:type="character" w:styleId="Refdenotaalfinal">
    <w:name w:val="endnote reference"/>
    <w:basedOn w:val="Fuentedeprrafopredeter"/>
    <w:uiPriority w:val="99"/>
    <w:semiHidden/>
    <w:unhideWhenUsed/>
    <w:rsid w:val="00011FB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1F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FBA"/>
    <w:rPr>
      <w:rFonts w:ascii="Times New Roman" w:eastAsia="Times New Roman" w:hAnsi="Times New Roman" w:cs="Times New Roman"/>
      <w:sz w:val="20"/>
      <w:szCs w:val="20"/>
      <w:lang w:eastAsia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011FB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6D15"/>
  </w:style>
  <w:style w:type="character" w:customStyle="1" w:styleId="Ttulo3Car">
    <w:name w:val="Título 3 Car"/>
    <w:basedOn w:val="Fuentedeprrafopredeter"/>
    <w:link w:val="Ttulo3"/>
    <w:rsid w:val="004A6422"/>
    <w:rPr>
      <w:rFonts w:ascii="Bookman Old Style" w:eastAsia="Times New Roman" w:hAnsi="Bookman Old Style" w:cs="Times New Roman"/>
      <w:b/>
      <w:bCs/>
      <w:snapToGrid w:val="0"/>
      <w:sz w:val="20"/>
      <w:szCs w:val="24"/>
      <w:lang w:eastAsia="eu-ES"/>
    </w:rPr>
  </w:style>
  <w:style w:type="paragraph" w:styleId="Sangradetextonormal">
    <w:name w:val="Body Text Indent"/>
    <w:basedOn w:val="Normal"/>
    <w:link w:val="SangradetextonormalCar"/>
    <w:rsid w:val="00B716B9"/>
    <w:pPr>
      <w:spacing w:after="120"/>
      <w:ind w:left="283"/>
    </w:pPr>
    <w:rPr>
      <w:snapToGrid w:val="0"/>
    </w:rPr>
  </w:style>
  <w:style w:type="character" w:customStyle="1" w:styleId="SangradetextonormalCar">
    <w:name w:val="Sangría de texto normal Car"/>
    <w:basedOn w:val="Fuentedeprrafopredeter"/>
    <w:link w:val="Sangradetextonormal"/>
    <w:rsid w:val="00B716B9"/>
    <w:rPr>
      <w:rFonts w:ascii="Times New Roman" w:eastAsia="Times New Roman" w:hAnsi="Times New Roman" w:cs="Times New Roman"/>
      <w:snapToGrid w:val="0"/>
      <w:sz w:val="24"/>
      <w:szCs w:val="24"/>
      <w:lang w:eastAsia="eu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716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716B9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customStyle="1" w:styleId="bopvdetalle">
    <w:name w:val="bopvdetalle"/>
    <w:basedOn w:val="Normal"/>
    <w:rsid w:val="00955E00"/>
    <w:pPr>
      <w:ind w:firstLine="180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tipo2">
    <w:name w:val="tipo2"/>
    <w:basedOn w:val="Normal"/>
    <w:rsid w:val="00F7441B"/>
    <w:pPr>
      <w:ind w:left="340" w:hanging="240"/>
      <w:jc w:val="both"/>
    </w:pPr>
    <w:rPr>
      <w:rFonts w:ascii="New York" w:hAnsi="New York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97E73"/>
    <w:rPr>
      <w:b/>
      <w:bCs/>
      <w:i w:val="0"/>
      <w:iCs w:val="0"/>
    </w:rPr>
  </w:style>
  <w:style w:type="character" w:customStyle="1" w:styleId="st1">
    <w:name w:val="st1"/>
    <w:basedOn w:val="Fuentedeprrafopredeter"/>
    <w:rsid w:val="00397E73"/>
  </w:style>
  <w:style w:type="paragraph" w:customStyle="1" w:styleId="Standard">
    <w:name w:val="Standard"/>
    <w:rsid w:val="00CD0C64"/>
    <w:pPr>
      <w:suppressAutoHyphens/>
      <w:autoSpaceDN w:val="0"/>
      <w:spacing w:line="360" w:lineRule="auto"/>
      <w:textAlignment w:val="baseline"/>
    </w:pPr>
    <w:rPr>
      <w:rFonts w:ascii="Century Gothic" w:eastAsia="Arial Unicode MS" w:hAnsi="Century Gothic" w:cs="Calibri"/>
      <w:kern w:val="3"/>
      <w:sz w:val="20"/>
    </w:rPr>
  </w:style>
  <w:style w:type="character" w:customStyle="1" w:styleId="Ttulo2Car">
    <w:name w:val="Título 2 Car"/>
    <w:basedOn w:val="Fuentedeprrafopredeter"/>
    <w:link w:val="Ttulo2"/>
    <w:rsid w:val="00DE0482"/>
    <w:rPr>
      <w:rFonts w:ascii="Arial" w:eastAsia="Times New Roman" w:hAnsi="Arial" w:cs="Arial"/>
      <w:b/>
      <w:bCs/>
      <w:i/>
      <w:iCs/>
      <w:sz w:val="28"/>
      <w:szCs w:val="28"/>
      <w:lang w:val="eu-ES" w:eastAsia="eu-ES"/>
    </w:rPr>
  </w:style>
  <w:style w:type="paragraph" w:customStyle="1" w:styleId="Textosin1">
    <w:name w:val="Texto sin1"/>
    <w:basedOn w:val="Normal"/>
    <w:rsid w:val="001A762B"/>
    <w:rPr>
      <w:rFonts w:ascii="Courier New" w:eastAsia="Times" w:hAnsi="Courier New"/>
      <w:sz w:val="20"/>
      <w:szCs w:val="20"/>
      <w:lang w:eastAsia="es-ES"/>
    </w:rPr>
  </w:style>
  <w:style w:type="paragraph" w:customStyle="1" w:styleId="Pa15">
    <w:name w:val="Pa15"/>
    <w:basedOn w:val="Default"/>
    <w:next w:val="Default"/>
    <w:uiPriority w:val="99"/>
    <w:rsid w:val="001938F2"/>
    <w:pPr>
      <w:adjustRightInd w:val="0"/>
      <w:spacing w:line="221" w:lineRule="atLeast"/>
    </w:pPr>
    <w:rPr>
      <w:rFonts w:ascii="Arial" w:hAnsi="Arial" w:cs="Arial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1938F2"/>
    <w:pPr>
      <w:adjustRightInd w:val="0"/>
      <w:spacing w:line="221" w:lineRule="atLeast"/>
    </w:pPr>
    <w:rPr>
      <w:rFonts w:ascii="Arial" w:hAnsi="Arial" w:cs="Arial"/>
      <w:color w:val="auto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06ADD"/>
    <w:rPr>
      <w:rFonts w:ascii="EHUSans" w:eastAsiaTheme="minorHAnsi" w:hAnsi="EHUSan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06ADD"/>
    <w:rPr>
      <w:rFonts w:ascii="EHUSans" w:hAnsi="EHUSans" w:cs="Consolas"/>
      <w:sz w:val="21"/>
      <w:szCs w:val="21"/>
    </w:rPr>
  </w:style>
  <w:style w:type="paragraph" w:customStyle="1" w:styleId="Pa8">
    <w:name w:val="Pa8"/>
    <w:basedOn w:val="Normal"/>
    <w:uiPriority w:val="99"/>
    <w:rsid w:val="00306ADD"/>
    <w:pPr>
      <w:autoSpaceDE w:val="0"/>
      <w:autoSpaceDN w:val="0"/>
      <w:spacing w:line="221" w:lineRule="atLeast"/>
    </w:pPr>
    <w:rPr>
      <w:rFonts w:ascii="Arial" w:eastAsiaTheme="minorHAnsi" w:hAnsi="Arial" w:cs="Arial"/>
      <w:lang w:eastAsia="es-ES"/>
    </w:rPr>
  </w:style>
  <w:style w:type="paragraph" w:styleId="NormalWeb">
    <w:name w:val="Normal (Web)"/>
    <w:basedOn w:val="Normal"/>
    <w:uiPriority w:val="99"/>
    <w:rsid w:val="006B58EB"/>
    <w:pPr>
      <w:shd w:val="clear" w:color="auto" w:fill="FFFFFF"/>
      <w:spacing w:before="100" w:beforeAutospacing="1" w:after="100" w:afterAutospacing="1" w:line="360" w:lineRule="auto"/>
      <w:jc w:val="both"/>
    </w:pPr>
    <w:rPr>
      <w:rFonts w:ascii="Arial" w:hAnsi="Arial" w:cs="Arial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14E76"/>
    <w:rPr>
      <w:b/>
      <w:bCs/>
    </w:rPr>
  </w:style>
  <w:style w:type="paragraph" w:customStyle="1" w:styleId="Ttulo11">
    <w:name w:val="Título 11"/>
    <w:basedOn w:val="Normal"/>
    <w:uiPriority w:val="1"/>
    <w:rsid w:val="00925BD2"/>
    <w:pPr>
      <w:ind w:left="104"/>
    </w:pPr>
    <w:rPr>
      <w:rFonts w:eastAsiaTheme="minorHAnsi"/>
      <w:b/>
      <w:bCs/>
      <w:sz w:val="27"/>
      <w:szCs w:val="27"/>
      <w:lang w:eastAsia="es-ES"/>
    </w:rPr>
  </w:style>
  <w:style w:type="paragraph" w:styleId="Sinespaciado">
    <w:name w:val="No Spacing"/>
    <w:uiPriority w:val="1"/>
    <w:qFormat/>
    <w:rsid w:val="00A60D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rafo2">
    <w:name w:val="parrafo_2"/>
    <w:basedOn w:val="Normal"/>
    <w:rsid w:val="008437FF"/>
    <w:pPr>
      <w:spacing w:before="100" w:beforeAutospacing="1" w:after="100" w:afterAutospacing="1"/>
    </w:pPr>
    <w:rPr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A6A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A6AD0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tulo">
    <w:name w:val="Title"/>
    <w:basedOn w:val="Normal"/>
    <w:link w:val="TtuloCar"/>
    <w:uiPriority w:val="10"/>
    <w:qFormat/>
    <w:rsid w:val="008A6AD0"/>
    <w:pPr>
      <w:jc w:val="center"/>
    </w:pPr>
    <w:rPr>
      <w:szCs w:val="20"/>
      <w:lang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8A6AD0"/>
    <w:rPr>
      <w:rFonts w:ascii="Times New Roman" w:eastAsia="Times New Roman" w:hAnsi="Times New Roman" w:cs="Times New Roman"/>
      <w:sz w:val="24"/>
      <w:szCs w:val="20"/>
      <w:lang w:eastAsia="es-ES_tradnl"/>
    </w:rPr>
  </w:style>
  <w:style w:type="paragraph" w:customStyle="1" w:styleId="colorrojo">
    <w:name w:val="color rojo"/>
    <w:basedOn w:val="Normal"/>
    <w:uiPriority w:val="99"/>
    <w:rsid w:val="00E76E1B"/>
    <w:pPr>
      <w:spacing w:before="240"/>
      <w:jc w:val="both"/>
    </w:pPr>
    <w:rPr>
      <w:rFonts w:ascii="New York" w:eastAsiaTheme="minorHAnsi" w:hAnsi="New York"/>
      <w:lang w:eastAsia="es-ES"/>
    </w:rPr>
  </w:style>
  <w:style w:type="paragraph" w:customStyle="1" w:styleId="Zerrenda-paragrafoa">
    <w:name w:val="Zerrenda-paragrafoa"/>
    <w:basedOn w:val="Normal"/>
    <w:uiPriority w:val="34"/>
    <w:qFormat/>
    <w:rsid w:val="00417CC9"/>
    <w:pPr>
      <w:ind w:left="708"/>
    </w:pPr>
    <w:rPr>
      <w:sz w:val="20"/>
      <w:szCs w:val="20"/>
    </w:rPr>
  </w:style>
  <w:style w:type="paragraph" w:customStyle="1" w:styleId="Encabezado1">
    <w:name w:val="Encabezado 1"/>
    <w:basedOn w:val="Normal"/>
    <w:next w:val="Normal"/>
    <w:uiPriority w:val="99"/>
    <w:rsid w:val="008706BB"/>
    <w:pPr>
      <w:keepNext/>
      <w:jc w:val="both"/>
      <w:outlineLvl w:val="0"/>
    </w:pPr>
    <w:rPr>
      <w:rFonts w:ascii="Tahoma" w:hAnsi="Tahoma"/>
      <w:b/>
      <w:color w:val="0000FF"/>
      <w:szCs w:val="20"/>
      <w:u w:val="single"/>
      <w:lang w:eastAsia="es-ES"/>
    </w:rPr>
  </w:style>
  <w:style w:type="paragraph" w:customStyle="1" w:styleId="WW-Predeterminado">
    <w:name w:val="WW-Predeterminado"/>
    <w:uiPriority w:val="99"/>
    <w:rsid w:val="008706BB"/>
    <w:pPr>
      <w:tabs>
        <w:tab w:val="left" w:pos="708"/>
      </w:tabs>
      <w:suppressAutoHyphens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arrafo1">
    <w:name w:val="parrafo1"/>
    <w:basedOn w:val="Normal"/>
    <w:rsid w:val="008706BB"/>
    <w:pPr>
      <w:spacing w:before="180" w:after="180"/>
      <w:ind w:firstLine="360"/>
      <w:jc w:val="both"/>
    </w:pPr>
    <w:rPr>
      <w:lang w:val="es-ES_tradnl" w:eastAsia="es-ES_tradnl"/>
    </w:rPr>
  </w:style>
  <w:style w:type="paragraph" w:customStyle="1" w:styleId="c19centre">
    <w:name w:val="c19centre"/>
    <w:basedOn w:val="Normal"/>
    <w:rsid w:val="008706BB"/>
    <w:pPr>
      <w:spacing w:after="240"/>
      <w:ind w:left="567"/>
      <w:jc w:val="center"/>
    </w:pPr>
    <w:rPr>
      <w:rFonts w:ascii="Arial" w:hAnsi="Arial" w:cs="Arial"/>
      <w:sz w:val="22"/>
      <w:szCs w:val="22"/>
      <w:lang w:eastAsia="es-ES"/>
    </w:rPr>
  </w:style>
  <w:style w:type="paragraph" w:customStyle="1" w:styleId="c01pointnumerotealtn">
    <w:name w:val="c01pointnumerotealtn"/>
    <w:basedOn w:val="Normal"/>
    <w:rsid w:val="008706BB"/>
    <w:pPr>
      <w:spacing w:before="100" w:beforeAutospacing="1" w:after="240"/>
      <w:ind w:left="567" w:hanging="539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arrafo20">
    <w:name w:val="parrafo2"/>
    <w:basedOn w:val="Normal"/>
    <w:rsid w:val="000721EB"/>
    <w:pPr>
      <w:spacing w:before="120" w:after="120"/>
      <w:ind w:left="567"/>
      <w:jc w:val="both"/>
    </w:pPr>
    <w:rPr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19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48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25495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0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2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9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64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8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347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3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8005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568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78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7743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89058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87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7451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CFEA-8789-47CD-868B-71AD6F14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vapeb</dc:creator>
  <cp:lastModifiedBy>RAQUEL LLAMA</cp:lastModifiedBy>
  <cp:revision>7</cp:revision>
  <cp:lastPrinted>2018-03-21T07:24:00Z</cp:lastPrinted>
  <dcterms:created xsi:type="dcterms:W3CDTF">2021-05-07T09:01:00Z</dcterms:created>
  <dcterms:modified xsi:type="dcterms:W3CDTF">2022-07-21T06:50:00Z</dcterms:modified>
</cp:coreProperties>
</file>